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497" w:rsidRDefault="00930497" w:rsidP="00930497">
      <w:pPr>
        <w:pStyle w:val="Standard"/>
        <w:jc w:val="center"/>
        <w:rPr>
          <w:b/>
          <w:bCs/>
          <w:sz w:val="30"/>
          <w:szCs w:val="30"/>
          <w:lang w:val="ru-RU"/>
        </w:rPr>
      </w:pPr>
      <w:r>
        <w:rPr>
          <w:b/>
          <w:bCs/>
          <w:sz w:val="30"/>
          <w:szCs w:val="30"/>
          <w:lang w:val="ru-RU"/>
        </w:rPr>
        <w:t>Сведения о квалификации врачей ОГБУЗ Нерехтская ЦРБ</w:t>
      </w:r>
    </w:p>
    <w:p w:rsidR="00F900BB" w:rsidRDefault="00F900BB">
      <w:pPr>
        <w:rPr>
          <w:rFonts w:ascii="Times New Roman" w:hAnsi="Times New Roman" w:cs="Times New Roman"/>
          <w:sz w:val="28"/>
          <w:szCs w:val="28"/>
        </w:rPr>
      </w:pPr>
    </w:p>
    <w:p w:rsidR="00930497" w:rsidRDefault="0093049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3"/>
        <w:gridCol w:w="1526"/>
        <w:gridCol w:w="1500"/>
        <w:gridCol w:w="1713"/>
        <w:gridCol w:w="1710"/>
        <w:gridCol w:w="1399"/>
      </w:tblGrid>
      <w:tr w:rsidR="00BB2FA1" w:rsidTr="00B77FDD">
        <w:tc>
          <w:tcPr>
            <w:tcW w:w="1742" w:type="dxa"/>
          </w:tcPr>
          <w:p w:rsidR="00930497" w:rsidRPr="00930497" w:rsidRDefault="00930497" w:rsidP="00930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97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08" w:type="dxa"/>
          </w:tcPr>
          <w:p w:rsidR="00930497" w:rsidRPr="00930497" w:rsidRDefault="00930497" w:rsidP="00930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9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17" w:type="dxa"/>
          </w:tcPr>
          <w:p w:rsidR="00930497" w:rsidRPr="00930497" w:rsidRDefault="00930497" w:rsidP="00930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97">
              <w:rPr>
                <w:rFonts w:ascii="Times New Roman" w:hAnsi="Times New Roman" w:cs="Times New Roman"/>
                <w:b/>
                <w:sz w:val="24"/>
                <w:szCs w:val="24"/>
              </w:rPr>
              <w:t>Диплом об образовании</w:t>
            </w:r>
          </w:p>
        </w:tc>
        <w:tc>
          <w:tcPr>
            <w:tcW w:w="1732" w:type="dxa"/>
          </w:tcPr>
          <w:p w:rsidR="00D4305F" w:rsidRPr="00930497" w:rsidRDefault="00D4305F" w:rsidP="00D4305F">
            <w:pPr>
              <w:widowControl w:val="0"/>
              <w:suppressAutoHyphens/>
              <w:autoSpaceDN w:val="0"/>
              <w:snapToGrid w:val="0"/>
              <w:ind w:left="72" w:hanging="72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93049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Сертификат</w:t>
            </w:r>
          </w:p>
          <w:p w:rsidR="00930497" w:rsidRPr="00930497" w:rsidRDefault="00D4305F" w:rsidP="00D43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9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  <w:t>(специальность, дата выдачи)</w:t>
            </w:r>
          </w:p>
        </w:tc>
        <w:tc>
          <w:tcPr>
            <w:tcW w:w="1729" w:type="dxa"/>
          </w:tcPr>
          <w:p w:rsidR="00930497" w:rsidRPr="00D4305F" w:rsidRDefault="00D4305F" w:rsidP="00930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05F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(специальность, дата выдачи)</w:t>
            </w:r>
          </w:p>
        </w:tc>
        <w:tc>
          <w:tcPr>
            <w:tcW w:w="1343" w:type="dxa"/>
          </w:tcPr>
          <w:p w:rsidR="00930497" w:rsidRPr="00930497" w:rsidRDefault="00930497" w:rsidP="00930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497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</w:tr>
      <w:tr w:rsidR="00BB2FA1" w:rsidRPr="007F29E1" w:rsidTr="00B77FDD">
        <w:tc>
          <w:tcPr>
            <w:tcW w:w="1742" w:type="dxa"/>
          </w:tcPr>
          <w:p w:rsidR="00930497" w:rsidRPr="00237108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АНТАНОВИЧ ГАЛИНА МИХАЙЛОВНА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45B6C" w:rsidRPr="00237108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врача по медицинской части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930497" w:rsidRPr="00237108" w:rsidRDefault="00D430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ТВ 034706 Ивановский медицинский  институт, «Лечебное дело» от 22.07.1991г.</w:t>
            </w:r>
          </w:p>
        </w:tc>
        <w:tc>
          <w:tcPr>
            <w:tcW w:w="1732" w:type="dxa"/>
          </w:tcPr>
          <w:p w:rsidR="00930497" w:rsidRPr="007520D5" w:rsidRDefault="00B97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0D5">
              <w:rPr>
                <w:rFonts w:ascii="Times New Roman" w:hAnsi="Times New Roman" w:cs="Times New Roman"/>
                <w:sz w:val="18"/>
                <w:szCs w:val="18"/>
              </w:rPr>
              <w:t>017624085641</w:t>
            </w:r>
            <w:r w:rsidR="00D4305F" w:rsidRPr="007520D5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здравоохране</w:t>
            </w:r>
            <w:r w:rsidRPr="007520D5">
              <w:rPr>
                <w:rFonts w:ascii="Times New Roman" w:hAnsi="Times New Roman" w:cs="Times New Roman"/>
                <w:sz w:val="18"/>
                <w:szCs w:val="18"/>
              </w:rPr>
              <w:t>ния и общественное здоровье от 30.09.2015</w:t>
            </w:r>
            <w:r w:rsidR="00FD2218" w:rsidRPr="007520D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D2218" w:rsidRPr="00237108" w:rsidRDefault="00FD2218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  <w:p w:rsidR="0010756A" w:rsidRPr="00237108" w:rsidRDefault="0010756A">
            <w:pPr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</w:p>
        </w:tc>
        <w:tc>
          <w:tcPr>
            <w:tcW w:w="1729" w:type="dxa"/>
          </w:tcPr>
          <w:p w:rsidR="00930497" w:rsidRPr="007F29E1" w:rsidRDefault="00930497" w:rsidP="00FD22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84DE1" w:rsidRPr="00237108" w:rsidRDefault="00184DE1" w:rsidP="00184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Начало работы: 8-00ч., окончание - 1</w:t>
            </w:r>
            <w:r w:rsidR="00B97A91" w:rsidRPr="0023710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-30ч.,</w:t>
            </w:r>
          </w:p>
          <w:p w:rsidR="00930497" w:rsidRPr="00237108" w:rsidRDefault="00184DE1" w:rsidP="00184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ыхо</w:t>
            </w:r>
            <w:r w:rsidR="004C257C" w:rsidRPr="00237108">
              <w:rPr>
                <w:rFonts w:ascii="Times New Roman" w:hAnsi="Times New Roman" w:cs="Times New Roman"/>
                <w:sz w:val="18"/>
                <w:szCs w:val="18"/>
              </w:rPr>
              <w:t>дные дни - суббота, воскресенье</w:t>
            </w:r>
            <w:r w:rsidRPr="0023710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ab/>
            </w:r>
          </w:p>
        </w:tc>
      </w:tr>
      <w:tr w:rsidR="00CB19E6" w:rsidRPr="007F29E1" w:rsidTr="00B77FDD">
        <w:tc>
          <w:tcPr>
            <w:tcW w:w="1742" w:type="dxa"/>
          </w:tcPr>
          <w:p w:rsidR="00CB19E6" w:rsidRPr="00237108" w:rsidRDefault="00CB19E6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АХРИЕВА ЗАИРА АСЛАМБЕКОВНА </w:t>
            </w:r>
          </w:p>
        </w:tc>
        <w:tc>
          <w:tcPr>
            <w:tcW w:w="1508" w:type="dxa"/>
          </w:tcPr>
          <w:p w:rsidR="00CB19E6" w:rsidRPr="00237108" w:rsidRDefault="00CB19E6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рач-невролог</w:t>
            </w:r>
          </w:p>
        </w:tc>
        <w:tc>
          <w:tcPr>
            <w:tcW w:w="1517" w:type="dxa"/>
          </w:tcPr>
          <w:p w:rsidR="00CB19E6" w:rsidRPr="00237108" w:rsidRDefault="00CB19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1026050501234</w:t>
            </w:r>
          </w:p>
          <w:p w:rsidR="00CB19E6" w:rsidRPr="00237108" w:rsidRDefault="00CB19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ГБОУВПО "Ставропольский государственный медицинский университет"</w:t>
            </w:r>
          </w:p>
          <w:p w:rsidR="00CB19E6" w:rsidRPr="00237108" w:rsidRDefault="00CB19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Лечебное дело от 02.07.2016г.</w:t>
            </w:r>
          </w:p>
          <w:p w:rsidR="00CB19E6" w:rsidRPr="00237108" w:rsidRDefault="00CB19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9E6" w:rsidRPr="00237108" w:rsidRDefault="00CB19E6" w:rsidP="00CB19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012618048970 ГБОУВПО "Ставропольский государственный медицинский университет"</w:t>
            </w:r>
          </w:p>
          <w:p w:rsidR="00CB19E6" w:rsidRPr="00237108" w:rsidRDefault="00CB19E6" w:rsidP="00CB19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Неврология от 31.08.2017г.</w:t>
            </w:r>
          </w:p>
        </w:tc>
        <w:tc>
          <w:tcPr>
            <w:tcW w:w="1732" w:type="dxa"/>
          </w:tcPr>
          <w:p w:rsidR="00CB19E6" w:rsidRPr="00237108" w:rsidRDefault="00CB19E6" w:rsidP="00B97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0126310115111 Неврология от 27.06.2017г.</w:t>
            </w:r>
          </w:p>
        </w:tc>
        <w:tc>
          <w:tcPr>
            <w:tcW w:w="1729" w:type="dxa"/>
          </w:tcPr>
          <w:p w:rsidR="00CB19E6" w:rsidRPr="0010756A" w:rsidRDefault="00CB19E6" w:rsidP="00FD221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343" w:type="dxa"/>
          </w:tcPr>
          <w:p w:rsidR="00CB19E6" w:rsidRPr="00237108" w:rsidRDefault="00CB19E6" w:rsidP="00CB19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Начало работы (с понедельника по пятницу): 11.20ч.,  окончание - 17.50ч.</w:t>
            </w:r>
          </w:p>
          <w:p w:rsidR="00CB19E6" w:rsidRPr="00237108" w:rsidRDefault="00CB19E6" w:rsidP="00CB19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Суббота: 10.40ч. до 13.10ч.</w:t>
            </w:r>
          </w:p>
          <w:p w:rsidR="00CB19E6" w:rsidRPr="00237108" w:rsidRDefault="00CB19E6" w:rsidP="00CB19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ыходной: воскресенье.</w:t>
            </w:r>
          </w:p>
        </w:tc>
      </w:tr>
      <w:tr w:rsidR="00BB2FA1" w:rsidRPr="007F29E1" w:rsidTr="00B77FDD">
        <w:tc>
          <w:tcPr>
            <w:tcW w:w="1742" w:type="dxa"/>
          </w:tcPr>
          <w:p w:rsidR="00930497" w:rsidRPr="00237108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БАРАНОВА ОЛЬГА ВИТАЛЬЕВНА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45B6C" w:rsidRPr="00237108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рач - терапевт участковый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930497" w:rsidRPr="00237108" w:rsidRDefault="00FD2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ЖВ 457983 Ярославский  медицинский институт, «Лечебно-профилактическая» от 20.06.1980г.</w:t>
            </w:r>
          </w:p>
        </w:tc>
        <w:tc>
          <w:tcPr>
            <w:tcW w:w="1732" w:type="dxa"/>
          </w:tcPr>
          <w:p w:rsidR="00930497" w:rsidRPr="00237108" w:rsidRDefault="0010756A" w:rsidP="00B97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0176241086576 Терапия от 30.04.2016г.</w:t>
            </w:r>
          </w:p>
        </w:tc>
        <w:tc>
          <w:tcPr>
            <w:tcW w:w="1729" w:type="dxa"/>
          </w:tcPr>
          <w:p w:rsidR="00930497" w:rsidRPr="00237108" w:rsidRDefault="00FD2218" w:rsidP="00FD2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343" w:type="dxa"/>
          </w:tcPr>
          <w:p w:rsidR="004C257C" w:rsidRPr="00237108" w:rsidRDefault="004C257C" w:rsidP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8-00ч., окончание - 14.30ч.</w:t>
            </w:r>
            <w:r w:rsidR="00FD1469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(часы приема понедельник с 11.00-14.00, вторник с 08.00-11.00, среда с 11.00-14.00, четверг 11.00-14.00, пятница с 08.00-11.00)</w:t>
            </w:r>
          </w:p>
          <w:p w:rsidR="004C257C" w:rsidRPr="00237108" w:rsidRDefault="004C257C" w:rsidP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Суббота: с 8-00ч</w:t>
            </w:r>
            <w:proofErr w:type="gram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о 13-00ч.</w:t>
            </w:r>
            <w:r w:rsidR="00FD1469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(часы приема с 08.00-11.00)</w:t>
            </w:r>
          </w:p>
          <w:p w:rsidR="00930497" w:rsidRPr="00237108" w:rsidRDefault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</w:t>
            </w:r>
          </w:p>
        </w:tc>
      </w:tr>
      <w:tr w:rsidR="00BB2FA1" w:rsidRPr="007F29E1" w:rsidTr="00B77FDD">
        <w:tc>
          <w:tcPr>
            <w:tcW w:w="1742" w:type="dxa"/>
          </w:tcPr>
          <w:p w:rsidR="00930497" w:rsidRPr="00237108" w:rsidRDefault="00D45B6C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БАРХАНОВ КАЗБЕК ХАЖАЕВИЧ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45B6C" w:rsidRPr="00237108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рач - хирург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930497" w:rsidRPr="00237108" w:rsidRDefault="00FD2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ИВС ГБОУ ВПО Ярославская государственная медицинская академия, </w:t>
            </w:r>
            <w:r w:rsidR="00FB6799" w:rsidRPr="0023710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Лечебное 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ло</w:t>
            </w:r>
            <w:r w:rsidR="00FB6799" w:rsidRPr="0023710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от 20.06.2003г.</w:t>
            </w:r>
          </w:p>
        </w:tc>
        <w:tc>
          <w:tcPr>
            <w:tcW w:w="1732" w:type="dxa"/>
          </w:tcPr>
          <w:p w:rsidR="00930497" w:rsidRPr="00237108" w:rsidRDefault="001C1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76241813843 Хирургия от 22.02.2019г.</w:t>
            </w:r>
          </w:p>
          <w:p w:rsidR="001C16DB" w:rsidRPr="00237108" w:rsidRDefault="001C16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6DB" w:rsidRPr="00237108" w:rsidRDefault="001C1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0176241241853 Детская хирургия от 31.08.2017г.</w:t>
            </w:r>
          </w:p>
          <w:p w:rsidR="001C16DB" w:rsidRPr="00237108" w:rsidRDefault="001C16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6DB" w:rsidRPr="00237108" w:rsidRDefault="001C1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1154241859438 Детская урология-андрология от 27.12.2018г.</w:t>
            </w:r>
          </w:p>
        </w:tc>
        <w:tc>
          <w:tcPr>
            <w:tcW w:w="1729" w:type="dxa"/>
          </w:tcPr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C257C" w:rsidRPr="00237108" w:rsidRDefault="004C257C" w:rsidP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8-00ч.,  окончание - 14.30ч.</w:t>
            </w:r>
          </w:p>
          <w:p w:rsidR="00930497" w:rsidRPr="00237108" w:rsidRDefault="004217AE" w:rsidP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бота: с 8.00ч. до 13.00ч.</w:t>
            </w:r>
          </w:p>
        </w:tc>
      </w:tr>
      <w:tr w:rsidR="00D674D6" w:rsidRPr="007F29E1" w:rsidTr="00B77FDD">
        <w:tc>
          <w:tcPr>
            <w:tcW w:w="1742" w:type="dxa"/>
          </w:tcPr>
          <w:p w:rsidR="00D674D6" w:rsidRPr="00237108" w:rsidRDefault="00D674D6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КАРОВА ЛАЙСА РАМЗАНОВНА</w:t>
            </w:r>
          </w:p>
        </w:tc>
        <w:tc>
          <w:tcPr>
            <w:tcW w:w="1508" w:type="dxa"/>
          </w:tcPr>
          <w:p w:rsidR="00D674D6" w:rsidRPr="00237108" w:rsidRDefault="00890111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рач-терапевт участковый</w:t>
            </w:r>
          </w:p>
        </w:tc>
        <w:tc>
          <w:tcPr>
            <w:tcW w:w="1517" w:type="dxa"/>
          </w:tcPr>
          <w:p w:rsidR="00D674D6" w:rsidRPr="00237108" w:rsidRDefault="00890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100718 0578080 ФГБОУВПО "Кабардино-Балкарский государственный университет им. Х.М. </w:t>
            </w:r>
            <w:proofErr w:type="spell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Бербекова</w:t>
            </w:r>
            <w:proofErr w:type="spell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" г. Нальчик «Лечебное дело» от 24.06.2015г.</w:t>
            </w:r>
          </w:p>
        </w:tc>
        <w:tc>
          <w:tcPr>
            <w:tcW w:w="1732" w:type="dxa"/>
          </w:tcPr>
          <w:p w:rsidR="00D674D6" w:rsidRPr="00237108" w:rsidRDefault="00890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0176241087362 Терапия от 31.08.2016г.</w:t>
            </w:r>
          </w:p>
        </w:tc>
        <w:tc>
          <w:tcPr>
            <w:tcW w:w="1729" w:type="dxa"/>
          </w:tcPr>
          <w:p w:rsidR="00D674D6" w:rsidRPr="00237108" w:rsidRDefault="00D674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890111" w:rsidRPr="00237108" w:rsidRDefault="00890111" w:rsidP="00890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понедельника по пятницу): 11-10ч., окончание - 17.22ч. </w:t>
            </w:r>
          </w:p>
          <w:p w:rsidR="00D674D6" w:rsidRPr="00237108" w:rsidRDefault="00890111" w:rsidP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Суббота: 10.40ч.-15.10ч.</w:t>
            </w:r>
          </w:p>
          <w:p w:rsidR="00890111" w:rsidRPr="00237108" w:rsidRDefault="00890111" w:rsidP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</w:t>
            </w:r>
            <w:proofErr w:type="spell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дни</w:t>
            </w:r>
            <w:proofErr w:type="gram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:в</w:t>
            </w:r>
            <w:proofErr w:type="gram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оскресенье</w:t>
            </w:r>
            <w:proofErr w:type="spell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13D94" w:rsidRPr="007F29E1" w:rsidTr="00B77FDD">
        <w:tc>
          <w:tcPr>
            <w:tcW w:w="1742" w:type="dxa"/>
          </w:tcPr>
          <w:p w:rsidR="00713D94" w:rsidRPr="00237108" w:rsidRDefault="00713D94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БЕЗИНА ГАЛИНА НИКОЛАЕВНА</w:t>
            </w:r>
          </w:p>
        </w:tc>
        <w:tc>
          <w:tcPr>
            <w:tcW w:w="1508" w:type="dxa"/>
          </w:tcPr>
          <w:p w:rsidR="00713D94" w:rsidRPr="00237108" w:rsidRDefault="00713D94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рач-клинической</w:t>
            </w:r>
            <w:proofErr w:type="gram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лабораторной диагностики</w:t>
            </w:r>
          </w:p>
        </w:tc>
        <w:tc>
          <w:tcPr>
            <w:tcW w:w="1517" w:type="dxa"/>
          </w:tcPr>
          <w:p w:rsidR="00713D94" w:rsidRPr="00237108" w:rsidRDefault="00713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КВ 436077 Ярославский  медицинский институт от 22.06.1984г.</w:t>
            </w:r>
          </w:p>
        </w:tc>
        <w:tc>
          <w:tcPr>
            <w:tcW w:w="1732" w:type="dxa"/>
          </w:tcPr>
          <w:p w:rsidR="00713D94" w:rsidRPr="00237108" w:rsidRDefault="00713D94" w:rsidP="00713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0176241088668 Бактериология от 31.12.2016г.</w:t>
            </w:r>
          </w:p>
          <w:p w:rsidR="00713D94" w:rsidRPr="00237108" w:rsidRDefault="00713D94" w:rsidP="00713D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3D94" w:rsidRPr="00237108" w:rsidRDefault="00713D94" w:rsidP="00713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0176241690231 Терапия от 20.03.2018г.</w:t>
            </w:r>
          </w:p>
          <w:p w:rsidR="00713D94" w:rsidRPr="00237108" w:rsidRDefault="00713D94" w:rsidP="00713D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3D94" w:rsidRPr="00237108" w:rsidRDefault="00713D94" w:rsidP="00713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0377180684612 Клиническая лабораторная диагностика от 15.03.2017г.</w:t>
            </w:r>
          </w:p>
        </w:tc>
        <w:tc>
          <w:tcPr>
            <w:tcW w:w="1729" w:type="dxa"/>
          </w:tcPr>
          <w:p w:rsidR="00713D94" w:rsidRPr="00237108" w:rsidRDefault="00713D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713D94" w:rsidRPr="00237108" w:rsidRDefault="00713D94" w:rsidP="00713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понедельника по пятницу): </w:t>
            </w:r>
            <w:r w:rsidR="001C16DB" w:rsidRPr="00237108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C16DB" w:rsidRPr="0023710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ч., окончание - </w:t>
            </w:r>
            <w:r w:rsidR="001C16DB" w:rsidRPr="0023710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C16DB" w:rsidRPr="0023710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ч. </w:t>
            </w:r>
          </w:p>
          <w:p w:rsidR="00713D94" w:rsidRPr="00237108" w:rsidRDefault="00713D94" w:rsidP="00713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Суббота: </w:t>
            </w:r>
            <w:r w:rsidR="001C16DB" w:rsidRPr="00237108">
              <w:rPr>
                <w:rFonts w:ascii="Times New Roman" w:hAnsi="Times New Roman" w:cs="Times New Roman"/>
                <w:sz w:val="18"/>
                <w:szCs w:val="18"/>
              </w:rPr>
              <w:t>08.00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ч.-13.00ч.</w:t>
            </w:r>
          </w:p>
          <w:p w:rsidR="00713D94" w:rsidRPr="00237108" w:rsidRDefault="00713D94" w:rsidP="00713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</w:t>
            </w:r>
            <w:proofErr w:type="spell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дни</w:t>
            </w:r>
            <w:proofErr w:type="gram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:в</w:t>
            </w:r>
            <w:proofErr w:type="gram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оскресенье</w:t>
            </w:r>
            <w:proofErr w:type="spellEnd"/>
          </w:p>
        </w:tc>
      </w:tr>
      <w:tr w:rsidR="00BB2FA1" w:rsidRPr="007F29E1" w:rsidTr="00B77FDD">
        <w:tc>
          <w:tcPr>
            <w:tcW w:w="1742" w:type="dxa"/>
          </w:tcPr>
          <w:p w:rsidR="00930497" w:rsidRPr="00237108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БОЛЬШАКОВА МАРИНА АЛЕКСАНДРОВНА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45B6C" w:rsidRPr="00237108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отделением </w:t>
            </w:r>
            <w:r w:rsidR="00713D94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врач </w:t>
            </w:r>
            <w:r w:rsidR="00713D94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педиатр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930497" w:rsidRPr="00237108" w:rsidRDefault="00FD22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ДВС 0922125 </w:t>
            </w:r>
            <w:r w:rsidR="00954524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ГБОУ ВПО 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Ярославская госуд</w:t>
            </w:r>
            <w:r w:rsidR="00954524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арственная медицинская академия, </w:t>
            </w:r>
            <w:r w:rsidR="00FB6799" w:rsidRPr="0023710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954524" w:rsidRPr="00237108">
              <w:rPr>
                <w:rFonts w:ascii="Times New Roman" w:hAnsi="Times New Roman" w:cs="Times New Roman"/>
                <w:sz w:val="18"/>
                <w:szCs w:val="18"/>
              </w:rPr>
              <w:t>Педиатрия</w:t>
            </w:r>
            <w:r w:rsidR="00FB6799" w:rsidRPr="0023710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954524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  <w:r w:rsidR="00954524" w:rsidRPr="00237108">
              <w:rPr>
                <w:sz w:val="18"/>
                <w:szCs w:val="18"/>
              </w:rPr>
              <w:t xml:space="preserve"> </w:t>
            </w:r>
            <w:r w:rsidR="00954524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26.07.2001г. </w:t>
            </w:r>
          </w:p>
        </w:tc>
        <w:tc>
          <w:tcPr>
            <w:tcW w:w="1732" w:type="dxa"/>
          </w:tcPr>
          <w:p w:rsidR="00930497" w:rsidRPr="00237108" w:rsidRDefault="00B97A91" w:rsidP="00B97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017 624 085 26 90 </w:t>
            </w:r>
            <w:r w:rsidR="00954524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Педиатрия от 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15.10.2015</w:t>
            </w:r>
            <w:r w:rsidR="00954524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</w:tc>
        <w:tc>
          <w:tcPr>
            <w:tcW w:w="1729" w:type="dxa"/>
          </w:tcPr>
          <w:p w:rsidR="00930497" w:rsidRPr="00237108" w:rsidRDefault="00954524" w:rsidP="0012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  <w:proofErr w:type="spell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. от  26.04.201</w:t>
            </w:r>
            <w:r w:rsidR="001242C7" w:rsidRPr="0023710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Педиатрия</w:t>
            </w:r>
          </w:p>
        </w:tc>
        <w:tc>
          <w:tcPr>
            <w:tcW w:w="1343" w:type="dxa"/>
          </w:tcPr>
          <w:p w:rsidR="004C257C" w:rsidRPr="00237108" w:rsidRDefault="004C257C" w:rsidP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-00ч., окончание работы </w:t>
            </w:r>
            <w:r w:rsidR="00713D94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14.30ч.</w:t>
            </w:r>
          </w:p>
          <w:p w:rsidR="004C257C" w:rsidRPr="00237108" w:rsidRDefault="004C257C" w:rsidP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Суббота с 8-00с. до 13-00ч.</w:t>
            </w:r>
          </w:p>
          <w:p w:rsidR="00930497" w:rsidRPr="00237108" w:rsidRDefault="004217AE" w:rsidP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713D94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  <w:r w:rsidR="004C257C" w:rsidRPr="0023710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BB2FA1" w:rsidRPr="007F29E1" w:rsidTr="00B77FDD">
        <w:tc>
          <w:tcPr>
            <w:tcW w:w="1742" w:type="dxa"/>
          </w:tcPr>
          <w:p w:rsidR="00930497" w:rsidRPr="00237108" w:rsidRDefault="00D45B6C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АГНЕРОВ СЕРГЕЙ ДМИТРИЕВИЧ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45B6C" w:rsidRPr="00237108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713D94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терапевт участковый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FB6799" w:rsidRPr="00237108" w:rsidRDefault="00954524" w:rsidP="009545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ПВ 486785 Ярославский  медицинский институт,</w:t>
            </w:r>
            <w:r w:rsidR="00FB6799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«Лечебное дело»</w:t>
            </w:r>
          </w:p>
          <w:p w:rsidR="00930497" w:rsidRPr="00237108" w:rsidRDefault="00954524" w:rsidP="009545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от 18.06.1988г.</w:t>
            </w:r>
          </w:p>
        </w:tc>
        <w:tc>
          <w:tcPr>
            <w:tcW w:w="1732" w:type="dxa"/>
          </w:tcPr>
          <w:p w:rsidR="00930497" w:rsidRPr="00237108" w:rsidRDefault="001C1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0137242079470 Терапия от 02.03.2020г.</w:t>
            </w:r>
          </w:p>
        </w:tc>
        <w:tc>
          <w:tcPr>
            <w:tcW w:w="1729" w:type="dxa"/>
          </w:tcPr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8-00ч., окончание - 14.30ч.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Перерывы для отдыха и питания в рабочее время: 11.00ч. - 11.30ч.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Суббота: с 8-00ч</w:t>
            </w:r>
            <w:proofErr w:type="gram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о 13-00ч.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.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10-30ч., окончание - 17-00ч. 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Перерывы для отдыха и 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итания в рабочее время: 13.00ч.-13.30ч.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930497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.</w:t>
            </w:r>
          </w:p>
        </w:tc>
      </w:tr>
      <w:tr w:rsidR="00BB2FA1" w:rsidRPr="007F29E1" w:rsidTr="00B77FDD">
        <w:tc>
          <w:tcPr>
            <w:tcW w:w="1742" w:type="dxa"/>
          </w:tcPr>
          <w:p w:rsidR="00930497" w:rsidRPr="00237108" w:rsidRDefault="00D45B6C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ГНЕРОВА ГАЛИНА ВАЛЕНТИНОВНА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45B6C" w:rsidRPr="00237108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713D94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невролог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930497" w:rsidRPr="00237108" w:rsidRDefault="009545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ПВ 486797 Ярославский  медицинский институт, </w:t>
            </w:r>
            <w:r w:rsidR="00FB6799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«Лечебное дело» 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от 18.06.1988г.</w:t>
            </w:r>
          </w:p>
        </w:tc>
        <w:tc>
          <w:tcPr>
            <w:tcW w:w="1732" w:type="dxa"/>
          </w:tcPr>
          <w:p w:rsidR="00930497" w:rsidRPr="00237108" w:rsidRDefault="00E72D81" w:rsidP="00E72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0177240589070 </w:t>
            </w:r>
            <w:r w:rsidR="00954524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Неврология от 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06.11.2015</w:t>
            </w:r>
            <w:r w:rsidR="00954524" w:rsidRPr="0023710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9" w:type="dxa"/>
          </w:tcPr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58679E" w:rsidRPr="00237108" w:rsidRDefault="0058679E" w:rsidP="005867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-00ч., окончание </w:t>
            </w:r>
            <w:r w:rsidR="00713D94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34304" w:rsidRPr="00237108">
              <w:rPr>
                <w:rFonts w:ascii="Times New Roman" w:hAnsi="Times New Roman" w:cs="Times New Roman"/>
                <w:sz w:val="18"/>
                <w:szCs w:val="18"/>
              </w:rPr>
              <w:t>12.52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</w:p>
          <w:p w:rsidR="0058679E" w:rsidRPr="00237108" w:rsidRDefault="0058679E" w:rsidP="005867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Суббота: с 8-00ч</w:t>
            </w:r>
            <w:proofErr w:type="gram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="00234304" w:rsidRPr="0023710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34304" w:rsidRPr="0023710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</w:p>
          <w:p w:rsidR="00930497" w:rsidRPr="00237108" w:rsidRDefault="0058679E" w:rsidP="005867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713D94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</w:tc>
      </w:tr>
      <w:tr w:rsidR="00BB2FA1" w:rsidRPr="007F29E1" w:rsidTr="00B77FDD">
        <w:tc>
          <w:tcPr>
            <w:tcW w:w="1742" w:type="dxa"/>
          </w:tcPr>
          <w:p w:rsidR="00930497" w:rsidRPr="00237108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АНИНА НАТАЛЬЯ ВЛАДИМИРОВНА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45B6C" w:rsidRPr="00237108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рача-педиатра (д/с </w:t>
            </w:r>
            <w:r w:rsidR="00713D94" w:rsidRPr="0023710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Ласточка</w:t>
            </w:r>
            <w:r w:rsidR="00713D94" w:rsidRPr="0023710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930497" w:rsidRPr="00237108" w:rsidRDefault="009545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ЖВ 707836 Ярославский  медицинский институт</w:t>
            </w:r>
            <w:r w:rsidR="00FB6799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, «Педиатрия» 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от 27.06.1981г.</w:t>
            </w:r>
          </w:p>
        </w:tc>
        <w:tc>
          <w:tcPr>
            <w:tcW w:w="1732" w:type="dxa"/>
          </w:tcPr>
          <w:p w:rsidR="00954524" w:rsidRPr="00237108" w:rsidRDefault="002343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0176241690537 Педиатрия от 31.05.2018г.</w:t>
            </w:r>
          </w:p>
        </w:tc>
        <w:tc>
          <w:tcPr>
            <w:tcW w:w="1729" w:type="dxa"/>
          </w:tcPr>
          <w:p w:rsidR="00954524" w:rsidRPr="00237108" w:rsidRDefault="009545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C257C" w:rsidRPr="00237108" w:rsidRDefault="004C257C" w:rsidP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 08.00ч. до 15.30ч.</w:t>
            </w:r>
          </w:p>
          <w:p w:rsidR="00930497" w:rsidRPr="00237108" w:rsidRDefault="004C257C" w:rsidP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ыхо</w:t>
            </w:r>
            <w:r w:rsidR="004217AE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дные дни </w:t>
            </w:r>
            <w:r w:rsidR="00713D94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4217AE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суббота, воскресенье</w:t>
            </w:r>
          </w:p>
        </w:tc>
      </w:tr>
      <w:tr w:rsidR="00BB2FA1" w:rsidRPr="007F29E1" w:rsidTr="00B77FDD">
        <w:tc>
          <w:tcPr>
            <w:tcW w:w="1742" w:type="dxa"/>
          </w:tcPr>
          <w:p w:rsidR="00930497" w:rsidRPr="00237108" w:rsidRDefault="00D45B6C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АСИЛЬЕВА НАДЕЖДА ВАЛЕНТИНОВНА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45B6C" w:rsidRPr="00237108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Зав. отделением </w:t>
            </w:r>
            <w:r w:rsidR="00713D94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врач </w:t>
            </w:r>
            <w:r w:rsidR="00713D94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инфекционист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930497" w:rsidRPr="00237108" w:rsidRDefault="009545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БВС 0401424</w:t>
            </w:r>
            <w:r w:rsidRPr="00237108">
              <w:rPr>
                <w:sz w:val="18"/>
                <w:szCs w:val="18"/>
              </w:rPr>
              <w:t xml:space="preserve"> 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ГБОУ ВПО Ярославская государственная медицинская академия</w:t>
            </w:r>
            <w:r w:rsidR="00FB6799" w:rsidRPr="00237108">
              <w:rPr>
                <w:rFonts w:ascii="Times New Roman" w:hAnsi="Times New Roman" w:cs="Times New Roman"/>
                <w:sz w:val="18"/>
                <w:szCs w:val="18"/>
              </w:rPr>
              <w:t>, «</w:t>
            </w:r>
            <w:r w:rsidR="00F52F18" w:rsidRPr="00237108">
              <w:rPr>
                <w:rFonts w:ascii="Times New Roman" w:hAnsi="Times New Roman" w:cs="Times New Roman"/>
                <w:sz w:val="18"/>
                <w:szCs w:val="18"/>
              </w:rPr>
              <w:t>Лечебное дело»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от 18.06.1999г.</w:t>
            </w:r>
          </w:p>
        </w:tc>
        <w:tc>
          <w:tcPr>
            <w:tcW w:w="1732" w:type="dxa"/>
          </w:tcPr>
          <w:p w:rsidR="007520D5" w:rsidRDefault="007520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0D5">
              <w:rPr>
                <w:rFonts w:ascii="Times New Roman" w:hAnsi="Times New Roman" w:cs="Times New Roman"/>
                <w:sz w:val="18"/>
                <w:szCs w:val="18"/>
              </w:rPr>
              <w:t>0176241913414</w:t>
            </w:r>
          </w:p>
          <w:p w:rsidR="00FB6799" w:rsidRDefault="007520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0D5">
              <w:rPr>
                <w:rFonts w:ascii="Times New Roman" w:hAnsi="Times New Roman" w:cs="Times New Roman"/>
                <w:sz w:val="18"/>
                <w:szCs w:val="18"/>
              </w:rPr>
              <w:t>Трансфузи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 </w:t>
            </w:r>
            <w:r w:rsidRPr="007520D5">
              <w:rPr>
                <w:rFonts w:ascii="Times New Roman" w:hAnsi="Times New Roman" w:cs="Times New Roman"/>
                <w:sz w:val="18"/>
                <w:szCs w:val="18"/>
              </w:rPr>
              <w:t>08.04.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7520D5" w:rsidRPr="007F29E1" w:rsidRDefault="007520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6799" w:rsidRPr="007F29E1" w:rsidRDefault="00E72D81" w:rsidP="00E72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037 718 053 80 38 </w:t>
            </w:r>
            <w:r w:rsidR="00FB6799" w:rsidRPr="00237108">
              <w:rPr>
                <w:rFonts w:ascii="Times New Roman" w:hAnsi="Times New Roman" w:cs="Times New Roman"/>
                <w:sz w:val="18"/>
                <w:szCs w:val="18"/>
              </w:rPr>
              <w:t>Инфекционные болезни от 07.06.201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B6799" w:rsidRPr="0023710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9" w:type="dxa"/>
          </w:tcPr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C257C" w:rsidRPr="00237108" w:rsidRDefault="004C257C" w:rsidP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 8-00ч.,  окончание работы </w:t>
            </w:r>
            <w:r w:rsidR="00713D94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11-06ч.</w:t>
            </w:r>
          </w:p>
          <w:p w:rsidR="004C257C" w:rsidRPr="00237108" w:rsidRDefault="004C257C" w:rsidP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Суббота:  с 8-00 до 10-30</w:t>
            </w:r>
          </w:p>
          <w:p w:rsidR="00930497" w:rsidRPr="007F29E1" w:rsidRDefault="004C257C" w:rsidP="003F77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713D94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</w:tc>
      </w:tr>
      <w:tr w:rsidR="00BB2FA1" w:rsidRPr="007F29E1" w:rsidTr="00B77FDD">
        <w:tc>
          <w:tcPr>
            <w:tcW w:w="1742" w:type="dxa"/>
          </w:tcPr>
          <w:p w:rsidR="00930497" w:rsidRPr="00237108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ЕЛИЧКОВСКАЯ ИРИНА ИОСИФОВНА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45B6C" w:rsidRPr="00237108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713D94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акушер  - гинеколог (город)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930497" w:rsidRPr="00237108" w:rsidRDefault="00FB67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Г-</w:t>
            </w:r>
            <w:proofErr w:type="gram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15367 Ярославский  медицинский институт</w:t>
            </w:r>
            <w:r w:rsidR="00F52F18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, «Акушер-гинеколог» 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от 28.06.1978г.</w:t>
            </w:r>
          </w:p>
        </w:tc>
        <w:tc>
          <w:tcPr>
            <w:tcW w:w="1732" w:type="dxa"/>
          </w:tcPr>
          <w:p w:rsidR="00930497" w:rsidRPr="007F29E1" w:rsidRDefault="00FB6799" w:rsidP="007520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0D5">
              <w:rPr>
                <w:rFonts w:ascii="Times New Roman" w:hAnsi="Times New Roman" w:cs="Times New Roman"/>
                <w:sz w:val="18"/>
                <w:szCs w:val="18"/>
              </w:rPr>
              <w:t xml:space="preserve">Акушерство и гинекология от </w:t>
            </w:r>
            <w:r w:rsidR="007520D5">
              <w:rPr>
                <w:rFonts w:ascii="Times New Roman" w:hAnsi="Times New Roman" w:cs="Times New Roman"/>
                <w:sz w:val="18"/>
                <w:szCs w:val="18"/>
              </w:rPr>
              <w:t>24.03.2018г.</w:t>
            </w:r>
          </w:p>
        </w:tc>
        <w:tc>
          <w:tcPr>
            <w:tcW w:w="1729" w:type="dxa"/>
          </w:tcPr>
          <w:p w:rsidR="00930497" w:rsidRPr="00237108" w:rsidRDefault="00FB6799" w:rsidP="002343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  <w:proofErr w:type="spell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. от </w:t>
            </w:r>
            <w:r w:rsidR="00234304" w:rsidRPr="00237108">
              <w:rPr>
                <w:rFonts w:ascii="Times New Roman" w:hAnsi="Times New Roman" w:cs="Times New Roman"/>
                <w:sz w:val="18"/>
                <w:szCs w:val="18"/>
              </w:rPr>
              <w:t>13.04.2020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г. Акушерство и гинекология</w:t>
            </w:r>
          </w:p>
        </w:tc>
        <w:tc>
          <w:tcPr>
            <w:tcW w:w="1343" w:type="dxa"/>
          </w:tcPr>
          <w:p w:rsidR="00234304" w:rsidRPr="00237108" w:rsidRDefault="00234304" w:rsidP="002343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Понедельник, среда, пятница:</w:t>
            </w:r>
          </w:p>
          <w:p w:rsidR="00234304" w:rsidRPr="00237108" w:rsidRDefault="00234304" w:rsidP="002343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Первая часть работы: начало с 8.00ч  окончание- 09.00ч. </w:t>
            </w:r>
          </w:p>
          <w:p w:rsidR="00234304" w:rsidRPr="00237108" w:rsidRDefault="00234304" w:rsidP="002343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торая часть работы: начало с 10.00ч. окончание - 15.30ч.</w:t>
            </w:r>
          </w:p>
          <w:p w:rsidR="00234304" w:rsidRPr="00237108" w:rsidRDefault="00234304" w:rsidP="002343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ремя перерыва для отдыха и питания в рабочее время с 13.00ч. до 13.30ч</w:t>
            </w:r>
          </w:p>
          <w:p w:rsidR="00234304" w:rsidRPr="00237108" w:rsidRDefault="00234304" w:rsidP="002343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торник, четверг:</w:t>
            </w:r>
          </w:p>
          <w:p w:rsidR="00234304" w:rsidRPr="00237108" w:rsidRDefault="00234304" w:rsidP="002343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С 8.00ч до 14.30ч. Перерыв для отдыха и приема пищи в рабочее время: 11.00ч. - 11.30ч.            </w:t>
            </w:r>
          </w:p>
          <w:p w:rsidR="00234304" w:rsidRPr="00237108" w:rsidRDefault="00234304" w:rsidP="002343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Суббота: с 8-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ч. до 13-00ч.</w:t>
            </w:r>
          </w:p>
          <w:p w:rsidR="00234304" w:rsidRPr="00237108" w:rsidRDefault="00234304" w:rsidP="002343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Перерыв для отдыха и приема пищи в рабочее время: 10.00ч. - 10.30ч.  </w:t>
            </w:r>
          </w:p>
          <w:p w:rsidR="00930497" w:rsidRPr="00237108" w:rsidRDefault="00234304" w:rsidP="002343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ыходной день – воскресенье.</w:t>
            </w:r>
          </w:p>
        </w:tc>
      </w:tr>
      <w:tr w:rsidR="00425A4D" w:rsidRPr="007F29E1" w:rsidTr="00B77FDD">
        <w:tc>
          <w:tcPr>
            <w:tcW w:w="1742" w:type="dxa"/>
          </w:tcPr>
          <w:p w:rsidR="00425A4D" w:rsidRPr="00237108" w:rsidRDefault="00425A4D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ЛИКАНОВА ОЛЬГА ДМИТРИЕВНА</w:t>
            </w:r>
          </w:p>
        </w:tc>
        <w:tc>
          <w:tcPr>
            <w:tcW w:w="1508" w:type="dxa"/>
          </w:tcPr>
          <w:p w:rsidR="00425A4D" w:rsidRPr="00237108" w:rsidRDefault="00425A4D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рач-педиатр</w:t>
            </w:r>
          </w:p>
        </w:tc>
        <w:tc>
          <w:tcPr>
            <w:tcW w:w="1517" w:type="dxa"/>
          </w:tcPr>
          <w:p w:rsidR="00425A4D" w:rsidRPr="00237108" w:rsidRDefault="00425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10762 4249730 * ФГБОУ </w:t>
            </w:r>
            <w:proofErr w:type="gram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"Ярославский государственный медицинский университет" Педиатрия от 21.06.2019г.</w:t>
            </w:r>
          </w:p>
        </w:tc>
        <w:tc>
          <w:tcPr>
            <w:tcW w:w="1732" w:type="dxa"/>
          </w:tcPr>
          <w:p w:rsidR="00425A4D" w:rsidRPr="00237108" w:rsidRDefault="00425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ыписка </w:t>
            </w:r>
            <w:proofErr w:type="spell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аккредитационной</w:t>
            </w:r>
            <w:proofErr w:type="spell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комиссии Педиатрия от 15.07.2019г.</w:t>
            </w:r>
          </w:p>
        </w:tc>
        <w:tc>
          <w:tcPr>
            <w:tcW w:w="1729" w:type="dxa"/>
          </w:tcPr>
          <w:p w:rsidR="00425A4D" w:rsidRPr="00234304" w:rsidRDefault="00425A4D" w:rsidP="00234304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343" w:type="dxa"/>
          </w:tcPr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1 смена: 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8.00ч., окончание - 14.30ч.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Перерывы для отдыха и питания в рабочее время: 11.00ч.-11.30ч.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Суббота: 8.00ч. до 13.00ч. 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2 смена: 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 09.00ч. до 15.30ч.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Перерывы для отдыха и питания в рабочее время: 12.30ч.-13-00ч.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: 8.00ч. до 13.00ч.</w:t>
            </w:r>
          </w:p>
          <w:p w:rsidR="00425A4D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</w:t>
            </w:r>
          </w:p>
        </w:tc>
      </w:tr>
      <w:tr w:rsidR="00713D94" w:rsidRPr="007F29E1" w:rsidTr="00B77FDD">
        <w:tc>
          <w:tcPr>
            <w:tcW w:w="1742" w:type="dxa"/>
          </w:tcPr>
          <w:p w:rsidR="00713D94" w:rsidRPr="00237108" w:rsidRDefault="00713D94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ОРОБЬЕВА ВЕРОНИКА СЕРГЕЕВНА</w:t>
            </w:r>
          </w:p>
        </w:tc>
        <w:tc>
          <w:tcPr>
            <w:tcW w:w="1508" w:type="dxa"/>
          </w:tcPr>
          <w:p w:rsidR="00713D94" w:rsidRPr="00237108" w:rsidRDefault="00713D94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рач-терапевт участковый </w:t>
            </w:r>
          </w:p>
        </w:tc>
        <w:tc>
          <w:tcPr>
            <w:tcW w:w="1517" w:type="dxa"/>
          </w:tcPr>
          <w:p w:rsidR="00713D94" w:rsidRPr="00237108" w:rsidRDefault="00713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СГ 2549477 Отель "Санкт-Петербург" от 23.06.2008г.</w:t>
            </w:r>
          </w:p>
        </w:tc>
        <w:tc>
          <w:tcPr>
            <w:tcW w:w="1732" w:type="dxa"/>
          </w:tcPr>
          <w:p w:rsidR="00713D94" w:rsidRPr="00237108" w:rsidRDefault="002343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0176241913343 Терапия от 28.03.2019г.</w:t>
            </w:r>
          </w:p>
        </w:tc>
        <w:tc>
          <w:tcPr>
            <w:tcW w:w="1729" w:type="dxa"/>
          </w:tcPr>
          <w:p w:rsidR="00713D94" w:rsidRPr="00237108" w:rsidRDefault="00713D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8-00ч., окончание - 14.30ч.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Перерывы для отдыха и питания в рабочее время: 11.00ч. - 11.30ч.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Суббота: с 8-00ч</w:t>
            </w:r>
            <w:proofErr w:type="gram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о 13-00ч.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.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10-30ч., окончание - 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7-00ч. 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Перерывы для отдыха и питания в рабочее время: 13.00ч.-13.30ч.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713D94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.</w:t>
            </w:r>
          </w:p>
        </w:tc>
      </w:tr>
      <w:tr w:rsidR="00BB2FA1" w:rsidRPr="007F29E1" w:rsidTr="00B77FDD">
        <w:tc>
          <w:tcPr>
            <w:tcW w:w="1742" w:type="dxa"/>
          </w:tcPr>
          <w:p w:rsidR="00D45B6C" w:rsidRPr="00237108" w:rsidRDefault="00D45B6C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БОРНОВА ОЛЬГА БОРИСОВНА</w:t>
            </w:r>
          </w:p>
        </w:tc>
        <w:tc>
          <w:tcPr>
            <w:tcW w:w="1508" w:type="dxa"/>
          </w:tcPr>
          <w:p w:rsidR="00D45B6C" w:rsidRPr="00237108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рач - офтальмолог</w:t>
            </w:r>
          </w:p>
          <w:p w:rsidR="00D45B6C" w:rsidRPr="00237108" w:rsidRDefault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D45B6C" w:rsidRPr="00237108" w:rsidRDefault="00F52F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МВ 731050</w:t>
            </w:r>
            <w:r w:rsidRPr="00237108">
              <w:rPr>
                <w:sz w:val="18"/>
                <w:szCs w:val="18"/>
              </w:rPr>
              <w:t xml:space="preserve"> 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Ярославский  медицинский институт, «Педиатрия» от 26.06.1984г.</w:t>
            </w:r>
          </w:p>
        </w:tc>
        <w:tc>
          <w:tcPr>
            <w:tcW w:w="1732" w:type="dxa"/>
          </w:tcPr>
          <w:p w:rsidR="00D45B6C" w:rsidRPr="00237108" w:rsidRDefault="00E16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0158330052239 Офтальмология от 28.10.2019г. </w:t>
            </w:r>
          </w:p>
        </w:tc>
        <w:tc>
          <w:tcPr>
            <w:tcW w:w="1729" w:type="dxa"/>
          </w:tcPr>
          <w:p w:rsidR="00D45B6C" w:rsidRPr="00237108" w:rsidRDefault="00F52F18" w:rsidP="0012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  <w:proofErr w:type="spell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от 26.04.201</w:t>
            </w:r>
            <w:r w:rsidR="001242C7" w:rsidRPr="0023710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237108">
              <w:rPr>
                <w:sz w:val="18"/>
                <w:szCs w:val="18"/>
              </w:rPr>
              <w:t xml:space="preserve"> 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Офтальмология </w:t>
            </w:r>
          </w:p>
        </w:tc>
        <w:tc>
          <w:tcPr>
            <w:tcW w:w="1343" w:type="dxa"/>
          </w:tcPr>
          <w:p w:rsidR="00065773" w:rsidRPr="00237108" w:rsidRDefault="00065773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8-00ч., окончание - 14.30ч.</w:t>
            </w:r>
          </w:p>
          <w:p w:rsidR="00065773" w:rsidRPr="00237108" w:rsidRDefault="00065773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D45B6C" w:rsidRPr="00237108" w:rsidRDefault="004217AE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</w:t>
            </w:r>
            <w:r w:rsidR="00065773" w:rsidRPr="0023710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BB2FA1" w:rsidRPr="007F29E1" w:rsidTr="00B77FDD">
        <w:tc>
          <w:tcPr>
            <w:tcW w:w="1742" w:type="dxa"/>
          </w:tcPr>
          <w:p w:rsidR="00930497" w:rsidRPr="00237108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ГАЛОЧКИН ЕВГЕНИЙ ЛЕОНИДОВИЧ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D45B6C" w:rsidRPr="00237108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рач - </w:t>
            </w:r>
            <w:proofErr w:type="spell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дерматовенеролог</w:t>
            </w:r>
            <w:proofErr w:type="spellEnd"/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930497" w:rsidRPr="00237108" w:rsidRDefault="009E02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Я 600041 Ярославский  медицинский институт, «Лечебно-профилактическая» от 25.06.1974г.</w:t>
            </w:r>
          </w:p>
        </w:tc>
        <w:tc>
          <w:tcPr>
            <w:tcW w:w="1732" w:type="dxa"/>
          </w:tcPr>
          <w:p w:rsidR="00930497" w:rsidRPr="00237108" w:rsidRDefault="00E72D81" w:rsidP="00E72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017 624 085 34 08 </w:t>
            </w:r>
            <w:proofErr w:type="spellStart"/>
            <w:r w:rsidR="009E02D0" w:rsidRPr="00237108">
              <w:rPr>
                <w:rFonts w:ascii="Times New Roman" w:hAnsi="Times New Roman" w:cs="Times New Roman"/>
                <w:sz w:val="18"/>
                <w:szCs w:val="18"/>
              </w:rPr>
              <w:t>Дерматовенерология</w:t>
            </w:r>
            <w:proofErr w:type="spellEnd"/>
            <w:r w:rsidR="009E02D0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21.11.2015</w:t>
            </w:r>
            <w:r w:rsidR="009E02D0" w:rsidRPr="0023710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9" w:type="dxa"/>
          </w:tcPr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065773" w:rsidRPr="00237108" w:rsidRDefault="00065773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8-00ч.,  окончание - 14.</w:t>
            </w:r>
            <w:r w:rsidR="00E16875" w:rsidRPr="002371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2ч.</w:t>
            </w:r>
          </w:p>
          <w:p w:rsidR="00065773" w:rsidRPr="00237108" w:rsidRDefault="00065773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Суббота: с 8.00ч.  до </w:t>
            </w:r>
            <w:r w:rsidR="00E16875" w:rsidRPr="00237108">
              <w:rPr>
                <w:rFonts w:ascii="Times New Roman" w:hAnsi="Times New Roman" w:cs="Times New Roman"/>
                <w:sz w:val="18"/>
                <w:szCs w:val="18"/>
              </w:rPr>
              <w:t>13.00ч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30497" w:rsidRPr="00237108" w:rsidRDefault="004217AE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</w:t>
            </w:r>
          </w:p>
        </w:tc>
      </w:tr>
      <w:tr w:rsidR="00BB2FA1" w:rsidRPr="007F29E1" w:rsidTr="00B77FDD">
        <w:tc>
          <w:tcPr>
            <w:tcW w:w="1742" w:type="dxa"/>
          </w:tcPr>
          <w:p w:rsidR="00930497" w:rsidRPr="00237108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ГАСИЛОВ АЛЕКСАНДР ЮРЬЕВИЧ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213A8" w:rsidRPr="00237108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Заведующий отделением - врач - анестезиолог - реаниматолог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930497" w:rsidRPr="00237108" w:rsidRDefault="009E02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ПВ 487085 Ярославский  медицинский институт, «Лечебное дело» от 18.06.1988г.</w:t>
            </w:r>
          </w:p>
        </w:tc>
        <w:tc>
          <w:tcPr>
            <w:tcW w:w="1732" w:type="dxa"/>
          </w:tcPr>
          <w:p w:rsidR="00930497" w:rsidRPr="00237108" w:rsidRDefault="001242C7" w:rsidP="0012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017 624 085 49 65 </w:t>
            </w:r>
            <w:proofErr w:type="spellStart"/>
            <w:r w:rsidR="009E02D0" w:rsidRPr="00237108">
              <w:rPr>
                <w:rFonts w:ascii="Times New Roman" w:hAnsi="Times New Roman" w:cs="Times New Roman"/>
                <w:sz w:val="18"/>
                <w:szCs w:val="18"/>
              </w:rPr>
              <w:t>Анастезиология</w:t>
            </w:r>
            <w:proofErr w:type="spellEnd"/>
            <w:r w:rsidR="009E02D0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и реаниматология от 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09.04.2016</w:t>
            </w:r>
            <w:r w:rsidR="009E02D0" w:rsidRPr="0023710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9" w:type="dxa"/>
          </w:tcPr>
          <w:p w:rsidR="00930497" w:rsidRPr="00237108" w:rsidRDefault="009E02D0" w:rsidP="0012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  <w:proofErr w:type="spell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Анастезиология</w:t>
            </w:r>
            <w:proofErr w:type="spell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и реаниматология от 26.04.201</w:t>
            </w:r>
            <w:r w:rsidR="001242C7" w:rsidRPr="0023710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343" w:type="dxa"/>
          </w:tcPr>
          <w:p w:rsidR="00065773" w:rsidRPr="00237108" w:rsidRDefault="00065773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8-00ч., окончание работы - 14.30ч.</w:t>
            </w:r>
          </w:p>
          <w:p w:rsidR="00065773" w:rsidRPr="00237108" w:rsidRDefault="00065773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930497" w:rsidRPr="00237108" w:rsidRDefault="004217AE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</w:t>
            </w:r>
          </w:p>
        </w:tc>
      </w:tr>
      <w:tr w:rsidR="00BB2FA1" w:rsidRPr="007F29E1" w:rsidTr="00B77FDD">
        <w:tc>
          <w:tcPr>
            <w:tcW w:w="1742" w:type="dxa"/>
          </w:tcPr>
          <w:p w:rsidR="00930497" w:rsidRPr="00237108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ГОЛОВЦОВА ЮЛИЯ ГЕННАДЬЕВНА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213A8" w:rsidRPr="00237108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рач - терапевт участковый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930497" w:rsidRPr="00237108" w:rsidRDefault="009E02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СГ 0549130 ГБОУ ВПО Ярославская государственная медицинская академия, «Лечебное дело» от 28.06.2006г.</w:t>
            </w:r>
          </w:p>
        </w:tc>
        <w:tc>
          <w:tcPr>
            <w:tcW w:w="1732" w:type="dxa"/>
          </w:tcPr>
          <w:p w:rsidR="00E16875" w:rsidRPr="00237108" w:rsidRDefault="00E16875" w:rsidP="0012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0176241241043 Терапия от 15.04.2017г.</w:t>
            </w:r>
          </w:p>
        </w:tc>
        <w:tc>
          <w:tcPr>
            <w:tcW w:w="1729" w:type="dxa"/>
          </w:tcPr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7520D5" w:rsidRPr="007520D5" w:rsidRDefault="007520D5" w:rsidP="007520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0D5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8-00ч., окончание - 14.30ч.</w:t>
            </w:r>
          </w:p>
          <w:p w:rsidR="007520D5" w:rsidRPr="007520D5" w:rsidRDefault="007520D5" w:rsidP="007520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0D5">
              <w:rPr>
                <w:rFonts w:ascii="Times New Roman" w:hAnsi="Times New Roman" w:cs="Times New Roman"/>
                <w:sz w:val="18"/>
                <w:szCs w:val="18"/>
              </w:rPr>
              <w:t>Перерывы для отдыха и питания в рабочее время: 11.00ч. - 11.30ч.</w:t>
            </w:r>
          </w:p>
          <w:p w:rsidR="007520D5" w:rsidRPr="007520D5" w:rsidRDefault="007520D5" w:rsidP="007520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0D5">
              <w:rPr>
                <w:rFonts w:ascii="Times New Roman" w:hAnsi="Times New Roman" w:cs="Times New Roman"/>
                <w:sz w:val="18"/>
                <w:szCs w:val="18"/>
              </w:rPr>
              <w:t>Суббота: с 8-00ч</w:t>
            </w:r>
            <w:proofErr w:type="gramStart"/>
            <w:r w:rsidRPr="007520D5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7520D5">
              <w:rPr>
                <w:rFonts w:ascii="Times New Roman" w:hAnsi="Times New Roman" w:cs="Times New Roman"/>
                <w:sz w:val="18"/>
                <w:szCs w:val="18"/>
              </w:rPr>
              <w:t>о 13-00ч.</w:t>
            </w:r>
          </w:p>
          <w:p w:rsidR="007520D5" w:rsidRPr="007520D5" w:rsidRDefault="007520D5" w:rsidP="007520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0D5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.</w:t>
            </w:r>
          </w:p>
          <w:p w:rsidR="007520D5" w:rsidRPr="007520D5" w:rsidRDefault="007520D5" w:rsidP="007520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0D5" w:rsidRPr="007520D5" w:rsidRDefault="007520D5" w:rsidP="007520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0D5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10-30ч., окончание - </w:t>
            </w:r>
            <w:r w:rsidRPr="007520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7-00ч. </w:t>
            </w:r>
          </w:p>
          <w:p w:rsidR="007520D5" w:rsidRPr="007520D5" w:rsidRDefault="007520D5" w:rsidP="007520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0D5">
              <w:rPr>
                <w:rFonts w:ascii="Times New Roman" w:hAnsi="Times New Roman" w:cs="Times New Roman"/>
                <w:sz w:val="18"/>
                <w:szCs w:val="18"/>
              </w:rPr>
              <w:t>Перерывы для отдыха и питания в рабочее время: 13.00ч.-13.30ч.</w:t>
            </w:r>
          </w:p>
          <w:p w:rsidR="007520D5" w:rsidRPr="007520D5" w:rsidRDefault="007520D5" w:rsidP="007520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20D5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930497" w:rsidRPr="007520D5" w:rsidRDefault="007520D5" w:rsidP="007520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.</w:t>
            </w:r>
          </w:p>
        </w:tc>
      </w:tr>
      <w:tr w:rsidR="00BB2FA1" w:rsidRPr="007F29E1" w:rsidTr="00B77FDD">
        <w:tc>
          <w:tcPr>
            <w:tcW w:w="1742" w:type="dxa"/>
          </w:tcPr>
          <w:p w:rsidR="00930497" w:rsidRPr="00237108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УЩИН НИКОЛАЙ ВИТАЛЬЕВИЧ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213A8" w:rsidRPr="00237108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рач - терапевт участковый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930497" w:rsidRPr="00237108" w:rsidRDefault="00C77A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ФВ 186173 Ярославский  медицинский институт, «Лечебное дело» от 20.06.1991г.</w:t>
            </w:r>
          </w:p>
        </w:tc>
        <w:tc>
          <w:tcPr>
            <w:tcW w:w="1732" w:type="dxa"/>
          </w:tcPr>
          <w:p w:rsidR="00930497" w:rsidRPr="00237108" w:rsidRDefault="00E16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0176241086581 Терапия от 30.04.2016г.</w:t>
            </w:r>
          </w:p>
        </w:tc>
        <w:tc>
          <w:tcPr>
            <w:tcW w:w="1729" w:type="dxa"/>
          </w:tcPr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8-00ч., окончание - 14.30ч.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Перерывы для отдыха и питания в рабочее время: 11.00ч. - 11.30ч.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Суббота: с 8-00ч</w:t>
            </w:r>
            <w:proofErr w:type="gram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о 13-00ч.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.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10-30ч., окончание - 17-00ч. 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Перерывы для отдыха и питания в рабочее время: 13.00ч.-13.30ч.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930497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.</w:t>
            </w:r>
          </w:p>
        </w:tc>
      </w:tr>
      <w:tr w:rsidR="00CC3319" w:rsidRPr="007F29E1" w:rsidTr="00B77FDD">
        <w:tc>
          <w:tcPr>
            <w:tcW w:w="1742" w:type="dxa"/>
          </w:tcPr>
          <w:p w:rsidR="00CC3319" w:rsidRPr="00237108" w:rsidRDefault="00CC3319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ДАНИЛОВ АЛЕКСЕЙ СЕРШЕЕВИЧ</w:t>
            </w:r>
          </w:p>
        </w:tc>
        <w:tc>
          <w:tcPr>
            <w:tcW w:w="1508" w:type="dxa"/>
          </w:tcPr>
          <w:p w:rsidR="00CC3319" w:rsidRPr="00237108" w:rsidRDefault="00CC3319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поликлиникой </w:t>
            </w:r>
          </w:p>
        </w:tc>
        <w:tc>
          <w:tcPr>
            <w:tcW w:w="1517" w:type="dxa"/>
          </w:tcPr>
          <w:p w:rsidR="00CC3319" w:rsidRPr="00237108" w:rsidRDefault="00CC33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КА 24242 ГОУ ВПО "Ярославская государственная медицинская академия" от 24.06.2011г.</w:t>
            </w:r>
          </w:p>
        </w:tc>
        <w:tc>
          <w:tcPr>
            <w:tcW w:w="1732" w:type="dxa"/>
          </w:tcPr>
          <w:p w:rsidR="00CC3319" w:rsidRPr="00237108" w:rsidRDefault="00CC33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017 624 077 75 69 Неврология от 31.08.2015г.</w:t>
            </w:r>
          </w:p>
          <w:p w:rsidR="00161E80" w:rsidRPr="00237108" w:rsidRDefault="00161E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E80" w:rsidRPr="00237108" w:rsidRDefault="00161E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 372407100469 Организация здравоохранения и общественное здоровье от 07.12.2018г.</w:t>
            </w:r>
          </w:p>
        </w:tc>
        <w:tc>
          <w:tcPr>
            <w:tcW w:w="1729" w:type="dxa"/>
          </w:tcPr>
          <w:p w:rsidR="00CC3319" w:rsidRPr="00237108" w:rsidRDefault="00CC33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CC3319" w:rsidRPr="00237108" w:rsidRDefault="00CC3319" w:rsidP="00CC33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8-00ч., окончание работы – 14.30ч.</w:t>
            </w:r>
          </w:p>
          <w:p w:rsidR="00CC3319" w:rsidRPr="00237108" w:rsidRDefault="00CC3319" w:rsidP="00CC33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CC3319" w:rsidRPr="00237108" w:rsidRDefault="00CC3319" w:rsidP="00CC33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ыходные дни – воскресенье</w:t>
            </w:r>
          </w:p>
        </w:tc>
      </w:tr>
      <w:tr w:rsidR="00890111" w:rsidRPr="007F29E1" w:rsidTr="00B77FDD">
        <w:tc>
          <w:tcPr>
            <w:tcW w:w="1742" w:type="dxa"/>
          </w:tcPr>
          <w:p w:rsidR="00890111" w:rsidRPr="00237108" w:rsidRDefault="00890111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ДАТТА НАТАЛИЯ ДМИТРИЕВНА</w:t>
            </w:r>
          </w:p>
        </w:tc>
        <w:tc>
          <w:tcPr>
            <w:tcW w:w="1508" w:type="dxa"/>
          </w:tcPr>
          <w:p w:rsidR="00890111" w:rsidRPr="00237108" w:rsidRDefault="00890111" w:rsidP="00890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CC3319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терапевт участковый</w:t>
            </w:r>
          </w:p>
          <w:p w:rsidR="00890111" w:rsidRPr="00237108" w:rsidRDefault="00890111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890111" w:rsidRPr="00237108" w:rsidRDefault="00890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1037240902332 ГБОУ ВПО </w:t>
            </w:r>
            <w:r w:rsidR="00CC3319" w:rsidRPr="0023710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Ивановская государственная медицинская академия от 25.06.2015г.</w:t>
            </w:r>
          </w:p>
        </w:tc>
        <w:tc>
          <w:tcPr>
            <w:tcW w:w="1732" w:type="dxa"/>
          </w:tcPr>
          <w:p w:rsidR="00890111" w:rsidRPr="00237108" w:rsidRDefault="00890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0137240826069 Терапия от 01.08.2016г.</w:t>
            </w:r>
          </w:p>
          <w:p w:rsidR="00890111" w:rsidRPr="00237108" w:rsidRDefault="00890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111" w:rsidRPr="00237108" w:rsidRDefault="00890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01377241258180 Инфекционные болезни от 15.05.2017г.</w:t>
            </w:r>
          </w:p>
        </w:tc>
        <w:tc>
          <w:tcPr>
            <w:tcW w:w="1729" w:type="dxa"/>
          </w:tcPr>
          <w:p w:rsidR="00890111" w:rsidRPr="00237108" w:rsidRDefault="00890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8-00ч., окончание - 14.30ч.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Перерывы для отдыха и питания в рабочее время: 11.00ч. - 11.30ч.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бота: с 8-00ч</w:t>
            </w:r>
            <w:proofErr w:type="gram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о 13-00ч.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.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10-30ч., окончание - 17-00ч. 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Перерывы для отдыха и питания в рабочее время: 13.00ч.-13.30ч.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890111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.</w:t>
            </w:r>
          </w:p>
        </w:tc>
      </w:tr>
      <w:tr w:rsidR="00890111" w:rsidRPr="007F29E1" w:rsidTr="00B77FDD">
        <w:tc>
          <w:tcPr>
            <w:tcW w:w="1742" w:type="dxa"/>
          </w:tcPr>
          <w:p w:rsidR="00890111" w:rsidRPr="00237108" w:rsidRDefault="00890111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ТТА ДИПАНГШУ КУМАР</w:t>
            </w:r>
          </w:p>
        </w:tc>
        <w:tc>
          <w:tcPr>
            <w:tcW w:w="1508" w:type="dxa"/>
          </w:tcPr>
          <w:p w:rsidR="00890111" w:rsidRPr="00237108" w:rsidRDefault="00890111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рач-офтальмолог</w:t>
            </w:r>
          </w:p>
        </w:tc>
        <w:tc>
          <w:tcPr>
            <w:tcW w:w="1517" w:type="dxa"/>
          </w:tcPr>
          <w:p w:rsidR="00890111" w:rsidRPr="00237108" w:rsidRDefault="00890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103724 0902479 Ивановская государственная медицинская академия от 25.06.2015г.</w:t>
            </w:r>
          </w:p>
        </w:tc>
        <w:tc>
          <w:tcPr>
            <w:tcW w:w="1732" w:type="dxa"/>
          </w:tcPr>
          <w:p w:rsidR="00890111" w:rsidRPr="00237108" w:rsidRDefault="00890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0137241311911 Офтальмология от 02.08.2017г.</w:t>
            </w:r>
          </w:p>
        </w:tc>
        <w:tc>
          <w:tcPr>
            <w:tcW w:w="1729" w:type="dxa"/>
          </w:tcPr>
          <w:p w:rsidR="00890111" w:rsidRPr="00237108" w:rsidRDefault="008901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890111" w:rsidRPr="00237108" w:rsidRDefault="00890111" w:rsidP="00890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 8-00ч, окончание работы – 14.30ч</w:t>
            </w:r>
          </w:p>
          <w:p w:rsidR="00890111" w:rsidRPr="00237108" w:rsidRDefault="00890111" w:rsidP="00890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Суббота с 8-00ч. до 13-00ч.</w:t>
            </w:r>
          </w:p>
          <w:p w:rsidR="00890111" w:rsidRPr="00237108" w:rsidRDefault="00890111" w:rsidP="00890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ыходные дни – воскресенье</w:t>
            </w:r>
          </w:p>
          <w:p w:rsidR="00890111" w:rsidRPr="00237108" w:rsidRDefault="00890111" w:rsidP="004C25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FA1" w:rsidRPr="007F29E1" w:rsidTr="00B77FDD">
        <w:tc>
          <w:tcPr>
            <w:tcW w:w="1742" w:type="dxa"/>
          </w:tcPr>
          <w:p w:rsidR="00930497" w:rsidRPr="00237108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ДЕМИДОВА АЛЬБИНА ВАСИЛЬЕВНА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213A8" w:rsidRPr="00237108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CC3319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терапевт участковый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930497" w:rsidRPr="00237108" w:rsidRDefault="00C77A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ИВ Ивановский медицинский  институт, «Лечебное дело» от </w:t>
            </w:r>
            <w:r w:rsidR="007D3263" w:rsidRPr="00237108">
              <w:rPr>
                <w:rFonts w:ascii="Times New Roman" w:hAnsi="Times New Roman" w:cs="Times New Roman"/>
                <w:sz w:val="18"/>
                <w:szCs w:val="18"/>
              </w:rPr>
              <w:t>28.06.1986г.</w:t>
            </w:r>
          </w:p>
        </w:tc>
        <w:tc>
          <w:tcPr>
            <w:tcW w:w="1732" w:type="dxa"/>
          </w:tcPr>
          <w:p w:rsidR="00930497" w:rsidRPr="00237108" w:rsidRDefault="001242C7" w:rsidP="0012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0176241088152 </w:t>
            </w:r>
            <w:r w:rsidR="007D3263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Терапия от 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29.10.2016</w:t>
            </w:r>
            <w:r w:rsidR="007D3263" w:rsidRPr="0023710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9" w:type="dxa"/>
          </w:tcPr>
          <w:p w:rsidR="00930497" w:rsidRPr="00237108" w:rsidRDefault="007D3263" w:rsidP="0012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  <w:proofErr w:type="spell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. Терапия от</w:t>
            </w:r>
            <w:r w:rsidRPr="00237108">
              <w:rPr>
                <w:sz w:val="18"/>
                <w:szCs w:val="18"/>
              </w:rPr>
              <w:t xml:space="preserve"> </w:t>
            </w:r>
            <w:r w:rsidR="001242C7" w:rsidRPr="00237108">
              <w:rPr>
                <w:rFonts w:ascii="Times New Roman" w:hAnsi="Times New Roman" w:cs="Times New Roman"/>
                <w:sz w:val="18"/>
                <w:szCs w:val="18"/>
              </w:rPr>
              <w:t>06.04.2018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</w:tc>
        <w:tc>
          <w:tcPr>
            <w:tcW w:w="1343" w:type="dxa"/>
          </w:tcPr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8-00ч., окончание - 14.30ч.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Перерывы для отдыха и питания в рабочее время: 11.00ч. - 11.30ч.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Суббота: с 8-00ч</w:t>
            </w:r>
            <w:proofErr w:type="gram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о 13-00ч.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.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10-30ч., окончание - 17-00ч. 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Перерывы для отдыха и питания в рабочее время: 13.00ч.-13.30ч.</w:t>
            </w:r>
          </w:p>
          <w:p w:rsidR="00A84EBF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930497" w:rsidRPr="00237108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.</w:t>
            </w:r>
          </w:p>
        </w:tc>
      </w:tr>
      <w:tr w:rsidR="00454B57" w:rsidRPr="007F29E1" w:rsidTr="00B77FDD">
        <w:tc>
          <w:tcPr>
            <w:tcW w:w="1742" w:type="dxa"/>
          </w:tcPr>
          <w:p w:rsidR="00454B57" w:rsidRPr="00237108" w:rsidRDefault="00454B5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ДЗЕЗЮЛЯ АЛЕКСЕЙ 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ХАЙЛОВИЧ</w:t>
            </w:r>
          </w:p>
        </w:tc>
        <w:tc>
          <w:tcPr>
            <w:tcW w:w="1508" w:type="dxa"/>
          </w:tcPr>
          <w:p w:rsidR="00454B57" w:rsidRPr="00237108" w:rsidRDefault="00454B57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рач-эндокринолог</w:t>
            </w:r>
          </w:p>
        </w:tc>
        <w:tc>
          <w:tcPr>
            <w:tcW w:w="1517" w:type="dxa"/>
          </w:tcPr>
          <w:p w:rsidR="00454B57" w:rsidRPr="00237108" w:rsidRDefault="00454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017624048343 Ярославский 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й медицинский университет «Эндокринология» от 31.08.2017г.</w:t>
            </w:r>
          </w:p>
        </w:tc>
        <w:tc>
          <w:tcPr>
            <w:tcW w:w="1732" w:type="dxa"/>
          </w:tcPr>
          <w:p w:rsidR="00454B57" w:rsidRPr="00237108" w:rsidRDefault="00454B57" w:rsidP="0012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0176241241991 Эндокринология 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31.08.2017г.</w:t>
            </w:r>
          </w:p>
        </w:tc>
        <w:tc>
          <w:tcPr>
            <w:tcW w:w="1729" w:type="dxa"/>
          </w:tcPr>
          <w:p w:rsidR="00454B57" w:rsidRPr="00237108" w:rsidRDefault="00454B57" w:rsidP="0012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5220DB" w:rsidRPr="00237108" w:rsidRDefault="005220DB" w:rsidP="005220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понедельник, 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торник, четверг): 08-00ч., окончание </w:t>
            </w:r>
            <w:r w:rsidR="00CC3319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14.30ч. </w:t>
            </w:r>
          </w:p>
          <w:p w:rsidR="005220DB" w:rsidRPr="00237108" w:rsidRDefault="005220DB" w:rsidP="005220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(среда, пятница): 10.30ч. – 15.00ч.</w:t>
            </w:r>
          </w:p>
          <w:p w:rsidR="005220DB" w:rsidRPr="00237108" w:rsidRDefault="005220DB" w:rsidP="005220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Суббота: с 8-00ч</w:t>
            </w:r>
            <w:proofErr w:type="gram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о 13-00ч.</w:t>
            </w:r>
          </w:p>
          <w:p w:rsidR="00454B57" w:rsidRPr="00237108" w:rsidRDefault="005220DB" w:rsidP="005220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CC3319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</w:tc>
      </w:tr>
      <w:tr w:rsidR="00BB2FA1" w:rsidRPr="007F29E1" w:rsidTr="00B77FDD">
        <w:tc>
          <w:tcPr>
            <w:tcW w:w="1742" w:type="dxa"/>
          </w:tcPr>
          <w:p w:rsidR="00930497" w:rsidRPr="00237108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ЗЕЗЮЛЯ ЕЛЕНА ВАЛЕНТИНОВНА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213A8" w:rsidRPr="00237108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454B57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педиатр участковый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930497" w:rsidRPr="00237108" w:rsidRDefault="00CD41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МВ 731010 Ярославский  медицинский институт, «Педиатрия» от 26.06.1984г.</w:t>
            </w:r>
          </w:p>
        </w:tc>
        <w:tc>
          <w:tcPr>
            <w:tcW w:w="1732" w:type="dxa"/>
          </w:tcPr>
          <w:p w:rsidR="00930497" w:rsidRPr="00237108" w:rsidRDefault="001242C7" w:rsidP="0012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0176241241402 </w:t>
            </w:r>
            <w:r w:rsidR="00381646" w:rsidRPr="00237108">
              <w:rPr>
                <w:rFonts w:ascii="Times New Roman" w:hAnsi="Times New Roman" w:cs="Times New Roman"/>
                <w:sz w:val="18"/>
                <w:szCs w:val="18"/>
              </w:rPr>
              <w:t>Педиатрия от</w:t>
            </w:r>
            <w:r w:rsidR="00381646" w:rsidRPr="00237108">
              <w:rPr>
                <w:sz w:val="18"/>
                <w:szCs w:val="18"/>
              </w:rPr>
              <w:t xml:space="preserve"> 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31.05</w:t>
            </w:r>
            <w:r w:rsidR="00381646" w:rsidRPr="00237108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017</w:t>
            </w:r>
            <w:r w:rsidR="00381646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</w:tc>
        <w:tc>
          <w:tcPr>
            <w:tcW w:w="1729" w:type="dxa"/>
          </w:tcPr>
          <w:p w:rsidR="00930497" w:rsidRPr="00237108" w:rsidRDefault="00161E80" w:rsidP="00161E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r w:rsidR="00381646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81646" w:rsidRPr="00237108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="00381646" w:rsidRPr="0023710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="00381646" w:rsidRPr="00237108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="00381646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. Педиатрия от 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12.04.2019</w:t>
            </w:r>
            <w:r w:rsidR="00381646" w:rsidRPr="0023710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343" w:type="dxa"/>
          </w:tcPr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1 смена: 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8.00ч., окончание - 14.30ч.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Перерывы для отдыха и питания в рабочее время: 11.00ч.-11.30ч.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Суббота: 8.00ч. до 13.00ч. 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2 смена: 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 09.00ч. до 15.30ч.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Перерывы для отдыха и питания в рабочее время: 12.30ч.-13-00ч.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: 8.00ч. до 13.00ч.</w:t>
            </w:r>
          </w:p>
          <w:p w:rsidR="00930497" w:rsidRPr="007F29E1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</w:t>
            </w:r>
            <w:r w:rsidR="004217AE" w:rsidRPr="004217A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BB2FA1" w:rsidRPr="007F29E1" w:rsidTr="00B77FDD">
        <w:tc>
          <w:tcPr>
            <w:tcW w:w="1742" w:type="dxa"/>
          </w:tcPr>
          <w:p w:rsidR="00930497" w:rsidRPr="004B367C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ДЗЕЗЮЛЯ МИХАИЛ ГЕННАДЬЕВИЧ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213A8" w:rsidRPr="004B367C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454B57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эндоскопист</w:t>
            </w:r>
            <w:proofErr w:type="spellEnd"/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930497" w:rsidRPr="004B367C" w:rsidRDefault="00381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МВ 563601 Ярославский  медицинский институт,  «Лечебно-профилактическая» от 21.06.1985г.</w:t>
            </w:r>
          </w:p>
        </w:tc>
        <w:tc>
          <w:tcPr>
            <w:tcW w:w="1732" w:type="dxa"/>
          </w:tcPr>
          <w:p w:rsidR="00930497" w:rsidRPr="004B367C" w:rsidRDefault="00161E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0176242142485 Эндоскопия от 15.02.2020г.</w:t>
            </w:r>
          </w:p>
        </w:tc>
        <w:tc>
          <w:tcPr>
            <w:tcW w:w="1729" w:type="dxa"/>
          </w:tcPr>
          <w:p w:rsidR="00930497" w:rsidRPr="004B367C" w:rsidRDefault="00381646" w:rsidP="0012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  <w:proofErr w:type="spell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. Эндоскопия от 0</w:t>
            </w:r>
            <w:r w:rsidR="001242C7" w:rsidRPr="004B367C">
              <w:rPr>
                <w:rFonts w:ascii="Times New Roman" w:hAnsi="Times New Roman" w:cs="Times New Roman"/>
                <w:sz w:val="18"/>
                <w:szCs w:val="18"/>
              </w:rPr>
              <w:t>6.04.2018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343" w:type="dxa"/>
          </w:tcPr>
          <w:p w:rsidR="004217AE" w:rsidRPr="004B367C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 8-00ч, окончание работы </w:t>
            </w:r>
            <w:r w:rsidR="00454B57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14.30ч</w:t>
            </w:r>
          </w:p>
          <w:p w:rsidR="004217AE" w:rsidRPr="004B367C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 с 8-00ч. до 13-00ч.</w:t>
            </w:r>
          </w:p>
          <w:p w:rsidR="004217AE" w:rsidRPr="004B367C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454B57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  <w:p w:rsidR="00930497" w:rsidRPr="004B367C" w:rsidRDefault="00930497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49E2" w:rsidRPr="00CC49E2" w:rsidTr="00B77FDD">
        <w:tc>
          <w:tcPr>
            <w:tcW w:w="1742" w:type="dxa"/>
          </w:tcPr>
          <w:p w:rsidR="00930497" w:rsidRPr="004B367C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ДОГАДКИНА ОЛЬГА ГЕННАДЬЕВНА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213A8" w:rsidRPr="004B367C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454B57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педиатр участковый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930497" w:rsidRPr="004B367C" w:rsidRDefault="00381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ЭВ 108019 Ярославский  медицинский институт, «Педиатрия» от 06.02.1997г.</w:t>
            </w:r>
          </w:p>
        </w:tc>
        <w:tc>
          <w:tcPr>
            <w:tcW w:w="1732" w:type="dxa"/>
          </w:tcPr>
          <w:p w:rsidR="00930497" w:rsidRPr="004B367C" w:rsidRDefault="00161E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0176241914025 Педиатрия от 30.04.2019г.</w:t>
            </w:r>
          </w:p>
        </w:tc>
        <w:tc>
          <w:tcPr>
            <w:tcW w:w="1729" w:type="dxa"/>
          </w:tcPr>
          <w:p w:rsidR="00930497" w:rsidRPr="004B367C" w:rsidRDefault="00381646" w:rsidP="0012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торая </w:t>
            </w:r>
            <w:proofErr w:type="spell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. Педиатрия от 26.04.201</w:t>
            </w:r>
            <w:r w:rsidR="001242C7" w:rsidRPr="004B367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343" w:type="dxa"/>
          </w:tcPr>
          <w:p w:rsidR="004B367C" w:rsidRPr="004B367C" w:rsidRDefault="004217AE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367C"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1 смена: 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.00ч., окончание - 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30ч.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Перерывы для отдыха и питания в рабочее время: 11.00ч.-11.30ч.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Суббота: 8.00ч. до 13.00ч. 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2 смена: 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 09.00ч. до 15.30ч.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Перерывы для отдыха и питания в рабочее время: 12.30ч.-13-00ч.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: 8.00ч. до 13.00ч.</w:t>
            </w:r>
          </w:p>
          <w:p w:rsidR="00930497" w:rsidRPr="00CC49E2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</w:t>
            </w:r>
          </w:p>
        </w:tc>
      </w:tr>
      <w:tr w:rsidR="00BB2FA1" w:rsidRPr="007F29E1" w:rsidTr="00B77FDD">
        <w:tc>
          <w:tcPr>
            <w:tcW w:w="1742" w:type="dxa"/>
          </w:tcPr>
          <w:p w:rsidR="00930497" w:rsidRPr="00237108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СКОВА ИРИНА ВЛАДИМИРОВНА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213A8" w:rsidRPr="00237108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454B57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анестезиолог </w:t>
            </w:r>
            <w:r w:rsidR="00454B57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реаниматолог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930497" w:rsidRPr="00237108" w:rsidRDefault="00B06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ТВ 261011 Ярославский  медицинский институт, «Лечебное дело» от 21.06.1990г.</w:t>
            </w:r>
          </w:p>
        </w:tc>
        <w:tc>
          <w:tcPr>
            <w:tcW w:w="1732" w:type="dxa"/>
          </w:tcPr>
          <w:p w:rsidR="00930497" w:rsidRPr="007F29E1" w:rsidRDefault="00BC37F6" w:rsidP="00BC3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16D2">
              <w:rPr>
                <w:rFonts w:ascii="Times New Roman" w:hAnsi="Times New Roman" w:cs="Times New Roman"/>
                <w:sz w:val="18"/>
                <w:szCs w:val="18"/>
              </w:rPr>
              <w:t xml:space="preserve">017 624 085 27 57 </w:t>
            </w:r>
            <w:proofErr w:type="spellStart"/>
            <w:r w:rsidR="00B06811" w:rsidRPr="00F616D2">
              <w:rPr>
                <w:rFonts w:ascii="Times New Roman" w:hAnsi="Times New Roman" w:cs="Times New Roman"/>
                <w:sz w:val="18"/>
                <w:szCs w:val="18"/>
              </w:rPr>
              <w:t>Анастезиология</w:t>
            </w:r>
            <w:proofErr w:type="spellEnd"/>
            <w:r w:rsidR="00B06811" w:rsidRPr="00F616D2">
              <w:rPr>
                <w:rFonts w:ascii="Times New Roman" w:hAnsi="Times New Roman" w:cs="Times New Roman"/>
                <w:sz w:val="18"/>
                <w:szCs w:val="18"/>
              </w:rPr>
              <w:t xml:space="preserve"> и реаниматология от 2</w:t>
            </w:r>
            <w:r w:rsidRPr="00F616D2">
              <w:rPr>
                <w:rFonts w:ascii="Times New Roman" w:hAnsi="Times New Roman" w:cs="Times New Roman"/>
                <w:sz w:val="18"/>
                <w:szCs w:val="18"/>
              </w:rPr>
              <w:t>3.11.2015</w:t>
            </w:r>
            <w:r w:rsidR="00B06811" w:rsidRPr="00F616D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9" w:type="dxa"/>
          </w:tcPr>
          <w:p w:rsidR="00930497" w:rsidRPr="00161E80" w:rsidRDefault="00B06811" w:rsidP="00BC37F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616D2"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  <w:proofErr w:type="spellStart"/>
            <w:r w:rsidRPr="00F616D2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F616D2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616D2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Pr="00F616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616D2">
              <w:rPr>
                <w:rFonts w:ascii="Times New Roman" w:hAnsi="Times New Roman" w:cs="Times New Roman"/>
                <w:sz w:val="18"/>
                <w:szCs w:val="18"/>
              </w:rPr>
              <w:t>Анастезиология</w:t>
            </w:r>
            <w:proofErr w:type="spellEnd"/>
            <w:r w:rsidRPr="00F616D2">
              <w:rPr>
                <w:rFonts w:ascii="Times New Roman" w:hAnsi="Times New Roman" w:cs="Times New Roman"/>
                <w:sz w:val="18"/>
                <w:szCs w:val="18"/>
              </w:rPr>
              <w:t xml:space="preserve"> и реаниматология от 26.04.201</w:t>
            </w:r>
            <w:r w:rsidR="00BC37F6" w:rsidRPr="00F616D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616D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343" w:type="dxa"/>
          </w:tcPr>
          <w:p w:rsidR="004217AE" w:rsidRPr="00237108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</w:t>
            </w:r>
            <w:r w:rsidR="00454B57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8-00ч.,  окончание работы </w:t>
            </w:r>
            <w:r w:rsidR="00454B57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8-00ч. следующих суток</w:t>
            </w:r>
          </w:p>
          <w:p w:rsidR="00930497" w:rsidRPr="00161E80" w:rsidRDefault="004217AE" w:rsidP="004217A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454B57" w:rsidRPr="007F29E1" w:rsidTr="00B77FDD">
        <w:tc>
          <w:tcPr>
            <w:tcW w:w="1742" w:type="dxa"/>
          </w:tcPr>
          <w:p w:rsidR="00454B57" w:rsidRPr="00237108" w:rsidRDefault="00454B5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ЗЛОБИНА ЮЛИЯ ДМИТРИЕВНА</w:t>
            </w:r>
          </w:p>
        </w:tc>
        <w:tc>
          <w:tcPr>
            <w:tcW w:w="1508" w:type="dxa"/>
          </w:tcPr>
          <w:p w:rsidR="00454B57" w:rsidRPr="00237108" w:rsidRDefault="00454B57" w:rsidP="00454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рач – анестезиолог – реаниматолог</w:t>
            </w:r>
          </w:p>
          <w:p w:rsidR="00454B57" w:rsidRPr="00237108" w:rsidRDefault="00454B57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454B57" w:rsidRPr="00237108" w:rsidRDefault="00454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0176624048082 * ФГБОУ </w:t>
            </w:r>
            <w:proofErr w:type="gram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3319" w:rsidRPr="0023710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Ярославский государственный медицинский университет</w:t>
            </w:r>
            <w:r w:rsidR="00CC3319" w:rsidRPr="0023710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от 31.08.2017г.</w:t>
            </w:r>
          </w:p>
        </w:tc>
        <w:tc>
          <w:tcPr>
            <w:tcW w:w="1732" w:type="dxa"/>
          </w:tcPr>
          <w:p w:rsidR="00454B57" w:rsidRPr="00237108" w:rsidRDefault="00454B57" w:rsidP="00454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0176241241832 </w:t>
            </w:r>
            <w:proofErr w:type="spell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Анастезиология</w:t>
            </w:r>
            <w:proofErr w:type="spell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и реаниматология от 31.08.2017г.</w:t>
            </w:r>
          </w:p>
          <w:p w:rsidR="00454B57" w:rsidRPr="00237108" w:rsidRDefault="00454B57" w:rsidP="00454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B57" w:rsidRPr="00237108" w:rsidRDefault="00454B57" w:rsidP="00454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0176241243058 Неонатология от 25.12.2017г.</w:t>
            </w:r>
          </w:p>
        </w:tc>
        <w:tc>
          <w:tcPr>
            <w:tcW w:w="1729" w:type="dxa"/>
          </w:tcPr>
          <w:p w:rsidR="00454B57" w:rsidRPr="00237108" w:rsidRDefault="00454B57" w:rsidP="00BC37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5220DB" w:rsidRPr="00237108" w:rsidRDefault="005220DB" w:rsidP="005220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-00ч., окончание работы </w:t>
            </w:r>
            <w:r w:rsidR="00CC3319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14.30ч.</w:t>
            </w:r>
          </w:p>
          <w:p w:rsidR="005220DB" w:rsidRPr="00237108" w:rsidRDefault="005220DB" w:rsidP="005220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454B57" w:rsidRPr="00237108" w:rsidRDefault="005220DB" w:rsidP="005220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CC3319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</w:tc>
      </w:tr>
      <w:tr w:rsidR="00BB2FA1" w:rsidRPr="007F29E1" w:rsidTr="00B77FDD">
        <w:tc>
          <w:tcPr>
            <w:tcW w:w="1742" w:type="dxa"/>
          </w:tcPr>
          <w:p w:rsidR="00930497" w:rsidRPr="00237108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ИЦЕНКО АНДРЕЙ ВАСИЛЬЕВИЧ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213A8" w:rsidRPr="00237108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454B57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скорой медицинской помощи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930497" w:rsidRPr="00237108" w:rsidRDefault="00B06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ЖВ 707925 Ярославский  медицинский институт, «Лечебно-профилактическая» от 19.06.1981г.</w:t>
            </w:r>
          </w:p>
        </w:tc>
        <w:tc>
          <w:tcPr>
            <w:tcW w:w="1732" w:type="dxa"/>
          </w:tcPr>
          <w:p w:rsidR="00B06811" w:rsidRPr="00237108" w:rsidRDefault="00161E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0137242078705 Терапия от 25.10.2019г.</w:t>
            </w:r>
          </w:p>
          <w:p w:rsidR="00161E80" w:rsidRPr="00237108" w:rsidRDefault="00161E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811" w:rsidRPr="00237108" w:rsidRDefault="00BC3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017 624 073 95 65 </w:t>
            </w:r>
            <w:r w:rsidR="00B06811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Скорая медицинская помощь от 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22.06.2015</w:t>
            </w:r>
            <w:r w:rsidR="00B06811" w:rsidRPr="0023710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B06811" w:rsidRPr="00237108" w:rsidRDefault="00B068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811" w:rsidRPr="00237108" w:rsidRDefault="00BC37F6" w:rsidP="00BC3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017 624 085 49 76 </w:t>
            </w:r>
            <w:proofErr w:type="spellStart"/>
            <w:r w:rsidR="00B06811" w:rsidRPr="00237108">
              <w:rPr>
                <w:rFonts w:ascii="Times New Roman" w:hAnsi="Times New Roman" w:cs="Times New Roman"/>
                <w:sz w:val="18"/>
                <w:szCs w:val="18"/>
              </w:rPr>
              <w:t>Анастезиология</w:t>
            </w:r>
            <w:proofErr w:type="spellEnd"/>
            <w:r w:rsidR="00B06811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и реаниматология от 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09.04.2016</w:t>
            </w:r>
            <w:r w:rsidR="00B06811" w:rsidRPr="0023710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9" w:type="dxa"/>
          </w:tcPr>
          <w:p w:rsidR="00930497" w:rsidRPr="00237108" w:rsidRDefault="00B06811" w:rsidP="00BC3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  <w:proofErr w:type="spell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. Скорая медицинская помощь от 26.11.201</w:t>
            </w:r>
            <w:r w:rsidR="00BC37F6" w:rsidRPr="002371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343" w:type="dxa"/>
          </w:tcPr>
          <w:p w:rsidR="005220DB" w:rsidRPr="00237108" w:rsidRDefault="005220DB" w:rsidP="005220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</w:t>
            </w:r>
            <w:r w:rsidR="00CC3319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8-00ч.,  окончание работы </w:t>
            </w:r>
            <w:r w:rsidR="00CC3319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8-00ч. следующих суток</w:t>
            </w:r>
          </w:p>
          <w:p w:rsidR="00930497" w:rsidRPr="00237108" w:rsidRDefault="005220DB" w:rsidP="005220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BB2FA1" w:rsidRPr="007F29E1" w:rsidTr="00B77FDD">
        <w:tc>
          <w:tcPr>
            <w:tcW w:w="1742" w:type="dxa"/>
          </w:tcPr>
          <w:p w:rsidR="00930497" w:rsidRPr="00237108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КИРИЛЛОВА ЕЛЕНА ВАСИЛЬЕВНА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213A8" w:rsidRPr="00237108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454B57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педиатр участковый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930497" w:rsidRPr="00237108" w:rsidRDefault="00B06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СБ 0817588 ГБОУ ВПО Ярославская государственная медицинская академия, «Педиатрия» от 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08.2004г.</w:t>
            </w:r>
          </w:p>
        </w:tc>
        <w:tc>
          <w:tcPr>
            <w:tcW w:w="1732" w:type="dxa"/>
          </w:tcPr>
          <w:p w:rsidR="00930497" w:rsidRPr="007F29E1" w:rsidRDefault="007E0348" w:rsidP="00BC3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диатри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Обучалась в 2020 году</w:t>
            </w:r>
          </w:p>
        </w:tc>
        <w:tc>
          <w:tcPr>
            <w:tcW w:w="1729" w:type="dxa"/>
          </w:tcPr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1 смена: 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.00ч., окончание - 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30ч.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Перерывы для отдыха и питания в рабочее время: 11.00ч.-11.30ч.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Суббота: 8.00ч. до 13.00ч. 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2 смена: 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 09.00ч. до 15.30ч.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Перерывы для отдыха и питания в рабочее время: 12.30ч.-13-00ч.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: 8.00ч. до 13.00ч.</w:t>
            </w:r>
          </w:p>
          <w:p w:rsidR="00930497" w:rsidRPr="007F29E1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</w:t>
            </w:r>
          </w:p>
        </w:tc>
      </w:tr>
      <w:tr w:rsidR="00BB2FA1" w:rsidRPr="007F29E1" w:rsidTr="00B77FDD">
        <w:tc>
          <w:tcPr>
            <w:tcW w:w="1742" w:type="dxa"/>
          </w:tcPr>
          <w:p w:rsidR="00930497" w:rsidRPr="00237108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ЬЗЯЕВА НИНА НИКОЛАЕВНА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213A8" w:rsidRPr="00237108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рач-педиатр детских  садов </w:t>
            </w:r>
            <w:r w:rsidR="00454B57" w:rsidRPr="0023710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  <w:r w:rsidR="00454B57" w:rsidRPr="0023710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54B57" w:rsidRPr="0023710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Дружба</w:t>
            </w:r>
            <w:r w:rsidR="00454B57" w:rsidRPr="0023710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54B57" w:rsidRPr="0023710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Светдячок</w:t>
            </w:r>
            <w:proofErr w:type="spellEnd"/>
            <w:r w:rsidR="00454B57" w:rsidRPr="0023710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930497" w:rsidRPr="00237108" w:rsidRDefault="00B06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proofErr w:type="gram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016199 Ивановский медицинский  институт, «Педиатрия» от 27.06.1969г.</w:t>
            </w:r>
          </w:p>
        </w:tc>
        <w:tc>
          <w:tcPr>
            <w:tcW w:w="1732" w:type="dxa"/>
          </w:tcPr>
          <w:p w:rsidR="00930497" w:rsidRPr="00237108" w:rsidRDefault="00BC37F6" w:rsidP="00BC3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013 724 082 63 51 </w:t>
            </w:r>
            <w:r w:rsidR="00B06811" w:rsidRPr="00237108">
              <w:rPr>
                <w:rFonts w:ascii="Times New Roman" w:hAnsi="Times New Roman" w:cs="Times New Roman"/>
                <w:sz w:val="18"/>
                <w:szCs w:val="18"/>
              </w:rPr>
              <w:t>Педиатрия от 2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2.04.2016</w:t>
            </w:r>
            <w:r w:rsidR="00B06811" w:rsidRPr="0023710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9" w:type="dxa"/>
          </w:tcPr>
          <w:p w:rsidR="00930497" w:rsidRPr="00237108" w:rsidRDefault="00B06811" w:rsidP="00BC3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  <w:proofErr w:type="spell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. Педиатрия от 26.04.201</w:t>
            </w:r>
            <w:r w:rsidR="00BC37F6" w:rsidRPr="0023710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343" w:type="dxa"/>
          </w:tcPr>
          <w:p w:rsidR="00331B51" w:rsidRPr="00237108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 08.00ч. до 15.</w:t>
            </w:r>
            <w:r w:rsidR="000D0363" w:rsidRPr="00237108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</w:p>
          <w:p w:rsidR="00331B51" w:rsidRPr="00237108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454B57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суббота, воскресенье</w:t>
            </w:r>
          </w:p>
          <w:p w:rsidR="00930497" w:rsidRPr="00237108" w:rsidRDefault="00930497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FA1" w:rsidRPr="007F29E1" w:rsidTr="00B77FDD">
        <w:tc>
          <w:tcPr>
            <w:tcW w:w="1742" w:type="dxa"/>
          </w:tcPr>
          <w:p w:rsidR="00930497" w:rsidRPr="00237108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КОРОТКОВА ИРИНА НИКОЛАЕВНА</w:t>
            </w:r>
          </w:p>
          <w:p w:rsidR="00930497" w:rsidRPr="00237108" w:rsidRDefault="00BC3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08" w:type="dxa"/>
          </w:tcPr>
          <w:p w:rsidR="001213A8" w:rsidRPr="00237108" w:rsidRDefault="000D0363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</w:t>
            </w:r>
            <w:proofErr w:type="spell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ультразвковой</w:t>
            </w:r>
            <w:proofErr w:type="spell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диагностикой-врач-ультразвуковой диагностики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930497" w:rsidRPr="00237108" w:rsidRDefault="00B06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ЗВ 575010 </w:t>
            </w:r>
            <w:r w:rsidR="008C1F94" w:rsidRPr="00237108">
              <w:rPr>
                <w:rFonts w:ascii="Times New Roman" w:hAnsi="Times New Roman" w:cs="Times New Roman"/>
                <w:sz w:val="18"/>
                <w:szCs w:val="18"/>
              </w:rPr>
              <w:t>Ярославский  медицинский институт, «Лечебно-профилактическая» от 08.06.1983г.</w:t>
            </w:r>
          </w:p>
        </w:tc>
        <w:tc>
          <w:tcPr>
            <w:tcW w:w="1732" w:type="dxa"/>
          </w:tcPr>
          <w:p w:rsidR="008C1F94" w:rsidRPr="00237108" w:rsidRDefault="000D0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0176241764320 Ультразвуковая диагностика от 22.10.2018г.</w:t>
            </w:r>
          </w:p>
          <w:p w:rsidR="000D0363" w:rsidRPr="00237108" w:rsidRDefault="000D03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497" w:rsidRPr="00237108" w:rsidRDefault="00BC37F6" w:rsidP="00BC3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0176241241336 </w:t>
            </w:r>
            <w:r w:rsidR="008C1F94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Функциональная диагностика от 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18.05.2017</w:t>
            </w:r>
            <w:r w:rsidR="008C1F94" w:rsidRPr="0023710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9" w:type="dxa"/>
          </w:tcPr>
          <w:p w:rsidR="008C1F94" w:rsidRPr="00237108" w:rsidRDefault="008C1F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331B51" w:rsidRPr="00237108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0</w:t>
            </w:r>
            <w:r w:rsidR="005220DB" w:rsidRPr="0023710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.00ч.,  окончание работы </w:t>
            </w:r>
            <w:r w:rsidR="00454B57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5220DB" w:rsidRPr="002371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.30ч.</w:t>
            </w:r>
          </w:p>
          <w:p w:rsidR="00331B51" w:rsidRPr="00237108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Суббота: с 8-00ч до 13-00ч</w:t>
            </w:r>
          </w:p>
          <w:p w:rsidR="00930497" w:rsidRPr="00237108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454B57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</w:tc>
      </w:tr>
      <w:tr w:rsidR="00BB2FA1" w:rsidRPr="007F29E1" w:rsidTr="00B77FDD">
        <w:tc>
          <w:tcPr>
            <w:tcW w:w="1742" w:type="dxa"/>
          </w:tcPr>
          <w:p w:rsidR="00930497" w:rsidRPr="00237108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КОТОМКИН СЕРГЕЙ ЛЕОНИДОВИЧ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213A8" w:rsidRPr="00237108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454B57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психиатр </w:t>
            </w:r>
            <w:r w:rsidR="00454B57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нарколог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930497" w:rsidRPr="00237108" w:rsidRDefault="008C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ЖВ 457528 Ярославский  медицинский институт, «Лечебно-профилактическая» от 22.06.1979г.</w:t>
            </w:r>
          </w:p>
        </w:tc>
        <w:tc>
          <w:tcPr>
            <w:tcW w:w="1732" w:type="dxa"/>
          </w:tcPr>
          <w:p w:rsidR="00930497" w:rsidRDefault="008C1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348">
              <w:rPr>
                <w:rFonts w:ascii="Times New Roman" w:hAnsi="Times New Roman" w:cs="Times New Roman"/>
                <w:sz w:val="18"/>
                <w:szCs w:val="18"/>
              </w:rPr>
              <w:t xml:space="preserve">Психиатрия </w:t>
            </w:r>
            <w:r w:rsidR="00B25C10" w:rsidRPr="007E034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E0348">
              <w:rPr>
                <w:rFonts w:ascii="Times New Roman" w:hAnsi="Times New Roman" w:cs="Times New Roman"/>
                <w:sz w:val="18"/>
                <w:szCs w:val="18"/>
              </w:rPr>
              <w:t xml:space="preserve"> наркология</w:t>
            </w:r>
            <w:r w:rsidR="00B25C10" w:rsidRPr="007E03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0348">
              <w:rPr>
                <w:rFonts w:ascii="Times New Roman" w:hAnsi="Times New Roman" w:cs="Times New Roman"/>
                <w:sz w:val="18"/>
                <w:szCs w:val="18"/>
              </w:rPr>
              <w:t>обучался в 2020г.</w:t>
            </w:r>
          </w:p>
          <w:p w:rsidR="00FE7A8E" w:rsidRPr="007F29E1" w:rsidRDefault="00FE7A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5C10" w:rsidRPr="00237108" w:rsidRDefault="00FE7A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0176241242269</w:t>
            </w:r>
          </w:p>
          <w:p w:rsidR="00B25C10" w:rsidRPr="007F29E1" w:rsidRDefault="00B25C10" w:rsidP="00FE7A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Психотерапия от </w:t>
            </w:r>
            <w:r w:rsidR="00FE7A8E" w:rsidRPr="00237108">
              <w:rPr>
                <w:rFonts w:ascii="Times New Roman" w:hAnsi="Times New Roman" w:cs="Times New Roman"/>
                <w:sz w:val="18"/>
                <w:szCs w:val="18"/>
              </w:rPr>
              <w:t>30.09.2017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9" w:type="dxa"/>
          </w:tcPr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331B51" w:rsidRPr="00237108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-00ч., окончание </w:t>
            </w:r>
            <w:r w:rsidR="00454B57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14.12ч.</w:t>
            </w:r>
          </w:p>
          <w:p w:rsidR="00331B51" w:rsidRPr="00237108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Перерывы для отдыха и питания в рабочее время: 12.30ч. </w:t>
            </w:r>
            <w:r w:rsidR="00454B57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13.00ч.</w:t>
            </w:r>
          </w:p>
          <w:p w:rsidR="00331B51" w:rsidRPr="00237108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Суббота: с 8.00ч. до 13-00ч.</w:t>
            </w:r>
          </w:p>
          <w:p w:rsidR="00930497" w:rsidRPr="007F29E1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454B57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</w:tc>
      </w:tr>
      <w:tr w:rsidR="00BB2FA1" w:rsidRPr="007F29E1" w:rsidTr="00B77FDD">
        <w:tc>
          <w:tcPr>
            <w:tcW w:w="1742" w:type="dxa"/>
          </w:tcPr>
          <w:p w:rsidR="00930497" w:rsidRPr="00237108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КУРИЛОВА </w:t>
            </w:r>
            <w:r w:rsidR="004217AE"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РИНА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АНАТОЛЬЕВНА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213A8" w:rsidRPr="00237108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рач </w:t>
            </w:r>
            <w:r w:rsidR="00454B57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педиатр 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ковый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930497" w:rsidRPr="00237108" w:rsidRDefault="00B25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В 411295 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ий государственный университет, «Педиатрия» от 30.06.1996г.</w:t>
            </w:r>
          </w:p>
        </w:tc>
        <w:tc>
          <w:tcPr>
            <w:tcW w:w="1732" w:type="dxa"/>
          </w:tcPr>
          <w:p w:rsidR="00930497" w:rsidRPr="00237108" w:rsidRDefault="000D0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0176241914028 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иатрия от 30.04.2019г.</w:t>
            </w:r>
          </w:p>
        </w:tc>
        <w:tc>
          <w:tcPr>
            <w:tcW w:w="1729" w:type="dxa"/>
          </w:tcPr>
          <w:p w:rsidR="00930497" w:rsidRPr="00237108" w:rsidRDefault="00FE7A8E" w:rsidP="000D0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ая</w:t>
            </w:r>
            <w:r w:rsidR="00B25C10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25C10" w:rsidRPr="00237108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="00B25C10" w:rsidRPr="0023710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="00B25C10" w:rsidRPr="00237108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="00B25C10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B25C10"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диатрия от </w:t>
            </w:r>
            <w:r w:rsidR="000D0363" w:rsidRPr="00237108">
              <w:rPr>
                <w:rFonts w:ascii="Times New Roman" w:hAnsi="Times New Roman" w:cs="Times New Roman"/>
                <w:sz w:val="18"/>
                <w:szCs w:val="18"/>
              </w:rPr>
              <w:t>13.04.2020</w:t>
            </w:r>
            <w:r w:rsidR="00B25C10" w:rsidRPr="0023710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343" w:type="dxa"/>
          </w:tcPr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смена: 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о работы (с понедельника по пятницу): 8.00ч., окончание - 14.30ч.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Перерывы для отдыха и питания в рабочее время: 11.00ч.-11.30ч.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Суббота: 8.00ч. до 13.00ч. 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2 смена: 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 09.00ч. до 15.30ч.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Перерывы для отдыха и питания в рабочее время: 12.30ч.-13-00ч.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: 8.00ч. до 13.00ч.</w:t>
            </w:r>
          </w:p>
          <w:p w:rsidR="00930497" w:rsidRPr="007F29E1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</w:t>
            </w:r>
          </w:p>
        </w:tc>
      </w:tr>
      <w:tr w:rsidR="00454B57" w:rsidRPr="007F29E1" w:rsidTr="00B77FDD">
        <w:tc>
          <w:tcPr>
            <w:tcW w:w="1742" w:type="dxa"/>
          </w:tcPr>
          <w:p w:rsidR="00454B57" w:rsidRPr="00237108" w:rsidRDefault="00454B5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МАКИН СЕРГЕЙ ЮРЬЕВИЧ</w:t>
            </w:r>
          </w:p>
        </w:tc>
        <w:tc>
          <w:tcPr>
            <w:tcW w:w="1508" w:type="dxa"/>
          </w:tcPr>
          <w:p w:rsidR="00454B57" w:rsidRPr="00237108" w:rsidRDefault="00454B57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Главный врач</w:t>
            </w:r>
          </w:p>
        </w:tc>
        <w:tc>
          <w:tcPr>
            <w:tcW w:w="1517" w:type="dxa"/>
          </w:tcPr>
          <w:p w:rsidR="00454B57" w:rsidRPr="00237108" w:rsidRDefault="00454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НВ 510847 Ярославский  медицинский институт от 25.06.1987г.</w:t>
            </w:r>
          </w:p>
        </w:tc>
        <w:tc>
          <w:tcPr>
            <w:tcW w:w="1732" w:type="dxa"/>
          </w:tcPr>
          <w:p w:rsidR="000D0363" w:rsidRPr="00237108" w:rsidRDefault="000D0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0137241589147</w:t>
            </w:r>
          </w:p>
          <w:p w:rsidR="00454B57" w:rsidRPr="00237108" w:rsidRDefault="00454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Организация здравоохранения и общественное здоровье от 05.10.201</w:t>
            </w:r>
            <w:r w:rsidR="000D0363" w:rsidRPr="0023710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454B57" w:rsidRPr="00237108" w:rsidRDefault="00454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B57" w:rsidRPr="00237108" w:rsidRDefault="00454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  600000238862 Управление в сфере здравоохранения от 02.06.2016г.</w:t>
            </w:r>
          </w:p>
          <w:p w:rsidR="00454B57" w:rsidRPr="00237108" w:rsidRDefault="00454B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4B57" w:rsidRPr="00237108" w:rsidRDefault="00454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Удостоверение №59 Руководители организаций от 05.02.2016г.</w:t>
            </w:r>
          </w:p>
        </w:tc>
        <w:tc>
          <w:tcPr>
            <w:tcW w:w="1729" w:type="dxa"/>
          </w:tcPr>
          <w:p w:rsidR="00454B57" w:rsidRPr="00237108" w:rsidRDefault="00454B57" w:rsidP="00FE7A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54B57" w:rsidRPr="00237108" w:rsidRDefault="009A7E6D" w:rsidP="009A7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.00ч., окончание </w:t>
            </w:r>
            <w:r w:rsidR="00CC3319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17.</w:t>
            </w:r>
            <w:r w:rsidR="00CF0355" w:rsidRPr="002371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0ч.</w:t>
            </w:r>
          </w:p>
          <w:p w:rsidR="009A7E6D" w:rsidRPr="00237108" w:rsidRDefault="009A7E6D" w:rsidP="009A7E6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ыходные дни – суббота, воскресенье.</w:t>
            </w:r>
          </w:p>
        </w:tc>
      </w:tr>
      <w:tr w:rsidR="00890111" w:rsidRPr="007F29E1" w:rsidTr="00B77FDD">
        <w:tc>
          <w:tcPr>
            <w:tcW w:w="1742" w:type="dxa"/>
          </w:tcPr>
          <w:p w:rsidR="00890111" w:rsidRPr="00237108" w:rsidRDefault="00890111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ЛЮЛИНА ЛЮБОВЬ АЛЕКСАНДРОВНА </w:t>
            </w:r>
          </w:p>
        </w:tc>
        <w:tc>
          <w:tcPr>
            <w:tcW w:w="1508" w:type="dxa"/>
          </w:tcPr>
          <w:p w:rsidR="00890111" w:rsidRPr="00237108" w:rsidRDefault="00713D94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рач-терапевт участковый</w:t>
            </w:r>
          </w:p>
        </w:tc>
        <w:tc>
          <w:tcPr>
            <w:tcW w:w="1517" w:type="dxa"/>
          </w:tcPr>
          <w:p w:rsidR="00890111" w:rsidRPr="00237108" w:rsidRDefault="00713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107618 0217132 Ярославский государственный медицинский университет от 25.06.2015г.</w:t>
            </w:r>
          </w:p>
        </w:tc>
        <w:tc>
          <w:tcPr>
            <w:tcW w:w="1732" w:type="dxa"/>
          </w:tcPr>
          <w:p w:rsidR="00890111" w:rsidRPr="00237108" w:rsidRDefault="00713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0176241087366 Терапия от 31.08.2016г.</w:t>
            </w:r>
          </w:p>
        </w:tc>
        <w:tc>
          <w:tcPr>
            <w:tcW w:w="1729" w:type="dxa"/>
          </w:tcPr>
          <w:p w:rsidR="00890111" w:rsidRPr="00237108" w:rsidRDefault="00890111" w:rsidP="00FE7A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890111" w:rsidRPr="00237108" w:rsidRDefault="00890111" w:rsidP="00890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-00ч., окончание </w:t>
            </w:r>
            <w:r w:rsidR="00CC3319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14.30ч. (часы приема понедельник с 08.00-11.00, вторник с 14.00-17.00, среда с 08.00-11.00, четверг с 14.00-17.00, 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ятница с 08.00-11.00)</w:t>
            </w:r>
          </w:p>
          <w:p w:rsidR="00890111" w:rsidRPr="00237108" w:rsidRDefault="00890111" w:rsidP="00890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Суббота: с 8-00ч</w:t>
            </w:r>
            <w:proofErr w:type="gram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о 13-00ч. (часы приема с 08.00-11.00)</w:t>
            </w:r>
          </w:p>
          <w:p w:rsidR="00890111" w:rsidRPr="00237108" w:rsidRDefault="00890111" w:rsidP="008901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CC3319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  <w:p w:rsidR="00890111" w:rsidRPr="00237108" w:rsidRDefault="00890111" w:rsidP="009A7E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FA1" w:rsidRPr="007F29E1" w:rsidTr="00B77FDD">
        <w:tc>
          <w:tcPr>
            <w:tcW w:w="1742" w:type="dxa"/>
          </w:tcPr>
          <w:p w:rsidR="00930497" w:rsidRPr="00237108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КСИМОВ КИРИЛЛ ВЛАДИМИРОВИЧ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213A8" w:rsidRPr="00237108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рач травматолог </w:t>
            </w:r>
            <w:r w:rsidR="00CC3319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ортопед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930497" w:rsidRPr="00237108" w:rsidRDefault="00B25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ДВС 0217407 ГБОУ ВПО Ярославская государственная медицинская академия, «Лечебное дело» от 28.06.2001г.</w:t>
            </w:r>
          </w:p>
        </w:tc>
        <w:tc>
          <w:tcPr>
            <w:tcW w:w="1732" w:type="dxa"/>
          </w:tcPr>
          <w:p w:rsidR="00930497" w:rsidRPr="00237108" w:rsidRDefault="00FE7A8E" w:rsidP="00FE7A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017 624 085 48 90 </w:t>
            </w:r>
            <w:r w:rsidR="005B5586" w:rsidRPr="00237108">
              <w:rPr>
                <w:rFonts w:ascii="Times New Roman" w:hAnsi="Times New Roman" w:cs="Times New Roman"/>
                <w:sz w:val="18"/>
                <w:szCs w:val="18"/>
              </w:rPr>
              <w:t>Травматология и ортопедия от 3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0.04.2016</w:t>
            </w:r>
            <w:r w:rsidR="005B5586" w:rsidRPr="0023710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9" w:type="dxa"/>
          </w:tcPr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331B51" w:rsidRPr="00237108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Начало работы (с понедельника по пятницу):  8-00ч, окончание работы </w:t>
            </w:r>
            <w:r w:rsidR="00CC3319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14.30ч.</w:t>
            </w:r>
          </w:p>
          <w:p w:rsidR="00331B51" w:rsidRPr="00237108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Суббота с 8-00ч. до 13-00ч.</w:t>
            </w:r>
          </w:p>
          <w:p w:rsidR="00930497" w:rsidRPr="00237108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CC3319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BB2FA1" w:rsidRPr="007F29E1" w:rsidTr="00B77FDD">
        <w:tc>
          <w:tcPr>
            <w:tcW w:w="1742" w:type="dxa"/>
          </w:tcPr>
          <w:p w:rsidR="00930497" w:rsidRPr="00237108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МЕТЕЛЕВА ИРИНА ВАЛЕНТИНОВНА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213A8" w:rsidRPr="00237108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</w:t>
            </w:r>
            <w:proofErr w:type="gram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женской</w:t>
            </w:r>
            <w:proofErr w:type="gram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консультацией-врач-акушер-гинеколог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930497" w:rsidRPr="00237108" w:rsidRDefault="00B25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ТВ 435629 Ивановский медицинский  институт, «Лечебное дело» от 30.06.1990г.</w:t>
            </w:r>
          </w:p>
        </w:tc>
        <w:tc>
          <w:tcPr>
            <w:tcW w:w="1732" w:type="dxa"/>
          </w:tcPr>
          <w:p w:rsidR="00930497" w:rsidRPr="00237108" w:rsidRDefault="00FE7A8E" w:rsidP="00FE7A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017 624 085 44 29 </w:t>
            </w:r>
            <w:r w:rsidR="00B25C10"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Акушерство и гинекология от 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26.03.2016</w:t>
            </w:r>
            <w:r w:rsidR="00B25C10" w:rsidRPr="0023710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9" w:type="dxa"/>
          </w:tcPr>
          <w:p w:rsidR="00930497" w:rsidRPr="00237108" w:rsidRDefault="00B25C10" w:rsidP="00FE7A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  <w:proofErr w:type="spell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. Акушерство и гинекология от 0</w:t>
            </w:r>
            <w:r w:rsidR="00FE7A8E" w:rsidRPr="00237108">
              <w:rPr>
                <w:rFonts w:ascii="Times New Roman" w:hAnsi="Times New Roman" w:cs="Times New Roman"/>
                <w:sz w:val="18"/>
                <w:szCs w:val="18"/>
              </w:rPr>
              <w:t>6.04.2018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343" w:type="dxa"/>
          </w:tcPr>
          <w:p w:rsidR="00331B51" w:rsidRPr="00237108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 8-00ч.,  окончание работы </w:t>
            </w:r>
            <w:r w:rsidR="00CC3319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14.30ч.</w:t>
            </w:r>
          </w:p>
          <w:p w:rsidR="00331B51" w:rsidRPr="00237108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Суббота с 8-00ч. до 13-00ч.</w:t>
            </w:r>
          </w:p>
          <w:p w:rsidR="00331B51" w:rsidRPr="00237108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Выходные дни: воскресенье</w:t>
            </w:r>
          </w:p>
          <w:p w:rsidR="00930497" w:rsidRPr="00237108" w:rsidRDefault="00930497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FA1" w:rsidRPr="007F29E1" w:rsidTr="007E0348">
        <w:trPr>
          <w:trHeight w:val="2587"/>
        </w:trPr>
        <w:tc>
          <w:tcPr>
            <w:tcW w:w="1742" w:type="dxa"/>
          </w:tcPr>
          <w:p w:rsidR="00930497" w:rsidRPr="00237108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НАЗАРОВА ЕЛЕНА МИХАЙЛОВНА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213A8" w:rsidRPr="00237108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CC3319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клинической лабораторной диагностики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930497" w:rsidRPr="00237108" w:rsidRDefault="00C04B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ИВ 938547 Ярославский  медицинский институт, «Лечебное дело» от 25.06.1987г.</w:t>
            </w:r>
          </w:p>
        </w:tc>
        <w:tc>
          <w:tcPr>
            <w:tcW w:w="1732" w:type="dxa"/>
          </w:tcPr>
          <w:p w:rsidR="00930497" w:rsidRPr="00237108" w:rsidRDefault="00CF03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0176241913739 Клиническая лабораторная диагностика от 29.04.2019г.</w:t>
            </w:r>
          </w:p>
        </w:tc>
        <w:tc>
          <w:tcPr>
            <w:tcW w:w="1729" w:type="dxa"/>
          </w:tcPr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331B51" w:rsidRPr="00237108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-00ч.  окончание работы </w:t>
            </w:r>
            <w:r w:rsidR="00CC3319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14-30ч.</w:t>
            </w:r>
          </w:p>
          <w:p w:rsidR="00331B51" w:rsidRPr="00237108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930497" w:rsidRPr="00237108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CC3319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</w:tc>
      </w:tr>
      <w:tr w:rsidR="00BB2FA1" w:rsidRPr="007F29E1" w:rsidTr="00B77FDD">
        <w:tc>
          <w:tcPr>
            <w:tcW w:w="1742" w:type="dxa"/>
          </w:tcPr>
          <w:p w:rsidR="00930497" w:rsidRPr="00237108" w:rsidRDefault="00930497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НИКИФОРОВА НИНА ИОЗАСОВНА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213A8" w:rsidRPr="00237108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клинико </w:t>
            </w:r>
            <w:r w:rsidR="00CC3319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диагностической лабораторией </w:t>
            </w:r>
            <w:r w:rsidR="00CC3319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врач </w:t>
            </w:r>
            <w:r w:rsidR="00CC3319" w:rsidRPr="0023710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лаборант</w:t>
            </w:r>
          </w:p>
          <w:p w:rsidR="00930497" w:rsidRPr="0023710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930497" w:rsidRPr="00237108" w:rsidRDefault="005B5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ЗВ 085947 Костромской государственный университет им. </w:t>
            </w:r>
            <w:proofErr w:type="spell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Н.А.Некрасова</w:t>
            </w:r>
            <w:proofErr w:type="spell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, «Биология» от 27.06.1981г.</w:t>
            </w:r>
          </w:p>
          <w:p w:rsidR="005B5586" w:rsidRPr="00237108" w:rsidRDefault="005B55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586" w:rsidRPr="00237108" w:rsidRDefault="005B55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Х 397639 </w:t>
            </w:r>
            <w:proofErr w:type="spellStart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>Нерехтское</w:t>
            </w:r>
            <w:proofErr w:type="spellEnd"/>
            <w:r w:rsidRPr="00237108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ое училище Костромской области, «Медицинская сестра общего </w:t>
            </w:r>
            <w:r w:rsidRPr="00237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иля» от 29.06.1974г.</w:t>
            </w:r>
          </w:p>
        </w:tc>
        <w:tc>
          <w:tcPr>
            <w:tcW w:w="1732" w:type="dxa"/>
          </w:tcPr>
          <w:p w:rsidR="00930497" w:rsidRPr="007F29E1" w:rsidRDefault="00FE7A8E" w:rsidP="007E0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03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достоверение </w:t>
            </w:r>
            <w:r w:rsidR="005B5586" w:rsidRPr="007E0348">
              <w:rPr>
                <w:rFonts w:ascii="Times New Roman" w:hAnsi="Times New Roman" w:cs="Times New Roman"/>
                <w:sz w:val="18"/>
                <w:szCs w:val="18"/>
              </w:rPr>
              <w:t xml:space="preserve">Клиническая лабораторная диагностика от </w:t>
            </w:r>
            <w:r w:rsidR="007E0348" w:rsidRPr="007E0348">
              <w:rPr>
                <w:rFonts w:ascii="Times New Roman" w:hAnsi="Times New Roman" w:cs="Times New Roman"/>
                <w:sz w:val="18"/>
                <w:szCs w:val="18"/>
              </w:rPr>
              <w:t>28.12.2019</w:t>
            </w:r>
            <w:r w:rsidR="005B5586" w:rsidRPr="007E034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5B5586" w:rsidRPr="007F29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29" w:type="dxa"/>
          </w:tcPr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331B51" w:rsidRPr="004B367C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-00ч.  окончание работы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14-30ч.</w:t>
            </w:r>
          </w:p>
          <w:p w:rsidR="00331B51" w:rsidRPr="004B367C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331B51" w:rsidRPr="00CF0355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  <w:p w:rsidR="00930497" w:rsidRPr="007F29E1" w:rsidRDefault="00930497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FA1" w:rsidRPr="007F29E1" w:rsidTr="00B77FDD">
        <w:tc>
          <w:tcPr>
            <w:tcW w:w="1742" w:type="dxa"/>
          </w:tcPr>
          <w:p w:rsidR="00930497" w:rsidRPr="004B367C" w:rsidRDefault="00D45B6C" w:rsidP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ЛОВА ТАМАРА СЕРГЕЕВНА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213A8" w:rsidRPr="004B367C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Заведующий рентген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кабинетом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врач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рентгенолог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930497" w:rsidRPr="004B367C" w:rsidRDefault="00685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КВ 436027 Ярославский  медицинский институт, «Лечебно-профилактическая» от 27.06.1984г.</w:t>
            </w:r>
          </w:p>
        </w:tc>
        <w:tc>
          <w:tcPr>
            <w:tcW w:w="1732" w:type="dxa"/>
          </w:tcPr>
          <w:p w:rsidR="00930497" w:rsidRPr="004B367C" w:rsidRDefault="00F35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0176241241433 </w:t>
            </w:r>
            <w:r w:rsidR="00685DFD"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Рентгенология от 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31.0</w:t>
            </w:r>
            <w:r w:rsidR="00CF0355" w:rsidRPr="004B36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.2017</w:t>
            </w:r>
            <w:r w:rsidR="00685DFD"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:rsidR="00685DFD" w:rsidRPr="004B367C" w:rsidRDefault="0068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DFD" w:rsidRPr="004B367C" w:rsidRDefault="00F351B0" w:rsidP="00F35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0176241088165 </w:t>
            </w:r>
            <w:r w:rsidR="00685DFD"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Терапия от 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29.10.2016</w:t>
            </w:r>
            <w:r w:rsidR="00685DFD" w:rsidRPr="004B367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9" w:type="dxa"/>
          </w:tcPr>
          <w:p w:rsidR="00930497" w:rsidRPr="004B367C" w:rsidRDefault="00685DFD" w:rsidP="00F35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  <w:proofErr w:type="spell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B367C">
              <w:rPr>
                <w:sz w:val="18"/>
                <w:szCs w:val="18"/>
              </w:rPr>
              <w:t xml:space="preserve"> 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Рентгенология от  </w:t>
            </w:r>
            <w:r w:rsidR="00F351B0" w:rsidRPr="004B367C">
              <w:rPr>
                <w:rFonts w:ascii="Times New Roman" w:hAnsi="Times New Roman" w:cs="Times New Roman"/>
                <w:sz w:val="18"/>
                <w:szCs w:val="18"/>
              </w:rPr>
              <w:t>30.11.2017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343" w:type="dxa"/>
          </w:tcPr>
          <w:p w:rsidR="00331B51" w:rsidRPr="004B367C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-00ч., окончание работы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13.00ч.</w:t>
            </w:r>
          </w:p>
          <w:p w:rsidR="00331B51" w:rsidRPr="004B367C" w:rsidRDefault="00331B51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930497" w:rsidRPr="004B367C" w:rsidRDefault="005B1993" w:rsidP="00331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</w:tc>
      </w:tr>
      <w:tr w:rsidR="00BB2FA1" w:rsidRPr="007F29E1" w:rsidTr="00B77FDD">
        <w:tc>
          <w:tcPr>
            <w:tcW w:w="1742" w:type="dxa"/>
          </w:tcPr>
          <w:p w:rsidR="00D45B6C" w:rsidRPr="004B367C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ПЕЛИНОВА ТАТЬЯНА БОРИСОВНА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213A8" w:rsidRPr="004B367C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оториноларинголог</w:t>
            </w:r>
            <w:proofErr w:type="spellEnd"/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930497" w:rsidRPr="004B367C" w:rsidRDefault="00685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ИВ 410422 Ярославский  медицинский институт, «Педиатрия» от 22.06.1993г.</w:t>
            </w:r>
          </w:p>
        </w:tc>
        <w:tc>
          <w:tcPr>
            <w:tcW w:w="1732" w:type="dxa"/>
          </w:tcPr>
          <w:p w:rsidR="00930497" w:rsidRPr="007F29E1" w:rsidRDefault="00685DFD" w:rsidP="008B2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299E">
              <w:rPr>
                <w:rFonts w:ascii="Times New Roman" w:hAnsi="Times New Roman" w:cs="Times New Roman"/>
                <w:sz w:val="18"/>
                <w:szCs w:val="18"/>
              </w:rPr>
              <w:t>Оторинолярингология</w:t>
            </w:r>
            <w:proofErr w:type="spellEnd"/>
            <w:r w:rsidRPr="008B299E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8B299E" w:rsidRPr="008B299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F351B0" w:rsidRPr="008B299E">
              <w:rPr>
                <w:rFonts w:ascii="Times New Roman" w:hAnsi="Times New Roman" w:cs="Times New Roman"/>
                <w:sz w:val="18"/>
                <w:szCs w:val="18"/>
              </w:rPr>
              <w:t>.06.20</w:t>
            </w:r>
            <w:r w:rsidR="008B299E" w:rsidRPr="008B299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8B299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9" w:type="dxa"/>
          </w:tcPr>
          <w:p w:rsidR="00930497" w:rsidRPr="004B367C" w:rsidRDefault="00685DFD" w:rsidP="00F35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торая </w:t>
            </w:r>
            <w:proofErr w:type="spell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Оторинолярингология</w:t>
            </w:r>
            <w:proofErr w:type="spell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от 26.04.201</w:t>
            </w:r>
            <w:r w:rsidR="00F351B0" w:rsidRPr="004B367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343" w:type="dxa"/>
          </w:tcPr>
          <w:p w:rsidR="005B1993" w:rsidRPr="004B367C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-00ч., окончание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14.30ч.</w:t>
            </w:r>
          </w:p>
          <w:p w:rsidR="005B1993" w:rsidRPr="004B367C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930497" w:rsidRPr="004B367C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BB2FA1" w:rsidRPr="007F29E1" w:rsidTr="00B77FDD">
        <w:tc>
          <w:tcPr>
            <w:tcW w:w="1742" w:type="dxa"/>
          </w:tcPr>
          <w:p w:rsidR="00D45B6C" w:rsidRPr="004B367C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ПЕТРОВА ЕЛЕНА БОРИСОВНА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213A8" w:rsidRPr="004B367C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терапевт участковый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930497" w:rsidRPr="004B367C" w:rsidRDefault="00685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ЭВ 107948 Ярославский  медицинский институт, «Лечебное дело» от 17.06.1994г.</w:t>
            </w:r>
          </w:p>
        </w:tc>
        <w:tc>
          <w:tcPr>
            <w:tcW w:w="1732" w:type="dxa"/>
          </w:tcPr>
          <w:p w:rsidR="00930497" w:rsidRPr="004B367C" w:rsidRDefault="00CF03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0176241913365 Терапия от 28.03.2019г.</w:t>
            </w:r>
          </w:p>
          <w:p w:rsidR="00CF0355" w:rsidRPr="004B367C" w:rsidRDefault="00CF03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0355" w:rsidRPr="004B367C" w:rsidRDefault="00CF03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A84EBF" w:rsidRPr="004B367C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8-00ч., окончание - 14.30ч.</w:t>
            </w:r>
          </w:p>
          <w:p w:rsidR="00A84EBF" w:rsidRPr="004B367C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Перерывы для отдыха и питания в рабочее время: 11.00ч. - 11.30ч.</w:t>
            </w:r>
          </w:p>
          <w:p w:rsidR="00A84EBF" w:rsidRPr="004B367C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: с 8-00ч</w:t>
            </w: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о 13-00ч.</w:t>
            </w:r>
          </w:p>
          <w:p w:rsidR="00A84EBF" w:rsidRPr="004B367C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.</w:t>
            </w:r>
          </w:p>
          <w:p w:rsidR="00A84EBF" w:rsidRPr="004B367C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EBF" w:rsidRPr="004B367C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10-30ч., окончание - 17-00ч. </w:t>
            </w:r>
          </w:p>
          <w:p w:rsidR="00A84EBF" w:rsidRPr="004B367C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Перерывы для отдыха и питания в рабочее время: 13.00ч.-13.30ч.</w:t>
            </w:r>
          </w:p>
          <w:p w:rsidR="00A84EBF" w:rsidRPr="004B367C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930497" w:rsidRPr="004B367C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.</w:t>
            </w:r>
          </w:p>
        </w:tc>
      </w:tr>
      <w:tr w:rsidR="00BB2FA1" w:rsidRPr="007F29E1" w:rsidTr="00B77FDD">
        <w:tc>
          <w:tcPr>
            <w:tcW w:w="1742" w:type="dxa"/>
          </w:tcPr>
          <w:p w:rsidR="00D45B6C" w:rsidRPr="004B367C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ПЕТРОВА ИРИНА КОНСТАНТИНОВНА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213A8" w:rsidRPr="004B367C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отделением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врач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акушер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гинеколог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930497" w:rsidRPr="004B367C" w:rsidRDefault="00685D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ПВ </w:t>
            </w:r>
            <w:r w:rsidR="00192CCA" w:rsidRPr="004B367C">
              <w:rPr>
                <w:rFonts w:ascii="Times New Roman" w:hAnsi="Times New Roman" w:cs="Times New Roman"/>
                <w:sz w:val="18"/>
                <w:szCs w:val="18"/>
              </w:rPr>
              <w:t>486656</w:t>
            </w:r>
            <w:r w:rsidR="00192CCA" w:rsidRPr="004B367C">
              <w:rPr>
                <w:sz w:val="18"/>
                <w:szCs w:val="18"/>
              </w:rPr>
              <w:t xml:space="preserve"> </w:t>
            </w:r>
            <w:r w:rsidR="00192CCA" w:rsidRPr="004B367C">
              <w:rPr>
                <w:rFonts w:ascii="Times New Roman" w:hAnsi="Times New Roman" w:cs="Times New Roman"/>
                <w:sz w:val="18"/>
                <w:szCs w:val="18"/>
              </w:rPr>
              <w:t>Ярославский  медицинский институт, «Лечебное дело» от 18.06.1988г.</w:t>
            </w:r>
          </w:p>
        </w:tc>
        <w:tc>
          <w:tcPr>
            <w:tcW w:w="1732" w:type="dxa"/>
          </w:tcPr>
          <w:p w:rsidR="00930497" w:rsidRPr="004B367C" w:rsidRDefault="00F351B0" w:rsidP="00F35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017 624 085 44 28 </w:t>
            </w:r>
            <w:r w:rsidR="00192CCA"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Акушер-гинеколог от 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26.03.2016</w:t>
            </w:r>
            <w:r w:rsidR="00192CCA" w:rsidRPr="004B367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9" w:type="dxa"/>
          </w:tcPr>
          <w:p w:rsidR="00930497" w:rsidRPr="004B367C" w:rsidRDefault="00192CCA" w:rsidP="00041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  <w:proofErr w:type="spell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. Акушерство и гинекология от 0</w:t>
            </w:r>
            <w:r w:rsidR="00041DDD" w:rsidRPr="004B367C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.04.201</w:t>
            </w:r>
            <w:r w:rsidR="00F351B0" w:rsidRPr="004B367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343" w:type="dxa"/>
          </w:tcPr>
          <w:p w:rsidR="005B1993" w:rsidRPr="004B367C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-00ч., окончание работы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367C">
              <w:rPr>
                <w:rFonts w:ascii="Times New Roman" w:hAnsi="Times New Roman" w:cs="Times New Roman"/>
                <w:sz w:val="18"/>
                <w:szCs w:val="18"/>
              </w:rPr>
              <w:t>14.30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</w:p>
          <w:p w:rsidR="005B1993" w:rsidRPr="004B367C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 с 8-00ч. до 10.30ч.</w:t>
            </w:r>
          </w:p>
          <w:p w:rsidR="00930497" w:rsidRPr="004B367C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ходные дни: воскресенье</w:t>
            </w:r>
          </w:p>
        </w:tc>
      </w:tr>
      <w:tr w:rsidR="00BB2FA1" w:rsidRPr="007F29E1" w:rsidTr="00B77FDD">
        <w:tc>
          <w:tcPr>
            <w:tcW w:w="1742" w:type="dxa"/>
          </w:tcPr>
          <w:p w:rsidR="00D45B6C" w:rsidRPr="004B367C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ИХО ГАЛИНА АРКАДЬЕВНА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213A8" w:rsidRPr="004B367C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рач-кардиолог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930497" w:rsidRPr="004B367C" w:rsidRDefault="00143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Б-</w:t>
            </w: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117922 Ярославский  медицинский институт, «Лечебное дело» от 25.06.1975г.</w:t>
            </w:r>
          </w:p>
        </w:tc>
        <w:tc>
          <w:tcPr>
            <w:tcW w:w="1732" w:type="dxa"/>
          </w:tcPr>
          <w:p w:rsidR="00930497" w:rsidRPr="004B367C" w:rsidRDefault="00F351B0" w:rsidP="00F35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017 624 108 66 63 </w:t>
            </w:r>
            <w:r w:rsidR="00AA586B"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Кардиология от 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10.06.2016</w:t>
            </w:r>
            <w:r w:rsidR="00AA586B" w:rsidRPr="004B367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9" w:type="dxa"/>
          </w:tcPr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5B1993" w:rsidRPr="004B367C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 8-00ч, окончание работы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14.30ч.</w:t>
            </w:r>
          </w:p>
          <w:p w:rsidR="005B1993" w:rsidRPr="004B367C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930497" w:rsidRPr="004B367C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</w:tc>
      </w:tr>
      <w:tr w:rsidR="00BB2FA1" w:rsidRPr="007F29E1" w:rsidTr="00B77FDD">
        <w:tc>
          <w:tcPr>
            <w:tcW w:w="1742" w:type="dxa"/>
          </w:tcPr>
          <w:p w:rsidR="00D45B6C" w:rsidRPr="004B367C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ПРИВАЛОВ ВЯЧЕСЛАВ НИКОЛАЕВИЧ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213A8" w:rsidRPr="004B367C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анестезиолог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реаниматолог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930497" w:rsidRPr="004B367C" w:rsidRDefault="00143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ПП-З 026067 ГБОУ ВПО Ярославская государственная медицинская академия, «</w:t>
            </w:r>
            <w:proofErr w:type="spell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Анастезиология</w:t>
            </w:r>
            <w:proofErr w:type="spell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и реаниматология» от 14.06.2002г.</w:t>
            </w:r>
          </w:p>
        </w:tc>
        <w:tc>
          <w:tcPr>
            <w:tcW w:w="1732" w:type="dxa"/>
          </w:tcPr>
          <w:p w:rsidR="00930497" w:rsidRPr="004B367C" w:rsidRDefault="00F351B0" w:rsidP="00F35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017 624 085 49 89 </w:t>
            </w:r>
            <w:proofErr w:type="spellStart"/>
            <w:r w:rsidR="00143A0F" w:rsidRPr="004B367C">
              <w:rPr>
                <w:rFonts w:ascii="Times New Roman" w:hAnsi="Times New Roman" w:cs="Times New Roman"/>
                <w:sz w:val="18"/>
                <w:szCs w:val="18"/>
              </w:rPr>
              <w:t>Анастезиология</w:t>
            </w:r>
            <w:proofErr w:type="spellEnd"/>
            <w:r w:rsidR="00143A0F"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и реаниматология от 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09.04.2016</w:t>
            </w:r>
            <w:r w:rsidR="00143A0F" w:rsidRPr="004B367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9" w:type="dxa"/>
          </w:tcPr>
          <w:p w:rsidR="00930497" w:rsidRPr="004B367C" w:rsidRDefault="00143A0F" w:rsidP="00F35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  <w:proofErr w:type="spell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Анастезиология</w:t>
            </w:r>
            <w:proofErr w:type="spell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и реаниматология от 19.04.201</w:t>
            </w:r>
            <w:r w:rsidR="00F351B0" w:rsidRPr="004B367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343" w:type="dxa"/>
          </w:tcPr>
          <w:p w:rsidR="004217AE" w:rsidRPr="004B367C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8-00ч.,  окончание работы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8-00ч. следующих суток</w:t>
            </w:r>
          </w:p>
          <w:p w:rsidR="00930497" w:rsidRPr="004B367C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BB2FA1" w:rsidRPr="007F29E1" w:rsidTr="00B77FDD">
        <w:tc>
          <w:tcPr>
            <w:tcW w:w="1742" w:type="dxa"/>
          </w:tcPr>
          <w:p w:rsidR="00D45B6C" w:rsidRPr="004B367C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ПРИВАЛОВА ЕЛЕНА АЛЕКСАНДРОВНА</w:t>
            </w:r>
          </w:p>
          <w:p w:rsidR="00930497" w:rsidRPr="004B367C" w:rsidRDefault="00930497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213A8" w:rsidRPr="004B367C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кардиолог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930497" w:rsidRPr="004B367C" w:rsidRDefault="00143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БВС 0160665 Ярославский  медицинский институт, «Лечебное дело» от 18.06.1999г.</w:t>
            </w:r>
          </w:p>
        </w:tc>
        <w:tc>
          <w:tcPr>
            <w:tcW w:w="1732" w:type="dxa"/>
          </w:tcPr>
          <w:p w:rsidR="00930497" w:rsidRPr="004B367C" w:rsidRDefault="00041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0176241913324 Кардиология от 03.04.2019г.</w:t>
            </w:r>
          </w:p>
        </w:tc>
        <w:tc>
          <w:tcPr>
            <w:tcW w:w="1729" w:type="dxa"/>
          </w:tcPr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5B1993" w:rsidRPr="004B367C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-00ч.,  окончание работы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14.30ч</w:t>
            </w:r>
          </w:p>
          <w:p w:rsidR="005B1993" w:rsidRPr="004B367C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: с 8-00ч</w:t>
            </w: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о 13-00ч.</w:t>
            </w:r>
          </w:p>
          <w:p w:rsidR="00930497" w:rsidRPr="004B367C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</w:tc>
      </w:tr>
      <w:tr w:rsidR="00BB2FA1" w:rsidRPr="007F29E1" w:rsidTr="00B77FDD">
        <w:tc>
          <w:tcPr>
            <w:tcW w:w="1742" w:type="dxa"/>
          </w:tcPr>
          <w:p w:rsidR="00D45B6C" w:rsidRPr="004B367C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РОЗОВ МИХАИЛ ВАСИЛЬЕВИЧ</w:t>
            </w:r>
          </w:p>
          <w:p w:rsidR="00D45B6C" w:rsidRPr="004B367C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213A8" w:rsidRPr="004B367C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ного врача по клинико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экспертной работе</w:t>
            </w:r>
          </w:p>
          <w:p w:rsidR="00D45B6C" w:rsidRPr="004B367C" w:rsidRDefault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D45B6C" w:rsidRPr="004B367C" w:rsidRDefault="00143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РВ 552541 Ярославский  медицинский институт, «Лабораторное дело» от 16.06.1989г.</w:t>
            </w:r>
          </w:p>
        </w:tc>
        <w:tc>
          <w:tcPr>
            <w:tcW w:w="1732" w:type="dxa"/>
          </w:tcPr>
          <w:p w:rsidR="00143A0F" w:rsidRPr="004B367C" w:rsidRDefault="00143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017 618 000 07 28 Организация здравоохранения и общественное здоровье от 05.10.2013г.</w:t>
            </w:r>
          </w:p>
          <w:p w:rsidR="00143A0F" w:rsidRPr="004B367C" w:rsidRDefault="00143A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A0F" w:rsidRPr="007F29E1" w:rsidRDefault="00F351B0" w:rsidP="00F35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0176241086565 </w:t>
            </w:r>
            <w:r w:rsidR="00143A0F"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Гастроэнтерология от 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30.0.2016</w:t>
            </w:r>
            <w:r w:rsidR="00143A0F" w:rsidRPr="004B367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9" w:type="dxa"/>
          </w:tcPr>
          <w:p w:rsidR="00D45B6C" w:rsidRPr="007F29E1" w:rsidRDefault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5B1993" w:rsidRPr="004B367C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: 8-00ч., окончание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16-30ч.,</w:t>
            </w:r>
          </w:p>
          <w:p w:rsidR="00D45B6C" w:rsidRPr="007F29E1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суббота, воскресенье</w:t>
            </w:r>
            <w:r w:rsidRPr="005B199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5B199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5B199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5B199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5B199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5B199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AA7A82" w:rsidRPr="007F29E1" w:rsidTr="00B77FDD">
        <w:tc>
          <w:tcPr>
            <w:tcW w:w="1742" w:type="dxa"/>
          </w:tcPr>
          <w:p w:rsidR="00AA7A82" w:rsidRPr="004B367C" w:rsidRDefault="00AA7A82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РУДНИЦКАЯ ИРИНА ГАРРЬЕВНА</w:t>
            </w:r>
          </w:p>
        </w:tc>
        <w:tc>
          <w:tcPr>
            <w:tcW w:w="1508" w:type="dxa"/>
          </w:tcPr>
          <w:p w:rsidR="00AA7A82" w:rsidRPr="004B367C" w:rsidRDefault="00AA7A82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рач-ультразвуковой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диагностики</w:t>
            </w:r>
          </w:p>
        </w:tc>
        <w:tc>
          <w:tcPr>
            <w:tcW w:w="1517" w:type="dxa"/>
          </w:tcPr>
          <w:p w:rsidR="00AA7A82" w:rsidRPr="004B367C" w:rsidRDefault="00AA7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ФВ 185859 Ярославский государственный медицинский институт от 25.06.1991г.</w:t>
            </w:r>
          </w:p>
          <w:p w:rsidR="00AA7A82" w:rsidRPr="004B367C" w:rsidRDefault="00AA7A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7A82" w:rsidRPr="004B367C" w:rsidRDefault="00AA7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762404351144 ФГБОУ </w:t>
            </w: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Ярославский государственный медицинский университет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от 23.12.2017г.</w:t>
            </w:r>
          </w:p>
        </w:tc>
        <w:tc>
          <w:tcPr>
            <w:tcW w:w="1732" w:type="dxa"/>
          </w:tcPr>
          <w:p w:rsidR="00AA7A82" w:rsidRPr="004B367C" w:rsidRDefault="00AA7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0176241455359 Ультразвуковая диагностика от 30.12.2017г.</w:t>
            </w:r>
          </w:p>
        </w:tc>
        <w:tc>
          <w:tcPr>
            <w:tcW w:w="1729" w:type="dxa"/>
          </w:tcPr>
          <w:p w:rsidR="00AA7A82" w:rsidRPr="004B367C" w:rsidRDefault="00AA7A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AA7A82" w:rsidRPr="004B367C" w:rsidRDefault="009A7E6D" w:rsidP="009A7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, среда, пятница): 8-00ч., окончание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14.00ч.</w:t>
            </w:r>
          </w:p>
          <w:p w:rsidR="009A7E6D" w:rsidRPr="004B367C" w:rsidRDefault="009A7E6D" w:rsidP="009A7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(вторник, четверг): 12.00ч.-17.00ч.</w:t>
            </w:r>
          </w:p>
          <w:p w:rsidR="009A7E6D" w:rsidRPr="004B367C" w:rsidRDefault="009A7E6D" w:rsidP="009A7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: 08.00ч-13.00ч.</w:t>
            </w:r>
          </w:p>
          <w:p w:rsidR="009A7E6D" w:rsidRPr="004B367C" w:rsidRDefault="009A7E6D" w:rsidP="009A7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ыходные дни: воскресенье.</w:t>
            </w:r>
          </w:p>
        </w:tc>
      </w:tr>
      <w:tr w:rsidR="00BB2FA1" w:rsidRPr="007F29E1" w:rsidTr="00B77FDD">
        <w:tc>
          <w:tcPr>
            <w:tcW w:w="1742" w:type="dxa"/>
          </w:tcPr>
          <w:p w:rsidR="00D45B6C" w:rsidRPr="004B367C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РУСОВА ГАЛИНА НИКОЛАЕВНА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213A8" w:rsidRPr="004B367C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терапевт участковый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930497" w:rsidRPr="004B367C" w:rsidRDefault="00143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Г-</w:t>
            </w: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515279 Ярославский  медицинский институт, 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Лечебно-профилактическая» от 28.06.1977г.</w:t>
            </w:r>
          </w:p>
        </w:tc>
        <w:tc>
          <w:tcPr>
            <w:tcW w:w="1732" w:type="dxa"/>
          </w:tcPr>
          <w:p w:rsidR="00930497" w:rsidRPr="004B367C" w:rsidRDefault="00F351B0" w:rsidP="00F35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0176241088167 </w:t>
            </w:r>
            <w:r w:rsidR="00143A0F"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Терапия от 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29.10.2016</w:t>
            </w:r>
            <w:r w:rsidR="00143A0F" w:rsidRPr="004B367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9" w:type="dxa"/>
          </w:tcPr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A84EBF" w:rsidRPr="004B367C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8-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ч., окончание - 14.30ч.</w:t>
            </w:r>
          </w:p>
          <w:p w:rsidR="00A84EBF" w:rsidRPr="004B367C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Перерывы для отдыха и питания в рабочее время: 11.00ч. - 11.30ч.</w:t>
            </w:r>
          </w:p>
          <w:p w:rsidR="00A84EBF" w:rsidRPr="004B367C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: с 8-00ч</w:t>
            </w: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о 13-00ч.</w:t>
            </w:r>
          </w:p>
          <w:p w:rsidR="00A84EBF" w:rsidRPr="004B367C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.</w:t>
            </w:r>
          </w:p>
          <w:p w:rsidR="00A84EBF" w:rsidRPr="004B367C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EBF" w:rsidRPr="004B367C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10-30ч., окончание - 17-00ч. </w:t>
            </w:r>
          </w:p>
          <w:p w:rsidR="00A84EBF" w:rsidRPr="004B367C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Перерывы для отдыха и питания в рабочее время: 13.00ч.-13.30ч.</w:t>
            </w:r>
          </w:p>
          <w:p w:rsidR="00A84EBF" w:rsidRPr="004B367C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930497" w:rsidRPr="004B367C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- воскресенье. </w:t>
            </w:r>
          </w:p>
        </w:tc>
      </w:tr>
      <w:tr w:rsidR="00BB2FA1" w:rsidRPr="007F29E1" w:rsidTr="00B77FDD">
        <w:tc>
          <w:tcPr>
            <w:tcW w:w="1742" w:type="dxa"/>
          </w:tcPr>
          <w:p w:rsidR="00D45B6C" w:rsidRPr="004B367C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ХВАЛОВА ИРИНА ВАСИЛЬЕВНА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213A8" w:rsidRPr="004B367C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рентгенолог (стационар)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930497" w:rsidRPr="004B367C" w:rsidRDefault="00143A0F" w:rsidP="00143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НВ 510712  Ярославский  медицинский институт, «Лечебное дело» от 20.06.1987г.</w:t>
            </w:r>
          </w:p>
        </w:tc>
        <w:tc>
          <w:tcPr>
            <w:tcW w:w="1732" w:type="dxa"/>
          </w:tcPr>
          <w:p w:rsidR="00930497" w:rsidRPr="004B367C" w:rsidRDefault="00F351B0" w:rsidP="00F35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0176241240313 </w:t>
            </w:r>
            <w:r w:rsidR="00143A0F"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Рентгенология от 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03.04</w:t>
            </w:r>
            <w:r w:rsidR="00143A0F" w:rsidRPr="004B367C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43A0F" w:rsidRPr="004B367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9" w:type="dxa"/>
          </w:tcPr>
          <w:p w:rsidR="00930497" w:rsidRPr="004B367C" w:rsidRDefault="00143A0F" w:rsidP="00F35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  <w:proofErr w:type="spell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. Рентгенология от 19.04.201</w:t>
            </w:r>
            <w:r w:rsidR="00F351B0" w:rsidRPr="004B367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343" w:type="dxa"/>
          </w:tcPr>
          <w:p w:rsidR="005B1993" w:rsidRPr="004B367C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-00ч., окончание работы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13.00ч.</w:t>
            </w:r>
          </w:p>
          <w:p w:rsidR="005B1993" w:rsidRPr="004B367C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930497" w:rsidRPr="004B367C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</w:tc>
      </w:tr>
      <w:tr w:rsidR="00BB2FA1" w:rsidRPr="007F29E1" w:rsidTr="00B77FDD">
        <w:tc>
          <w:tcPr>
            <w:tcW w:w="1742" w:type="dxa"/>
          </w:tcPr>
          <w:p w:rsidR="00D45B6C" w:rsidRPr="004B367C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ЕМЕНОВ ВЛАДИМИР АЛЕКСЕЕВИЧ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213A8" w:rsidRPr="004B367C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акушер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гинеколог (село)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930497" w:rsidRPr="004B367C" w:rsidRDefault="003A5C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Г-</w:t>
            </w: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620604 Ярославский  медицинский институт, «Лечебно-профилактическая» от 28.06.1978г.</w:t>
            </w:r>
          </w:p>
        </w:tc>
        <w:tc>
          <w:tcPr>
            <w:tcW w:w="1732" w:type="dxa"/>
          </w:tcPr>
          <w:p w:rsidR="00930497" w:rsidRPr="007F29E1" w:rsidRDefault="003A5C4B" w:rsidP="008B2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99E">
              <w:rPr>
                <w:rFonts w:ascii="Times New Roman" w:hAnsi="Times New Roman" w:cs="Times New Roman"/>
                <w:sz w:val="18"/>
                <w:szCs w:val="18"/>
              </w:rPr>
              <w:t xml:space="preserve">Акушерство и гинекология от </w:t>
            </w:r>
            <w:r w:rsidR="008B299E" w:rsidRPr="008B299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8B299E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6D296B" w:rsidRPr="008B29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B299E" w:rsidRPr="008B299E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  <w:r w:rsidRPr="008B299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9" w:type="dxa"/>
          </w:tcPr>
          <w:p w:rsidR="00930497" w:rsidRPr="007F29E1" w:rsidRDefault="003A5C4B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299E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  <w:proofErr w:type="spellStart"/>
            <w:r w:rsidRPr="008B299E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8B299E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8B299E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Pr="008B299E">
              <w:rPr>
                <w:rFonts w:ascii="Times New Roman" w:hAnsi="Times New Roman" w:cs="Times New Roman"/>
                <w:sz w:val="18"/>
                <w:szCs w:val="18"/>
              </w:rPr>
              <w:t>. Акушерство и гинекология от 26.11.201</w:t>
            </w:r>
            <w:r w:rsidR="006D296B" w:rsidRPr="008B29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B299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343" w:type="dxa"/>
          </w:tcPr>
          <w:p w:rsidR="00041DDD" w:rsidRPr="004B367C" w:rsidRDefault="00065773" w:rsidP="00041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49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1DDD" w:rsidRPr="004B367C">
              <w:rPr>
                <w:rFonts w:ascii="Times New Roman" w:hAnsi="Times New Roman" w:cs="Times New Roman"/>
                <w:sz w:val="18"/>
                <w:szCs w:val="18"/>
              </w:rPr>
              <w:t>Понедельник, среда, пятница:</w:t>
            </w:r>
          </w:p>
          <w:p w:rsidR="00041DDD" w:rsidRPr="004B367C" w:rsidRDefault="00041DDD" w:rsidP="00041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Первая часть работы: начало с 8.00ч  окончание- 09.00ч. </w:t>
            </w:r>
          </w:p>
          <w:p w:rsidR="00041DDD" w:rsidRPr="004B367C" w:rsidRDefault="00041DDD" w:rsidP="00041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торая часть работы: начало с 10.00ч. окончание - 15.30ч.</w:t>
            </w:r>
          </w:p>
          <w:p w:rsidR="00041DDD" w:rsidRPr="004B367C" w:rsidRDefault="00041DDD" w:rsidP="00041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ремя перерыва для отдыха и питания в рабочее время с 13.00ч. до 13.30ч</w:t>
            </w:r>
          </w:p>
          <w:p w:rsidR="00041DDD" w:rsidRPr="004B367C" w:rsidRDefault="00041DDD" w:rsidP="00041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торник, четверг:</w:t>
            </w:r>
          </w:p>
          <w:p w:rsidR="00041DDD" w:rsidRPr="004B367C" w:rsidRDefault="00041DDD" w:rsidP="00041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С 8.00ч до 14.30ч. Перерыв для отдыха и приема пищи в рабочее время: 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1.00ч. - 11.30ч.            </w:t>
            </w:r>
          </w:p>
          <w:p w:rsidR="00041DDD" w:rsidRPr="004B367C" w:rsidRDefault="00041DDD" w:rsidP="00041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041DDD" w:rsidRPr="004B367C" w:rsidRDefault="00041DDD" w:rsidP="00041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Перерыв для отдыха и приема пищи в рабочее время: 10.00ч. - 10.30ч.  </w:t>
            </w:r>
          </w:p>
          <w:p w:rsidR="00041DDD" w:rsidRPr="007F29E1" w:rsidRDefault="00041DDD" w:rsidP="00041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ыходной день – воскресенье.</w:t>
            </w:r>
          </w:p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FA1" w:rsidRPr="007F29E1" w:rsidTr="00B77FDD">
        <w:tc>
          <w:tcPr>
            <w:tcW w:w="1742" w:type="dxa"/>
          </w:tcPr>
          <w:p w:rsidR="00D45B6C" w:rsidRPr="005870A8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0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РГЕЕВ ЕВГЕНИЙ ДМИТРИЕВИЧ</w:t>
            </w:r>
          </w:p>
          <w:p w:rsidR="00930497" w:rsidRPr="005870A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213A8" w:rsidRPr="005870A8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0A8">
              <w:rPr>
                <w:rFonts w:ascii="Times New Roman" w:hAnsi="Times New Roman" w:cs="Times New Roman"/>
                <w:sz w:val="18"/>
                <w:szCs w:val="18"/>
              </w:rPr>
              <w:t>Врач акушер-гинеколог</w:t>
            </w:r>
          </w:p>
          <w:p w:rsidR="00930497" w:rsidRPr="005870A8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930497" w:rsidRPr="005870A8" w:rsidRDefault="003A5C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0A8">
              <w:rPr>
                <w:rFonts w:ascii="Times New Roman" w:hAnsi="Times New Roman" w:cs="Times New Roman"/>
                <w:sz w:val="18"/>
                <w:szCs w:val="18"/>
              </w:rPr>
              <w:t>Г-</w:t>
            </w:r>
            <w:proofErr w:type="gramStart"/>
            <w:r w:rsidRPr="005870A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5870A8">
              <w:rPr>
                <w:rFonts w:ascii="Times New Roman" w:hAnsi="Times New Roman" w:cs="Times New Roman"/>
                <w:sz w:val="18"/>
                <w:szCs w:val="18"/>
              </w:rPr>
              <w:t xml:space="preserve"> 620825 Ярославский  медицинский институт, «Лечебное дело» от 28.06.1978г.</w:t>
            </w:r>
          </w:p>
        </w:tc>
        <w:tc>
          <w:tcPr>
            <w:tcW w:w="1732" w:type="dxa"/>
          </w:tcPr>
          <w:p w:rsidR="00930497" w:rsidRPr="00A84EBF" w:rsidRDefault="008B299E" w:rsidP="005870A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B299E">
              <w:rPr>
                <w:rFonts w:ascii="Times New Roman" w:hAnsi="Times New Roman" w:cs="Times New Roman"/>
                <w:sz w:val="18"/>
                <w:szCs w:val="18"/>
              </w:rPr>
              <w:t>Акушерство и гинекология от 02.04.2020г.</w:t>
            </w:r>
          </w:p>
        </w:tc>
        <w:tc>
          <w:tcPr>
            <w:tcW w:w="1729" w:type="dxa"/>
          </w:tcPr>
          <w:p w:rsidR="00930497" w:rsidRPr="00A84EBF" w:rsidRDefault="003A5C4B" w:rsidP="008B299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B299E">
              <w:rPr>
                <w:rFonts w:ascii="Times New Roman" w:hAnsi="Times New Roman" w:cs="Times New Roman"/>
                <w:sz w:val="18"/>
                <w:szCs w:val="18"/>
              </w:rPr>
              <w:t>Высшая Акушерство и гинекология от 19.04.201</w:t>
            </w:r>
            <w:r w:rsidR="008B299E" w:rsidRPr="008B299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B299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343" w:type="dxa"/>
          </w:tcPr>
          <w:p w:rsidR="00065773" w:rsidRPr="004B367C" w:rsidRDefault="00065773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-00ч., окончание работы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41DDD" w:rsidRPr="004B367C">
              <w:rPr>
                <w:rFonts w:ascii="Times New Roman" w:hAnsi="Times New Roman" w:cs="Times New Roman"/>
                <w:sz w:val="18"/>
                <w:szCs w:val="18"/>
              </w:rPr>
              <w:t>11.15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</w:p>
          <w:p w:rsidR="00065773" w:rsidRPr="004B367C" w:rsidRDefault="00041DDD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 с 8-00ч. до 10-3</w:t>
            </w:r>
            <w:r w:rsidR="00065773" w:rsidRPr="004B367C">
              <w:rPr>
                <w:rFonts w:ascii="Times New Roman" w:hAnsi="Times New Roman" w:cs="Times New Roman"/>
                <w:sz w:val="18"/>
                <w:szCs w:val="18"/>
              </w:rPr>
              <w:t>0ч.</w:t>
            </w:r>
          </w:p>
          <w:p w:rsidR="00930497" w:rsidRPr="007F29E1" w:rsidRDefault="00065773" w:rsidP="000657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: </w:t>
            </w:r>
            <w:r w:rsidRPr="005870A8">
              <w:rPr>
                <w:rFonts w:ascii="Times New Roman" w:hAnsi="Times New Roman" w:cs="Times New Roman"/>
                <w:sz w:val="18"/>
                <w:szCs w:val="18"/>
              </w:rPr>
              <w:t>воскресенье</w:t>
            </w:r>
          </w:p>
        </w:tc>
      </w:tr>
      <w:tr w:rsidR="00A84EBF" w:rsidRPr="007F29E1" w:rsidTr="00B77FDD">
        <w:tc>
          <w:tcPr>
            <w:tcW w:w="1742" w:type="dxa"/>
          </w:tcPr>
          <w:p w:rsidR="00A84EBF" w:rsidRPr="004B367C" w:rsidRDefault="00A84EBF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ТЕПАНОВА АНАСТАСИЯ АЛЕКСАНДРОВНА</w:t>
            </w:r>
          </w:p>
        </w:tc>
        <w:tc>
          <w:tcPr>
            <w:tcW w:w="1508" w:type="dxa"/>
          </w:tcPr>
          <w:p w:rsidR="00A84EBF" w:rsidRPr="004B367C" w:rsidRDefault="00A84EBF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рач-терапевт участковый</w:t>
            </w:r>
          </w:p>
        </w:tc>
        <w:tc>
          <w:tcPr>
            <w:tcW w:w="1517" w:type="dxa"/>
          </w:tcPr>
          <w:p w:rsidR="00A84EBF" w:rsidRPr="004B367C" w:rsidRDefault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10762 4249665 * ФГБОУ </w:t>
            </w: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"Ярославский государственный медицинский университет" Лечебное дело от 20.06.2019г.</w:t>
            </w:r>
          </w:p>
        </w:tc>
        <w:tc>
          <w:tcPr>
            <w:tcW w:w="1732" w:type="dxa"/>
          </w:tcPr>
          <w:p w:rsidR="00A84EBF" w:rsidRPr="004B367C" w:rsidRDefault="00A84EBF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протокола заседания </w:t>
            </w:r>
            <w:proofErr w:type="spell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аккредитационной</w:t>
            </w:r>
            <w:proofErr w:type="spell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комиссии Лечебное дело от 15.07.2019г.</w:t>
            </w:r>
          </w:p>
        </w:tc>
        <w:tc>
          <w:tcPr>
            <w:tcW w:w="1729" w:type="dxa"/>
          </w:tcPr>
          <w:p w:rsidR="00A84EBF" w:rsidRPr="004B367C" w:rsidRDefault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A84EBF" w:rsidRPr="004B367C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8-00ч., окончание - 14.30ч.</w:t>
            </w:r>
          </w:p>
          <w:p w:rsidR="00A84EBF" w:rsidRPr="004B367C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Перерывы для отдыха и питания в рабочее время: 11.00ч. - 11.30ч.</w:t>
            </w:r>
          </w:p>
          <w:p w:rsidR="00A84EBF" w:rsidRPr="004B367C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: с 8-00ч</w:t>
            </w: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о 13-00ч.</w:t>
            </w:r>
          </w:p>
          <w:p w:rsidR="00A84EBF" w:rsidRPr="004B367C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.</w:t>
            </w:r>
          </w:p>
          <w:p w:rsidR="00A84EBF" w:rsidRPr="004B367C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EBF" w:rsidRPr="004B367C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10-30ч., окончание - 17-00ч. </w:t>
            </w:r>
          </w:p>
          <w:p w:rsidR="00A84EBF" w:rsidRPr="004B367C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Перерывы для отдыха и питания в рабочее время: 13.00ч.-13.30ч.</w:t>
            </w:r>
          </w:p>
          <w:p w:rsidR="00A84EBF" w:rsidRPr="004B367C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A84EBF" w:rsidRPr="004B367C" w:rsidRDefault="00A84EBF" w:rsidP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- воскресенье. </w:t>
            </w:r>
          </w:p>
        </w:tc>
      </w:tr>
      <w:tr w:rsidR="00BB2FA1" w:rsidRPr="007F29E1" w:rsidTr="00B77FDD">
        <w:tc>
          <w:tcPr>
            <w:tcW w:w="1742" w:type="dxa"/>
          </w:tcPr>
          <w:p w:rsidR="00D45B6C" w:rsidRPr="004B367C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ЕРГЕЕВА НАТАЛЬЯ БОРИСОВНА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213A8" w:rsidRPr="004B367C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анестезиолог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реаниматолог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930497" w:rsidRPr="004B367C" w:rsidRDefault="003A5C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Г-</w:t>
            </w: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620824 Ярославский  медицинский институт, «Лечебное дело» от 28.06.1978г.</w:t>
            </w:r>
          </w:p>
        </w:tc>
        <w:tc>
          <w:tcPr>
            <w:tcW w:w="1732" w:type="dxa"/>
          </w:tcPr>
          <w:p w:rsidR="00930497" w:rsidRPr="004B367C" w:rsidRDefault="006D296B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017 624 085 49 91 </w:t>
            </w:r>
            <w:proofErr w:type="spellStart"/>
            <w:r w:rsidR="003A5C4B" w:rsidRPr="004B367C">
              <w:rPr>
                <w:rFonts w:ascii="Times New Roman" w:hAnsi="Times New Roman" w:cs="Times New Roman"/>
                <w:sz w:val="18"/>
                <w:szCs w:val="18"/>
              </w:rPr>
              <w:t>Анастезиология</w:t>
            </w:r>
            <w:proofErr w:type="spellEnd"/>
            <w:r w:rsidR="003A5C4B"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и реаниматология от 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09.04.2016</w:t>
            </w:r>
            <w:r w:rsidR="003A5C4B" w:rsidRPr="004B367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9" w:type="dxa"/>
          </w:tcPr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6D296B" w:rsidRPr="004B367C" w:rsidRDefault="006D296B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 8-00ч, окончание работы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14.30ч.</w:t>
            </w:r>
          </w:p>
          <w:p w:rsidR="006D296B" w:rsidRPr="004B367C" w:rsidRDefault="006D296B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 с 8-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ч. до 13-00ч.</w:t>
            </w:r>
          </w:p>
          <w:p w:rsidR="00930497" w:rsidRPr="004B367C" w:rsidRDefault="006D296B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CC3319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</w:tc>
      </w:tr>
      <w:tr w:rsidR="00CC3319" w:rsidRPr="007F29E1" w:rsidTr="00B77FDD">
        <w:tc>
          <w:tcPr>
            <w:tcW w:w="1742" w:type="dxa"/>
          </w:tcPr>
          <w:p w:rsidR="00CC3319" w:rsidRPr="004B367C" w:rsidRDefault="00CC3319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ГАЕВА МАРИНА ЛЬВОВНА</w:t>
            </w:r>
          </w:p>
        </w:tc>
        <w:tc>
          <w:tcPr>
            <w:tcW w:w="1508" w:type="dxa"/>
          </w:tcPr>
          <w:p w:rsidR="00CC3319" w:rsidRPr="004B367C" w:rsidRDefault="00CC3319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рач-педиатр (д/</w:t>
            </w: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Росинка)</w:t>
            </w:r>
          </w:p>
        </w:tc>
        <w:tc>
          <w:tcPr>
            <w:tcW w:w="1517" w:type="dxa"/>
          </w:tcPr>
          <w:p w:rsidR="00CC3319" w:rsidRPr="004B367C" w:rsidRDefault="00CC33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РВ 552479 Ярославский  медицинский институт от 28.06.1990г.</w:t>
            </w:r>
          </w:p>
        </w:tc>
        <w:tc>
          <w:tcPr>
            <w:tcW w:w="1732" w:type="dxa"/>
          </w:tcPr>
          <w:p w:rsidR="00CC3319" w:rsidRPr="004B367C" w:rsidRDefault="00CC3319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0176241241414 Педиатрия от 31.05.2017г.</w:t>
            </w:r>
          </w:p>
          <w:p w:rsidR="00CC3319" w:rsidRPr="004B367C" w:rsidRDefault="00CC3319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319" w:rsidRPr="004B367C" w:rsidRDefault="00CC3319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CC3319" w:rsidRPr="004B367C" w:rsidRDefault="00CC33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CC3319" w:rsidRPr="004B367C" w:rsidRDefault="00CC3319" w:rsidP="00CC33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 8-00ч, окончание работы - 11.</w:t>
            </w:r>
            <w:r w:rsidR="00E44C94" w:rsidRPr="004B36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5ч.</w:t>
            </w:r>
          </w:p>
          <w:p w:rsidR="00CC3319" w:rsidRPr="004B367C" w:rsidRDefault="00793508" w:rsidP="00CC33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ыходные дни – суббота, воскресенье</w:t>
            </w:r>
          </w:p>
          <w:p w:rsidR="00CC3319" w:rsidRPr="004B367C" w:rsidRDefault="00CC3319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FA1" w:rsidRPr="007F29E1" w:rsidTr="00B77FDD">
        <w:tc>
          <w:tcPr>
            <w:tcW w:w="1742" w:type="dxa"/>
          </w:tcPr>
          <w:p w:rsidR="00D45B6C" w:rsidRPr="004B367C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ИЛИН НИКОЛАЙ АЛЕКСАНДРОВИЧ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213A8" w:rsidRPr="004B367C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рач - </w:t>
            </w:r>
            <w:proofErr w:type="spell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оториноларинголог</w:t>
            </w:r>
            <w:proofErr w:type="spellEnd"/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930497" w:rsidRPr="004B367C" w:rsidRDefault="00432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ЭВ 107991 Ярославский  медицинский институт, «Лечебное дело» </w:t>
            </w:r>
            <w:r w:rsidR="00180438"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от 28.06.1996г.</w:t>
            </w:r>
          </w:p>
        </w:tc>
        <w:tc>
          <w:tcPr>
            <w:tcW w:w="1732" w:type="dxa"/>
          </w:tcPr>
          <w:p w:rsidR="00930497" w:rsidRPr="004B367C" w:rsidRDefault="00E44C94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1162242208916 Оториноларингология от 24.01.2020г.</w:t>
            </w:r>
          </w:p>
        </w:tc>
        <w:tc>
          <w:tcPr>
            <w:tcW w:w="1729" w:type="dxa"/>
          </w:tcPr>
          <w:p w:rsidR="00930497" w:rsidRPr="004B367C" w:rsidRDefault="00180438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  <w:proofErr w:type="spell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Оторинолярингология</w:t>
            </w:r>
            <w:proofErr w:type="spell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от 25.11.201</w:t>
            </w:r>
            <w:r w:rsidR="006D296B" w:rsidRPr="004B367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343" w:type="dxa"/>
          </w:tcPr>
          <w:p w:rsidR="005B1993" w:rsidRPr="004B367C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 8-00ч, окончание работы - 14.30ч.</w:t>
            </w:r>
          </w:p>
          <w:p w:rsidR="005B1993" w:rsidRPr="004B367C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 с 8-00ч. до 13-00ч.</w:t>
            </w:r>
          </w:p>
          <w:p w:rsidR="00930497" w:rsidRPr="004B367C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</w:t>
            </w:r>
          </w:p>
        </w:tc>
      </w:tr>
      <w:tr w:rsidR="00BB2FA1" w:rsidRPr="007F29E1" w:rsidTr="00B77FDD">
        <w:tc>
          <w:tcPr>
            <w:tcW w:w="1742" w:type="dxa"/>
          </w:tcPr>
          <w:p w:rsidR="00D45B6C" w:rsidRPr="004B367C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ИЛИНА ЛЮДМИЛА ВЛАДИМИРОВНА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213A8" w:rsidRPr="004B367C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Заведующий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детской поликлиники - врач - педиатр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930497" w:rsidRPr="004B367C" w:rsidRDefault="00180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АВС 0213807 ГБОУ ВПО Ярославская государственная медицинская академия, «Педиатрия» от 28.06.1997г.</w:t>
            </w:r>
          </w:p>
          <w:p w:rsidR="00180438" w:rsidRPr="004B367C" w:rsidRDefault="001804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0438" w:rsidRPr="004B367C" w:rsidRDefault="00180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ПП-</w:t>
            </w: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598712 ГБОУ ВПО Ярославская государственная медицинская академия, «Неонатология» от 22.12.2010г.</w:t>
            </w:r>
          </w:p>
        </w:tc>
        <w:tc>
          <w:tcPr>
            <w:tcW w:w="1732" w:type="dxa"/>
          </w:tcPr>
          <w:p w:rsidR="00930497" w:rsidRPr="004B367C" w:rsidRDefault="006D296B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013 724 82 63 69  </w:t>
            </w:r>
            <w:r w:rsidR="00180438"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Педиатрия от 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22.04.2016</w:t>
            </w:r>
            <w:r w:rsidR="00180438"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:rsidR="006D296B" w:rsidRPr="004B367C" w:rsidRDefault="006D296B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96B" w:rsidRPr="004B367C" w:rsidRDefault="006D296B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96B" w:rsidRPr="004B367C" w:rsidRDefault="006D296B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96B" w:rsidRPr="004B367C" w:rsidRDefault="006D296B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96B" w:rsidRPr="004B367C" w:rsidRDefault="006D296B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96B" w:rsidRPr="004B367C" w:rsidRDefault="006D296B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017 804 000 74 64 Неонатология от 03.10.2015г.</w:t>
            </w:r>
          </w:p>
        </w:tc>
        <w:tc>
          <w:tcPr>
            <w:tcW w:w="1729" w:type="dxa"/>
          </w:tcPr>
          <w:p w:rsidR="00930497" w:rsidRPr="004B367C" w:rsidRDefault="006D296B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r w:rsidR="00180438"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80438" w:rsidRPr="004B367C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="00180438" w:rsidRPr="004B367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="00180438" w:rsidRPr="004B367C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="00180438" w:rsidRPr="004B367C">
              <w:rPr>
                <w:rFonts w:ascii="Times New Roman" w:hAnsi="Times New Roman" w:cs="Times New Roman"/>
                <w:sz w:val="18"/>
                <w:szCs w:val="18"/>
              </w:rPr>
              <w:t>. Педиатрия от 25.11.201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80438" w:rsidRPr="004B367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343" w:type="dxa"/>
          </w:tcPr>
          <w:p w:rsidR="005B1993" w:rsidRPr="004B367C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 8-00ч, окончание работы - 14.30ч.</w:t>
            </w:r>
          </w:p>
          <w:p w:rsidR="005B1993" w:rsidRPr="004B367C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 с 8-00ч. до 13-00ч.</w:t>
            </w:r>
          </w:p>
          <w:p w:rsidR="005B1993" w:rsidRPr="004B367C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</w:t>
            </w:r>
          </w:p>
          <w:p w:rsidR="00930497" w:rsidRPr="004B367C" w:rsidRDefault="00930497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B57" w:rsidRPr="007F29E1" w:rsidTr="00B77FDD">
        <w:tc>
          <w:tcPr>
            <w:tcW w:w="1742" w:type="dxa"/>
          </w:tcPr>
          <w:p w:rsidR="00454B57" w:rsidRPr="004B367C" w:rsidRDefault="00454B57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ИРОДЖИДДИНОВ БЕХЗОД НИЗОМИДДИНОВИЧ</w:t>
            </w:r>
          </w:p>
        </w:tc>
        <w:tc>
          <w:tcPr>
            <w:tcW w:w="1508" w:type="dxa"/>
          </w:tcPr>
          <w:p w:rsidR="00454B57" w:rsidRPr="004B367C" w:rsidRDefault="00454B57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рач-хирург</w:t>
            </w:r>
          </w:p>
        </w:tc>
        <w:tc>
          <w:tcPr>
            <w:tcW w:w="1517" w:type="dxa"/>
          </w:tcPr>
          <w:p w:rsidR="00454B57" w:rsidRPr="004B367C" w:rsidRDefault="00454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ДТО 0044480 </w:t>
            </w:r>
            <w:r w:rsidR="00AA7A82"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Таджикский государственный медицинский университет им. </w:t>
            </w:r>
            <w:proofErr w:type="spellStart"/>
            <w:r w:rsidR="00AA7A82" w:rsidRPr="004B367C">
              <w:rPr>
                <w:rFonts w:ascii="Times New Roman" w:hAnsi="Times New Roman" w:cs="Times New Roman"/>
                <w:sz w:val="18"/>
                <w:szCs w:val="18"/>
              </w:rPr>
              <w:t>Абуали</w:t>
            </w:r>
            <w:proofErr w:type="spellEnd"/>
            <w:r w:rsidR="00AA7A82"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A7A82" w:rsidRPr="004B367C">
              <w:rPr>
                <w:rFonts w:ascii="Times New Roman" w:hAnsi="Times New Roman" w:cs="Times New Roman"/>
                <w:sz w:val="18"/>
                <w:szCs w:val="18"/>
              </w:rPr>
              <w:t>ибни</w:t>
            </w:r>
            <w:proofErr w:type="spellEnd"/>
            <w:r w:rsidR="00AA7A82"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A7A82" w:rsidRPr="004B367C">
              <w:rPr>
                <w:rFonts w:ascii="Times New Roman" w:hAnsi="Times New Roman" w:cs="Times New Roman"/>
                <w:sz w:val="18"/>
                <w:szCs w:val="18"/>
              </w:rPr>
              <w:t>Сино</w:t>
            </w:r>
            <w:proofErr w:type="spellEnd"/>
            <w:r w:rsidR="00AA7A82"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от 29.06.2004г.</w:t>
            </w:r>
          </w:p>
        </w:tc>
        <w:tc>
          <w:tcPr>
            <w:tcW w:w="1732" w:type="dxa"/>
          </w:tcPr>
          <w:p w:rsidR="00454B57" w:rsidRPr="004B367C" w:rsidRDefault="00E44C94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0176242142524 Хирургия от 15.02.2020г.</w:t>
            </w:r>
          </w:p>
        </w:tc>
        <w:tc>
          <w:tcPr>
            <w:tcW w:w="1729" w:type="dxa"/>
          </w:tcPr>
          <w:p w:rsidR="00454B57" w:rsidRPr="004B367C" w:rsidRDefault="00454B57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E44C94" w:rsidRPr="004B367C" w:rsidRDefault="00E44C94" w:rsidP="00E44C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 8-00ч, окончание работы - 14.30ч.</w:t>
            </w:r>
          </w:p>
          <w:p w:rsidR="00E44C94" w:rsidRPr="004B367C" w:rsidRDefault="00E44C94" w:rsidP="00E44C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 с 8-00ч. до 13-00ч.</w:t>
            </w:r>
          </w:p>
          <w:p w:rsidR="00E44C94" w:rsidRPr="004B367C" w:rsidRDefault="00E44C94" w:rsidP="00E44C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</w:t>
            </w:r>
          </w:p>
          <w:p w:rsidR="00454B57" w:rsidRPr="004B367C" w:rsidRDefault="00454B57" w:rsidP="00E44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FA1" w:rsidRPr="007F29E1" w:rsidTr="00B77FDD">
        <w:tc>
          <w:tcPr>
            <w:tcW w:w="1742" w:type="dxa"/>
          </w:tcPr>
          <w:p w:rsidR="00D45B6C" w:rsidRPr="004B367C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ЛАЩЁВА ОЛЬГА АЛЕКСАНДРОВНА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213A8" w:rsidRPr="004B367C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AA7A82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психиатр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930497" w:rsidRPr="004B367C" w:rsidRDefault="00180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ЭВ 108033 ГБОУ ВПО Ярославская государственная медицинская академия, «Педиатрия» от 28.01.1997г.</w:t>
            </w:r>
          </w:p>
          <w:p w:rsidR="006D296B" w:rsidRPr="004B367C" w:rsidRDefault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96B" w:rsidRPr="004B367C" w:rsidRDefault="00AA7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76204351081 * ФГБОУ </w:t>
            </w: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"Ярославский государственны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медицинский университет" от 23.12.2017г.</w:t>
            </w:r>
          </w:p>
        </w:tc>
        <w:tc>
          <w:tcPr>
            <w:tcW w:w="1732" w:type="dxa"/>
          </w:tcPr>
          <w:p w:rsidR="00930497" w:rsidRPr="004B367C" w:rsidRDefault="006D296B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0176241542444  </w:t>
            </w:r>
            <w:r w:rsidR="00180438"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Психиатрия от 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17.04.2018</w:t>
            </w:r>
            <w:r w:rsidR="00180438" w:rsidRPr="004B367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7D3E87" w:rsidRPr="004B367C" w:rsidRDefault="007D3E87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E87" w:rsidRPr="004B367C" w:rsidRDefault="007D3E87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0176241455241 Психиатрия – наркология от 25.12.2017г.</w:t>
            </w:r>
          </w:p>
        </w:tc>
        <w:tc>
          <w:tcPr>
            <w:tcW w:w="1729" w:type="dxa"/>
          </w:tcPr>
          <w:p w:rsidR="00930497" w:rsidRPr="004B367C" w:rsidRDefault="00E44C94" w:rsidP="00E44C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  <w:proofErr w:type="spell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. Психиатрия от 13.04.2020г.</w:t>
            </w:r>
          </w:p>
        </w:tc>
        <w:tc>
          <w:tcPr>
            <w:tcW w:w="1343" w:type="dxa"/>
          </w:tcPr>
          <w:p w:rsidR="005B1993" w:rsidRPr="004B367C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8-00ч.,  окончание </w:t>
            </w:r>
            <w:r w:rsidR="00AA7A82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14.12ч.</w:t>
            </w:r>
          </w:p>
          <w:p w:rsidR="005B1993" w:rsidRPr="004B367C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: с 8.00ч. до 13.00ч.</w:t>
            </w:r>
          </w:p>
          <w:p w:rsidR="005B1993" w:rsidRPr="004B367C" w:rsidRDefault="005B1993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AA7A82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  <w:p w:rsidR="00930497" w:rsidRPr="004B367C" w:rsidRDefault="00930497" w:rsidP="005B19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FA1" w:rsidRPr="007F29E1" w:rsidTr="00B77FDD">
        <w:tc>
          <w:tcPr>
            <w:tcW w:w="1742" w:type="dxa"/>
          </w:tcPr>
          <w:p w:rsidR="00D45B6C" w:rsidRPr="004B367C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КОЛОВ ВЛАДИМИР НИКОЛАЕВИЧ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213A8" w:rsidRPr="004B367C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AA7A82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анестезиолог </w:t>
            </w:r>
            <w:r w:rsidR="00AA7A82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реаниматолог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930497" w:rsidRPr="004B367C" w:rsidRDefault="00180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ПВ 486762 Ярославский  медицинский институт, «Лечебное дело» от 23.06.1988г.</w:t>
            </w:r>
          </w:p>
        </w:tc>
        <w:tc>
          <w:tcPr>
            <w:tcW w:w="1732" w:type="dxa"/>
          </w:tcPr>
          <w:p w:rsidR="00930497" w:rsidRPr="004B367C" w:rsidRDefault="006D296B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017 624 085 49 98  </w:t>
            </w:r>
            <w:proofErr w:type="spellStart"/>
            <w:r w:rsidR="00180438" w:rsidRPr="004B367C">
              <w:rPr>
                <w:rFonts w:ascii="Times New Roman" w:hAnsi="Times New Roman" w:cs="Times New Roman"/>
                <w:sz w:val="18"/>
                <w:szCs w:val="18"/>
              </w:rPr>
              <w:t>Анастезиология</w:t>
            </w:r>
            <w:proofErr w:type="spellEnd"/>
            <w:r w:rsidR="00180438"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и реаниматология от 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09.04.2016</w:t>
            </w:r>
            <w:r w:rsidR="00180438" w:rsidRPr="004B367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9" w:type="dxa"/>
          </w:tcPr>
          <w:p w:rsidR="00930497" w:rsidRPr="004B367C" w:rsidRDefault="00180438" w:rsidP="006D29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  <w:proofErr w:type="spell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0E221A" w:rsidRPr="004B367C">
              <w:rPr>
                <w:rFonts w:ascii="Times New Roman" w:hAnsi="Times New Roman" w:cs="Times New Roman"/>
                <w:sz w:val="18"/>
                <w:szCs w:val="18"/>
              </w:rPr>
              <w:t>Анастезиология</w:t>
            </w:r>
            <w:proofErr w:type="spellEnd"/>
            <w:r w:rsidR="000E221A"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и реаниматология от 26.04.201</w:t>
            </w:r>
            <w:r w:rsidR="006D296B" w:rsidRPr="004B367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E221A" w:rsidRPr="004B367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343" w:type="dxa"/>
          </w:tcPr>
          <w:p w:rsidR="00930497" w:rsidRPr="004B367C" w:rsidRDefault="004217AE" w:rsidP="004217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</w:t>
            </w:r>
            <w:r w:rsidR="00AA7A82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8-00ч.,  окончание работы </w:t>
            </w:r>
            <w:r w:rsidR="00AA7A82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8-00ч. следующих суток</w:t>
            </w:r>
          </w:p>
        </w:tc>
      </w:tr>
      <w:tr w:rsidR="00BB2FA1" w:rsidRPr="007F29E1" w:rsidTr="00B77FDD">
        <w:trPr>
          <w:trHeight w:val="3244"/>
        </w:trPr>
        <w:tc>
          <w:tcPr>
            <w:tcW w:w="1742" w:type="dxa"/>
          </w:tcPr>
          <w:p w:rsidR="00D45B6C" w:rsidRPr="004B367C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ТОЮНИНА ТАТЬЯНА КОНСТАНТИНОВНА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213A8" w:rsidRPr="004B367C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AA7A82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терапевт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930497" w:rsidRPr="004B367C" w:rsidRDefault="000E22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РВ 552192 Ярославский  медицинский институт, «Педиатрия» от 21.06.1989г.</w:t>
            </w:r>
          </w:p>
        </w:tc>
        <w:tc>
          <w:tcPr>
            <w:tcW w:w="1732" w:type="dxa"/>
          </w:tcPr>
          <w:p w:rsidR="00930497" w:rsidRPr="004B367C" w:rsidRDefault="006D296B" w:rsidP="007D3E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0176241690261 </w:t>
            </w:r>
            <w:r w:rsidR="000E221A"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Терапия от </w:t>
            </w:r>
            <w:r w:rsidR="007D3E87" w:rsidRPr="004B367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E221A" w:rsidRPr="004B367C">
              <w:rPr>
                <w:rFonts w:ascii="Times New Roman" w:hAnsi="Times New Roman" w:cs="Times New Roman"/>
                <w:sz w:val="18"/>
                <w:szCs w:val="18"/>
              </w:rPr>
              <w:t>.03.201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E221A" w:rsidRPr="004B367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9" w:type="dxa"/>
          </w:tcPr>
          <w:p w:rsidR="00930497" w:rsidRPr="007F29E1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4023E" w:rsidRPr="004B367C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 </w:t>
            </w:r>
            <w:r w:rsidR="009A7E6D" w:rsidRPr="004B367C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-00ч, окончание работы </w:t>
            </w:r>
            <w:r w:rsidR="00AA7A82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14.00ч.</w:t>
            </w:r>
          </w:p>
          <w:p w:rsidR="0014023E" w:rsidRPr="004B367C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Суббота: с </w:t>
            </w:r>
            <w:r w:rsidR="009A7E6D" w:rsidRPr="004B367C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-00ч. до 13-</w:t>
            </w:r>
            <w:r w:rsidR="009A7E6D" w:rsidRPr="004B36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0ч.</w:t>
            </w:r>
          </w:p>
          <w:p w:rsidR="00930497" w:rsidRPr="007F29E1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ыходные дни </w:t>
            </w:r>
            <w:r w:rsidR="00AA7A82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воскресенье</w:t>
            </w:r>
          </w:p>
        </w:tc>
      </w:tr>
      <w:tr w:rsidR="00CB19E6" w:rsidRPr="007F29E1" w:rsidTr="00B77FDD">
        <w:trPr>
          <w:trHeight w:val="3244"/>
        </w:trPr>
        <w:tc>
          <w:tcPr>
            <w:tcW w:w="1742" w:type="dxa"/>
          </w:tcPr>
          <w:p w:rsidR="00CB19E6" w:rsidRPr="004B367C" w:rsidRDefault="00CB19E6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ТАГИЛЬЦЕВ ЕВГЕНИЙ МИХАЙЛОВИЧ</w:t>
            </w:r>
          </w:p>
        </w:tc>
        <w:tc>
          <w:tcPr>
            <w:tcW w:w="1508" w:type="dxa"/>
          </w:tcPr>
          <w:p w:rsidR="00CB19E6" w:rsidRPr="004B367C" w:rsidRDefault="00CB19E6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отделением </w:t>
            </w: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осстановительного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лечения-врач по лечебной физкультуре</w:t>
            </w:r>
          </w:p>
        </w:tc>
        <w:tc>
          <w:tcPr>
            <w:tcW w:w="1517" w:type="dxa"/>
          </w:tcPr>
          <w:p w:rsidR="00CB19E6" w:rsidRPr="004B367C" w:rsidRDefault="00CB19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МВ 202096 Пермский государственный медицинский институт «Лечебное дело» от 28.06.1986г.</w:t>
            </w:r>
          </w:p>
          <w:p w:rsidR="00CB19E6" w:rsidRPr="004B367C" w:rsidRDefault="00CB19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9E6" w:rsidRPr="004B367C" w:rsidRDefault="00CB19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180000091473 Пермский государственный медицинский университет имени академика Е.А. Вагнера от 25.01.2019г.</w:t>
            </w:r>
          </w:p>
        </w:tc>
        <w:tc>
          <w:tcPr>
            <w:tcW w:w="1732" w:type="dxa"/>
          </w:tcPr>
          <w:p w:rsidR="00CB19E6" w:rsidRPr="004B367C" w:rsidRDefault="00CB19E6" w:rsidP="007D3E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0159040024344 Лечебная физкультура и спортивная медицина от 25.01.2019г.</w:t>
            </w:r>
          </w:p>
          <w:p w:rsidR="00CB19E6" w:rsidRPr="004B367C" w:rsidRDefault="00CB19E6" w:rsidP="007D3E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9E6" w:rsidRPr="004B367C" w:rsidRDefault="00CB19E6" w:rsidP="007D3E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9E6" w:rsidRPr="004B367C" w:rsidRDefault="00CB19E6" w:rsidP="007D3E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017704    0115187 Хирургия от 15.05.2018г.</w:t>
            </w:r>
          </w:p>
        </w:tc>
        <w:tc>
          <w:tcPr>
            <w:tcW w:w="1729" w:type="dxa"/>
          </w:tcPr>
          <w:p w:rsidR="00CB19E6" w:rsidRPr="007F29E1" w:rsidRDefault="00CB19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25A4D" w:rsidRPr="004B367C" w:rsidRDefault="00425A4D" w:rsidP="00425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 8-00ч, окончание работы - 14.30ч.</w:t>
            </w:r>
          </w:p>
          <w:p w:rsidR="00425A4D" w:rsidRPr="004B367C" w:rsidRDefault="00425A4D" w:rsidP="00425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 с 8-00ч. до 13-00ч.</w:t>
            </w:r>
          </w:p>
          <w:p w:rsidR="00425A4D" w:rsidRPr="005B1993" w:rsidRDefault="00425A4D" w:rsidP="00425A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</w:t>
            </w:r>
          </w:p>
          <w:p w:rsidR="00CB19E6" w:rsidRPr="007D3E87" w:rsidRDefault="00CB19E6" w:rsidP="0014023E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</w:tr>
      <w:tr w:rsidR="00BB2FA1" w:rsidRPr="007F29E1" w:rsidTr="00B77FDD">
        <w:tc>
          <w:tcPr>
            <w:tcW w:w="1742" w:type="dxa"/>
          </w:tcPr>
          <w:p w:rsidR="00D45B6C" w:rsidRPr="004B367C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ТРОФИМОВ МИХАИЛ СЕМЕНОВИЧ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213A8" w:rsidRPr="004B367C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рач </w:t>
            </w:r>
            <w:r w:rsidR="00AA7A82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травматолог </w:t>
            </w:r>
            <w:r w:rsidR="00AA7A82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ортопед (экстренные дежурства)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930497" w:rsidRPr="004B367C" w:rsidRDefault="000E22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Г-</w:t>
            </w: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515180 Ярославский  медицинский институт, «Лечебное дело» от 28.06.1977г.</w:t>
            </w:r>
          </w:p>
        </w:tc>
        <w:tc>
          <w:tcPr>
            <w:tcW w:w="1732" w:type="dxa"/>
          </w:tcPr>
          <w:p w:rsidR="00930497" w:rsidRPr="004B367C" w:rsidRDefault="00BB2FA1" w:rsidP="00BB2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017 624 108 79 55  </w:t>
            </w:r>
            <w:r w:rsidR="000E221A" w:rsidRPr="004B367C">
              <w:rPr>
                <w:rFonts w:ascii="Times New Roman" w:hAnsi="Times New Roman" w:cs="Times New Roman"/>
                <w:sz w:val="18"/>
                <w:szCs w:val="18"/>
              </w:rPr>
              <w:t>Травматология и ортопедия от 2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9.10.2016</w:t>
            </w:r>
            <w:r w:rsidR="000E221A" w:rsidRPr="004B367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9" w:type="dxa"/>
          </w:tcPr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4023E" w:rsidRPr="004B367C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 </w:t>
            </w:r>
            <w:r w:rsidR="00AA7A82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14.30ч.,  окончание работы </w:t>
            </w:r>
            <w:r w:rsidR="00AA7A82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8-00ч</w:t>
            </w: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ледующих суток</w:t>
            </w:r>
          </w:p>
          <w:p w:rsidR="0014023E" w:rsidRPr="004B367C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23E" w:rsidRPr="004B367C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в субботу) </w:t>
            </w:r>
            <w:r w:rsidR="00AA7A82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13.00ч.,  окончание работы </w:t>
            </w:r>
            <w:r w:rsidR="00AA7A82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8-00ч. следующих суток</w:t>
            </w:r>
          </w:p>
          <w:p w:rsidR="0014023E" w:rsidRPr="004B367C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23E" w:rsidRPr="004B367C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в воскресенье) </w:t>
            </w:r>
            <w:r w:rsidR="00AA7A82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с 8.00ч.,  окончание работы </w:t>
            </w:r>
            <w:r w:rsidR="00AA7A82" w:rsidRPr="004B367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8-00ч. следующих 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ток</w:t>
            </w:r>
          </w:p>
          <w:p w:rsidR="00930497" w:rsidRPr="004B367C" w:rsidRDefault="00930497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FA1" w:rsidRPr="007F29E1" w:rsidTr="00B77FDD">
        <w:trPr>
          <w:trHeight w:val="1124"/>
        </w:trPr>
        <w:tc>
          <w:tcPr>
            <w:tcW w:w="1742" w:type="dxa"/>
          </w:tcPr>
          <w:p w:rsidR="00D45B6C" w:rsidRPr="004B367C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МИЧЕВ АЛЕКСАНДР БОРИСОВИЧ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213A8" w:rsidRPr="004B367C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Заведующий отделением - врач-терапевт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930497" w:rsidRPr="004B367C" w:rsidRDefault="000E22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РВ 552540 Ярославский  медицинский институт, «Лечебное дело» от 16.06.1989г.</w:t>
            </w:r>
          </w:p>
        </w:tc>
        <w:tc>
          <w:tcPr>
            <w:tcW w:w="1732" w:type="dxa"/>
          </w:tcPr>
          <w:p w:rsidR="00930497" w:rsidRPr="004B367C" w:rsidRDefault="00BB2FA1" w:rsidP="00BB2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0176241690264 </w:t>
            </w:r>
            <w:r w:rsidR="007D3E87"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Терапия от 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20.03.2018</w:t>
            </w:r>
            <w:r w:rsidR="000E221A" w:rsidRPr="004B367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9" w:type="dxa"/>
          </w:tcPr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4023E" w:rsidRPr="004B367C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8-00ч.,  окончание работы - 14.30ч</w:t>
            </w:r>
          </w:p>
          <w:p w:rsidR="0014023E" w:rsidRPr="004B367C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: с 8-00ч</w:t>
            </w: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о 13-00ч.</w:t>
            </w:r>
          </w:p>
          <w:p w:rsidR="00930497" w:rsidRPr="004B367C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.</w:t>
            </w:r>
          </w:p>
        </w:tc>
      </w:tr>
      <w:tr w:rsidR="00BB2FA1" w:rsidRPr="007F29E1" w:rsidTr="00B77FDD">
        <w:tc>
          <w:tcPr>
            <w:tcW w:w="1742" w:type="dxa"/>
          </w:tcPr>
          <w:p w:rsidR="00D45B6C" w:rsidRPr="004B367C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ФОМИЧЁВА ЕЛЕНА ВАЛЕНТИНОВНА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213A8" w:rsidRPr="004B367C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рач - кардиолог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930497" w:rsidRPr="004B367C" w:rsidRDefault="000E22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ЧВ 074964 Ярославский  медицинский институт, «Лабораторное дело» от 20.06.1992г.</w:t>
            </w:r>
          </w:p>
        </w:tc>
        <w:tc>
          <w:tcPr>
            <w:tcW w:w="1732" w:type="dxa"/>
          </w:tcPr>
          <w:p w:rsidR="00930497" w:rsidRPr="004B367C" w:rsidRDefault="00BB2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0176241241563 </w:t>
            </w:r>
            <w:r w:rsidR="000E221A" w:rsidRPr="004B367C">
              <w:rPr>
                <w:rFonts w:ascii="Times New Roman" w:hAnsi="Times New Roman" w:cs="Times New Roman"/>
                <w:sz w:val="18"/>
                <w:szCs w:val="18"/>
              </w:rPr>
              <w:t>Кардиология</w:t>
            </w:r>
            <w:r w:rsidR="00110FDC"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14.06.2017</w:t>
            </w:r>
            <w:r w:rsidR="00110FDC" w:rsidRPr="004B367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10FDC" w:rsidRPr="004B367C" w:rsidRDefault="00110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FDC" w:rsidRPr="004B367C" w:rsidRDefault="00BB2FA1" w:rsidP="00BB2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0176241086609 </w:t>
            </w:r>
            <w:r w:rsidR="00110FDC"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Терапия от 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30.04.2016</w:t>
            </w:r>
            <w:r w:rsidR="00110FDC" w:rsidRPr="004B367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9" w:type="dxa"/>
          </w:tcPr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4023E" w:rsidRPr="004B367C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по пятницу): </w:t>
            </w:r>
            <w:r w:rsidR="00D674D6" w:rsidRPr="004B367C">
              <w:rPr>
                <w:rFonts w:ascii="Times New Roman" w:hAnsi="Times New Roman" w:cs="Times New Roman"/>
                <w:sz w:val="18"/>
                <w:szCs w:val="18"/>
              </w:rPr>
              <w:t>11.15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ч., окончание - 14.30ч.</w:t>
            </w:r>
          </w:p>
          <w:p w:rsidR="0014023E" w:rsidRPr="004B367C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Суббота: с </w:t>
            </w:r>
            <w:r w:rsidR="00D674D6" w:rsidRPr="004B367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674D6" w:rsidRPr="004B36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0ч. до 13-00ч.</w:t>
            </w:r>
          </w:p>
          <w:p w:rsidR="00930497" w:rsidRPr="004B367C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.</w:t>
            </w:r>
          </w:p>
        </w:tc>
      </w:tr>
      <w:tr w:rsidR="00BB2FA1" w:rsidRPr="007F29E1" w:rsidTr="00B77FDD">
        <w:tc>
          <w:tcPr>
            <w:tcW w:w="1742" w:type="dxa"/>
          </w:tcPr>
          <w:p w:rsidR="00D45B6C" w:rsidRPr="004B367C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ФУРАЕВ ВИКТОР СЕРГЕЕВИЧ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213A8" w:rsidRPr="004B367C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рач - скорой медицинской помощи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930497" w:rsidRPr="004B367C" w:rsidRDefault="00110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Я 600097 Ярославский  медицинский институт, «Лечебно-профилактическая» от 25.06.1974г.</w:t>
            </w:r>
          </w:p>
        </w:tc>
        <w:tc>
          <w:tcPr>
            <w:tcW w:w="1732" w:type="dxa"/>
          </w:tcPr>
          <w:p w:rsidR="00930497" w:rsidRPr="004B367C" w:rsidRDefault="00E24512" w:rsidP="00BB2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0176242142267 Скорая медицинская помощь от 30.12.2019г.</w:t>
            </w:r>
          </w:p>
        </w:tc>
        <w:tc>
          <w:tcPr>
            <w:tcW w:w="1729" w:type="dxa"/>
          </w:tcPr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4023E" w:rsidRPr="004B367C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Начало работы - 8-00ч.,  окончание работы - 8-00ч. следующих суток</w:t>
            </w:r>
          </w:p>
          <w:p w:rsidR="00930497" w:rsidRPr="004B367C" w:rsidRDefault="00930497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FA1" w:rsidRPr="007F29E1" w:rsidTr="00B77FDD">
        <w:tc>
          <w:tcPr>
            <w:tcW w:w="1742" w:type="dxa"/>
          </w:tcPr>
          <w:p w:rsidR="00D45B6C" w:rsidRPr="004B367C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ШАВИТОВА ИРИНА ВЛАДИМИРОВНА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213A8" w:rsidRPr="004B367C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рач - фтизиатр участковый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930497" w:rsidRPr="004B367C" w:rsidRDefault="00110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ПП-</w:t>
            </w: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011326 ГБОУ ВПО Ярославская государственная медицинская академия, «Рентгенология» от 27.02.2013г.</w:t>
            </w:r>
          </w:p>
          <w:p w:rsidR="00110FDC" w:rsidRPr="004B367C" w:rsidRDefault="00110F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FDC" w:rsidRPr="004B367C" w:rsidRDefault="00110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МВ 563998 Ярославский  медицинский институт,  «Педиатрия» от 26.06.1985г.</w:t>
            </w:r>
          </w:p>
        </w:tc>
        <w:tc>
          <w:tcPr>
            <w:tcW w:w="1732" w:type="dxa"/>
          </w:tcPr>
          <w:p w:rsidR="00110FDC" w:rsidRPr="004B367C" w:rsidRDefault="00E245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0278241450058 Фтизиатрия от 22.02.2019г.</w:t>
            </w:r>
          </w:p>
          <w:p w:rsidR="00E24512" w:rsidRPr="004B367C" w:rsidRDefault="00E245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4512" w:rsidRPr="004B367C" w:rsidRDefault="00E245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FDC" w:rsidRPr="004B367C" w:rsidRDefault="00E245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0176241542576 Рентгенология от 20.04.2018г.</w:t>
            </w:r>
          </w:p>
        </w:tc>
        <w:tc>
          <w:tcPr>
            <w:tcW w:w="1729" w:type="dxa"/>
          </w:tcPr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14023E" w:rsidRPr="004B367C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8-00ч.,  окончание - 13.00ч.</w:t>
            </w:r>
          </w:p>
          <w:p w:rsidR="0014023E" w:rsidRPr="004B367C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14023E" w:rsidRPr="004B367C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.</w:t>
            </w:r>
          </w:p>
          <w:p w:rsidR="00930497" w:rsidRPr="004B367C" w:rsidRDefault="00930497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367C" w:rsidRPr="007F29E1" w:rsidTr="00B77FDD">
        <w:tc>
          <w:tcPr>
            <w:tcW w:w="1742" w:type="dxa"/>
          </w:tcPr>
          <w:p w:rsidR="004B367C" w:rsidRPr="004B367C" w:rsidRDefault="004B367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ЧИТЛОВ ТА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 ДМИТРИЕВИЧ</w:t>
            </w:r>
          </w:p>
        </w:tc>
        <w:tc>
          <w:tcPr>
            <w:tcW w:w="1508" w:type="dxa"/>
          </w:tcPr>
          <w:p w:rsidR="004B367C" w:rsidRPr="007D3E87" w:rsidRDefault="004B367C" w:rsidP="001213A8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рач-терапевт участковый (комплексного терапевтического участка)</w:t>
            </w:r>
          </w:p>
        </w:tc>
        <w:tc>
          <w:tcPr>
            <w:tcW w:w="1517" w:type="dxa"/>
          </w:tcPr>
          <w:p w:rsidR="004B367C" w:rsidRPr="007D3E87" w:rsidRDefault="004B367C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-</w:t>
            </w: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3981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Куйбышевский медицинский институт им. Д.И. Улья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29.06.19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732" w:type="dxa"/>
          </w:tcPr>
          <w:p w:rsidR="004B367C" w:rsidRDefault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017704 10574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Общая врачебная практика (семейная медицин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18.03.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4B367C" w:rsidRDefault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367C" w:rsidRPr="00E24512" w:rsidRDefault="004B367C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11263104609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Терап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22.06.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29" w:type="dxa"/>
          </w:tcPr>
          <w:p w:rsidR="004B367C" w:rsidRPr="007F29E1" w:rsidRDefault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 08-00ч.,  окончание работы - 14.30ч.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Перерыв для отдыха и питания в рабочее время: с 12.00ч. -12.30ч.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: с 8-00ч. до 13-00ч.</w:t>
            </w:r>
          </w:p>
          <w:p w:rsidR="004B367C" w:rsidRPr="004B367C" w:rsidRDefault="004B367C" w:rsidP="004B36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.</w:t>
            </w:r>
          </w:p>
          <w:p w:rsidR="004B367C" w:rsidRPr="00E24512" w:rsidRDefault="004B367C" w:rsidP="004B367C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</w:tr>
      <w:tr w:rsidR="00A84EBF" w:rsidRPr="007F29E1" w:rsidTr="00B77FDD">
        <w:tc>
          <w:tcPr>
            <w:tcW w:w="1742" w:type="dxa"/>
          </w:tcPr>
          <w:p w:rsidR="00A84EBF" w:rsidRPr="004B367C" w:rsidRDefault="00A84EBF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ФЕДОРОВ АЛЕКСАНДР ИЛЬИЧ</w:t>
            </w:r>
          </w:p>
        </w:tc>
        <w:tc>
          <w:tcPr>
            <w:tcW w:w="1508" w:type="dxa"/>
          </w:tcPr>
          <w:p w:rsidR="00A84EBF" w:rsidRPr="004B367C" w:rsidRDefault="00A84EBF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рач-патологоанатом</w:t>
            </w:r>
          </w:p>
        </w:tc>
        <w:tc>
          <w:tcPr>
            <w:tcW w:w="1517" w:type="dxa"/>
          </w:tcPr>
          <w:p w:rsidR="00A84EBF" w:rsidRPr="004B367C" w:rsidRDefault="002371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ЯМИ</w:t>
            </w:r>
            <w:r w:rsidR="00A84EBF"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Лечебно-профилактическая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.06.1976г.</w:t>
            </w:r>
          </w:p>
        </w:tc>
        <w:tc>
          <w:tcPr>
            <w:tcW w:w="1732" w:type="dxa"/>
          </w:tcPr>
          <w:p w:rsidR="00A84EBF" w:rsidRPr="004B367C" w:rsidRDefault="002371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77180727945</w:t>
            </w: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удебно</w:t>
            </w:r>
            <w:proofErr w:type="spell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- медицинская 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спертиза от 06.11.2017г.</w:t>
            </w:r>
          </w:p>
        </w:tc>
        <w:tc>
          <w:tcPr>
            <w:tcW w:w="1729" w:type="dxa"/>
          </w:tcPr>
          <w:p w:rsidR="00A84EBF" w:rsidRPr="004B367C" w:rsidRDefault="00A84E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:rsidR="00237108" w:rsidRPr="004B367C" w:rsidRDefault="00237108" w:rsidP="002371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Начало работы (с понедельника 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пятницу): 10.00ч.</w:t>
            </w: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,о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кончание работы - 15.00ч. </w:t>
            </w:r>
          </w:p>
          <w:p w:rsidR="00237108" w:rsidRPr="004B367C" w:rsidRDefault="00237108" w:rsidP="002371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Перерыв для отдыха и питания в рабочее время: 12.30ч.- 13.00ч.</w:t>
            </w:r>
          </w:p>
          <w:p w:rsidR="00237108" w:rsidRPr="004B367C" w:rsidRDefault="00237108" w:rsidP="002371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 с 10.00ч. до 15.00ч.</w:t>
            </w:r>
          </w:p>
          <w:p w:rsidR="00A84EBF" w:rsidRPr="004B367C" w:rsidRDefault="00237108" w:rsidP="002371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.</w:t>
            </w:r>
          </w:p>
        </w:tc>
      </w:tr>
      <w:tr w:rsidR="00BB2FA1" w:rsidRPr="007F29E1" w:rsidTr="00B77FDD">
        <w:tc>
          <w:tcPr>
            <w:tcW w:w="1742" w:type="dxa"/>
          </w:tcPr>
          <w:p w:rsidR="00D45B6C" w:rsidRPr="004B367C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ИРКИНА ВАЛЕНТИНА СТЕПАНОВНА</w:t>
            </w:r>
          </w:p>
          <w:p w:rsidR="00930497" w:rsidRPr="004B367C" w:rsidRDefault="00930497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213A8" w:rsidRPr="004B367C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рач - акушер - гинеколог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930497" w:rsidRPr="004B367C" w:rsidRDefault="00110F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-Т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 137177 Ярославский  медицинский институт, «</w:t>
            </w:r>
            <w:r w:rsidR="00177D21" w:rsidRPr="004B367C">
              <w:rPr>
                <w:rFonts w:ascii="Times New Roman" w:hAnsi="Times New Roman" w:cs="Times New Roman"/>
                <w:sz w:val="18"/>
                <w:szCs w:val="18"/>
              </w:rPr>
              <w:t>Акушер-гинеколог» от</w:t>
            </w:r>
            <w:r w:rsidR="00177D21" w:rsidRPr="004B367C">
              <w:rPr>
                <w:sz w:val="18"/>
                <w:szCs w:val="18"/>
              </w:rPr>
              <w:t xml:space="preserve"> </w:t>
            </w:r>
            <w:r w:rsidR="00177D21"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28.06.1977г. </w:t>
            </w:r>
          </w:p>
        </w:tc>
        <w:tc>
          <w:tcPr>
            <w:tcW w:w="1732" w:type="dxa"/>
          </w:tcPr>
          <w:p w:rsidR="00930497" w:rsidRPr="004B367C" w:rsidRDefault="00E24512" w:rsidP="00BB2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0177040091812 Акушерство и гинекология от 09.12.2019г.</w:t>
            </w:r>
          </w:p>
        </w:tc>
        <w:tc>
          <w:tcPr>
            <w:tcW w:w="1729" w:type="dxa"/>
          </w:tcPr>
          <w:p w:rsidR="00930497" w:rsidRPr="004B367C" w:rsidRDefault="00177D21" w:rsidP="00BB2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  <w:proofErr w:type="spell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. Акушерство и гинекология от 26.11.201</w:t>
            </w:r>
            <w:r w:rsidR="00BB2FA1" w:rsidRPr="004B36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343" w:type="dxa"/>
          </w:tcPr>
          <w:p w:rsidR="0014023E" w:rsidRPr="004B367C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8-00ч.,  окончание работы - 14.30ч.</w:t>
            </w:r>
          </w:p>
          <w:p w:rsidR="0014023E" w:rsidRPr="004B367C" w:rsidRDefault="0014023E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 с 8-00ч. до 13-00ч.</w:t>
            </w:r>
          </w:p>
          <w:p w:rsidR="00930497" w:rsidRPr="004B367C" w:rsidRDefault="00E24512" w:rsidP="00140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ыходные дни – воскресенье.</w:t>
            </w:r>
            <w:r w:rsidR="0014023E" w:rsidRPr="004B367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14023E" w:rsidRPr="004B367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14023E" w:rsidRPr="004B367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14023E" w:rsidRPr="004B367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14023E" w:rsidRPr="004B367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14023E" w:rsidRPr="004B367C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BB2FA1" w:rsidRPr="007F29E1" w:rsidTr="00B77FDD">
        <w:tc>
          <w:tcPr>
            <w:tcW w:w="1742" w:type="dxa"/>
          </w:tcPr>
          <w:p w:rsidR="00D45B6C" w:rsidRPr="004B367C" w:rsidRDefault="00D45B6C" w:rsidP="00D45B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ШКАПОВ МИХАИЛ АЛЕКСАНДРОВИЧ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</w:tcPr>
          <w:p w:rsidR="001213A8" w:rsidRPr="004B367C" w:rsidRDefault="001213A8" w:rsidP="00121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Заведующий отделением -  врач - хирург</w:t>
            </w:r>
          </w:p>
          <w:p w:rsidR="00930497" w:rsidRPr="004B367C" w:rsidRDefault="009304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930497" w:rsidRPr="004B367C" w:rsidRDefault="00177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КВ 435995 Ярославский  медицинский институт, «Лечебно-профилактическая» от 22.06.1984г.</w:t>
            </w:r>
          </w:p>
        </w:tc>
        <w:tc>
          <w:tcPr>
            <w:tcW w:w="1732" w:type="dxa"/>
          </w:tcPr>
          <w:p w:rsidR="00930497" w:rsidRPr="004B367C" w:rsidRDefault="00E24512" w:rsidP="00BB2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0176242142534 Хирургия от 15.02.2020г.</w:t>
            </w:r>
          </w:p>
        </w:tc>
        <w:tc>
          <w:tcPr>
            <w:tcW w:w="1729" w:type="dxa"/>
          </w:tcPr>
          <w:p w:rsidR="00930497" w:rsidRPr="004B367C" w:rsidRDefault="00177D21" w:rsidP="00BB2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  <w:proofErr w:type="spell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B367C">
              <w:rPr>
                <w:sz w:val="18"/>
                <w:szCs w:val="18"/>
              </w:rPr>
              <w:t xml:space="preserve"> 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Хирургия от 26.11.201</w:t>
            </w:r>
            <w:r w:rsidR="00BB2FA1" w:rsidRPr="004B36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</w:tc>
        <w:tc>
          <w:tcPr>
            <w:tcW w:w="1343" w:type="dxa"/>
          </w:tcPr>
          <w:p w:rsidR="005B6D04" w:rsidRPr="004B367C" w:rsidRDefault="005B6D04" w:rsidP="005B6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Начало работы (с понедельника по пятницу):  8-00ч, окончание работы - 14.30ч.</w:t>
            </w:r>
          </w:p>
          <w:p w:rsidR="005B6D04" w:rsidRPr="004B367C" w:rsidRDefault="005B6D04" w:rsidP="005B6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Суббота с 8-00ч. до 13-00ч.</w:t>
            </w:r>
          </w:p>
          <w:p w:rsidR="005B6D04" w:rsidRPr="004B367C" w:rsidRDefault="005B6D04" w:rsidP="005B6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67C">
              <w:rPr>
                <w:rFonts w:ascii="Times New Roman" w:hAnsi="Times New Roman" w:cs="Times New Roman"/>
                <w:sz w:val="18"/>
                <w:szCs w:val="18"/>
              </w:rPr>
              <w:t>Выходные дни - воскресенье.</w:t>
            </w:r>
          </w:p>
          <w:p w:rsidR="005B6D04" w:rsidRPr="004B367C" w:rsidRDefault="005B6D04" w:rsidP="005B6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497" w:rsidRPr="004B367C" w:rsidRDefault="00930497" w:rsidP="005B6D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30497" w:rsidRPr="007F29E1" w:rsidRDefault="00930497">
      <w:pPr>
        <w:rPr>
          <w:rFonts w:ascii="Times New Roman" w:hAnsi="Times New Roman" w:cs="Times New Roman"/>
          <w:sz w:val="18"/>
          <w:szCs w:val="18"/>
        </w:rPr>
      </w:pPr>
    </w:p>
    <w:sectPr w:rsidR="00930497" w:rsidRPr="007F2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BDD"/>
    <w:rsid w:val="00041DDD"/>
    <w:rsid w:val="00065773"/>
    <w:rsid w:val="000D0363"/>
    <w:rsid w:val="000E221A"/>
    <w:rsid w:val="0010756A"/>
    <w:rsid w:val="001107E6"/>
    <w:rsid w:val="00110FDC"/>
    <w:rsid w:val="001213A8"/>
    <w:rsid w:val="001242C7"/>
    <w:rsid w:val="0014023E"/>
    <w:rsid w:val="00143A0F"/>
    <w:rsid w:val="00161E80"/>
    <w:rsid w:val="00177D21"/>
    <w:rsid w:val="00180438"/>
    <w:rsid w:val="00184DE1"/>
    <w:rsid w:val="001918DE"/>
    <w:rsid w:val="00192CCA"/>
    <w:rsid w:val="001C16DB"/>
    <w:rsid w:val="00234304"/>
    <w:rsid w:val="00237108"/>
    <w:rsid w:val="002569B9"/>
    <w:rsid w:val="00331B51"/>
    <w:rsid w:val="00381646"/>
    <w:rsid w:val="003A5C4B"/>
    <w:rsid w:val="003F778A"/>
    <w:rsid w:val="004217AE"/>
    <w:rsid w:val="00425A4D"/>
    <w:rsid w:val="00432C2E"/>
    <w:rsid w:val="00454B57"/>
    <w:rsid w:val="004B367C"/>
    <w:rsid w:val="004C257C"/>
    <w:rsid w:val="005220DB"/>
    <w:rsid w:val="0058679E"/>
    <w:rsid w:val="005870A8"/>
    <w:rsid w:val="005A2FC3"/>
    <w:rsid w:val="005B1993"/>
    <w:rsid w:val="005B5586"/>
    <w:rsid w:val="005B6D04"/>
    <w:rsid w:val="005F79A9"/>
    <w:rsid w:val="00685DFD"/>
    <w:rsid w:val="006D296B"/>
    <w:rsid w:val="00713D94"/>
    <w:rsid w:val="007520D5"/>
    <w:rsid w:val="00770A2D"/>
    <w:rsid w:val="00793508"/>
    <w:rsid w:val="007D3263"/>
    <w:rsid w:val="007D3E87"/>
    <w:rsid w:val="007E0348"/>
    <w:rsid w:val="007F29E1"/>
    <w:rsid w:val="00890111"/>
    <w:rsid w:val="008A195D"/>
    <w:rsid w:val="008B299E"/>
    <w:rsid w:val="008C1F94"/>
    <w:rsid w:val="0090118E"/>
    <w:rsid w:val="00930497"/>
    <w:rsid w:val="00954524"/>
    <w:rsid w:val="0096242B"/>
    <w:rsid w:val="009A7E6D"/>
    <w:rsid w:val="009E02D0"/>
    <w:rsid w:val="00A84EBF"/>
    <w:rsid w:val="00AA586B"/>
    <w:rsid w:val="00AA7A82"/>
    <w:rsid w:val="00B06811"/>
    <w:rsid w:val="00B25C10"/>
    <w:rsid w:val="00B77FDD"/>
    <w:rsid w:val="00B97A91"/>
    <w:rsid w:val="00BB2FA1"/>
    <w:rsid w:val="00BC37F6"/>
    <w:rsid w:val="00C04B61"/>
    <w:rsid w:val="00C62E08"/>
    <w:rsid w:val="00C77AB7"/>
    <w:rsid w:val="00CB19E6"/>
    <w:rsid w:val="00CC3319"/>
    <w:rsid w:val="00CC49E2"/>
    <w:rsid w:val="00CD4124"/>
    <w:rsid w:val="00CF0355"/>
    <w:rsid w:val="00D4305F"/>
    <w:rsid w:val="00D45B6C"/>
    <w:rsid w:val="00D46BDD"/>
    <w:rsid w:val="00D674D6"/>
    <w:rsid w:val="00DB2334"/>
    <w:rsid w:val="00E16875"/>
    <w:rsid w:val="00E24512"/>
    <w:rsid w:val="00E44C94"/>
    <w:rsid w:val="00E72D81"/>
    <w:rsid w:val="00F351B0"/>
    <w:rsid w:val="00F52F18"/>
    <w:rsid w:val="00F616D2"/>
    <w:rsid w:val="00F900BB"/>
    <w:rsid w:val="00FB6799"/>
    <w:rsid w:val="00FD1469"/>
    <w:rsid w:val="00FD2218"/>
    <w:rsid w:val="00FE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04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930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04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930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95DA-FFC4-4C38-94F6-64B306AC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4740</Words>
  <Characters>2702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дры-Катя</cp:lastModifiedBy>
  <cp:revision>17</cp:revision>
  <dcterms:created xsi:type="dcterms:W3CDTF">2015-04-07T12:42:00Z</dcterms:created>
  <dcterms:modified xsi:type="dcterms:W3CDTF">2020-08-31T09:04:00Z</dcterms:modified>
</cp:coreProperties>
</file>